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0FE" w:rsidRPr="00157D68" w:rsidRDefault="00C97BAA" w:rsidP="000960FE">
      <w:pPr>
        <w:jc w:val="center"/>
        <w:rPr>
          <w:b/>
        </w:rPr>
      </w:pPr>
      <w:r>
        <w:rPr>
          <w:b/>
        </w:rPr>
        <w:t>К</w:t>
      </w:r>
      <w:r w:rsidR="000960FE" w:rsidRPr="00157D68">
        <w:rPr>
          <w:b/>
        </w:rPr>
        <w:t>онтракт на оказание услуг общественного питания для</w:t>
      </w:r>
    </w:p>
    <w:p w:rsidR="000960FE" w:rsidRPr="00157D68" w:rsidRDefault="000960FE" w:rsidP="000960FE">
      <w:pPr>
        <w:jc w:val="center"/>
        <w:rPr>
          <w:b/>
        </w:rPr>
      </w:pPr>
      <w:r w:rsidRPr="00157D68">
        <w:rPr>
          <w:b/>
        </w:rPr>
        <w:t>воспитанников МБДОУ</w:t>
      </w:r>
      <w:r w:rsidR="00C97BAA">
        <w:rPr>
          <w:b/>
        </w:rPr>
        <w:t xml:space="preserve"> г. Иркутска детский сад №1</w:t>
      </w:r>
      <w:r w:rsidR="00B809F5">
        <w:rPr>
          <w:b/>
        </w:rPr>
        <w:t>38</w:t>
      </w:r>
      <w:r w:rsidRPr="00157D68">
        <w:rPr>
          <w:b/>
        </w:rPr>
        <w:t xml:space="preserve"> </w:t>
      </w:r>
    </w:p>
    <w:p w:rsidR="00B809F5" w:rsidRDefault="00FC5A93" w:rsidP="00B809F5">
      <w:pPr>
        <w:spacing w:line="230" w:lineRule="auto"/>
        <w:jc w:val="center"/>
        <w:rPr>
          <w:color w:val="000000"/>
          <w:spacing w:val="-2"/>
        </w:rPr>
      </w:pPr>
      <w:r w:rsidRPr="00157D68">
        <w:rPr>
          <w:b/>
        </w:rPr>
        <w:t xml:space="preserve">ИКЗ: </w:t>
      </w:r>
      <w:r w:rsidR="00B809F5" w:rsidRPr="00B809F5">
        <w:rPr>
          <w:b/>
          <w:spacing w:val="-2"/>
        </w:rPr>
        <w:t>213381105463738110100100170015629244</w:t>
      </w:r>
    </w:p>
    <w:p w:rsidR="000960FE" w:rsidRPr="00157D68" w:rsidRDefault="000960FE" w:rsidP="000960FE">
      <w:pPr>
        <w:jc w:val="both"/>
        <w:rPr>
          <w:highlight w:val="green"/>
        </w:rPr>
      </w:pPr>
    </w:p>
    <w:p w:rsidR="000960FE" w:rsidRPr="00157D68" w:rsidRDefault="000960FE" w:rsidP="000960FE">
      <w:pPr>
        <w:jc w:val="both"/>
      </w:pPr>
      <w:r w:rsidRPr="00157D68">
        <w:t>город Иркутск</w:t>
      </w:r>
      <w:r w:rsidRPr="00157D68">
        <w:tab/>
      </w:r>
      <w:r w:rsidRPr="00157D68">
        <w:tab/>
      </w:r>
      <w:r w:rsidRPr="00157D68">
        <w:tab/>
      </w:r>
      <w:r w:rsidRPr="00157D68">
        <w:tab/>
      </w:r>
      <w:r w:rsidR="00F90B96" w:rsidRPr="00157D68">
        <w:t xml:space="preserve">                             </w:t>
      </w:r>
      <w:r w:rsidR="00634356">
        <w:t xml:space="preserve">        </w:t>
      </w:r>
      <w:r w:rsidR="00F90B96" w:rsidRPr="00157D68">
        <w:t xml:space="preserve">                                          </w:t>
      </w:r>
      <w:r w:rsidR="00157D68" w:rsidRPr="00157D68">
        <w:t xml:space="preserve"> </w:t>
      </w:r>
      <w:r w:rsidR="009C2AD8">
        <w:t xml:space="preserve"> «29</w:t>
      </w:r>
      <w:r w:rsidRPr="00157D68">
        <w:t xml:space="preserve">» </w:t>
      </w:r>
      <w:r w:rsidR="009C2AD8">
        <w:t xml:space="preserve">декабря </w:t>
      </w:r>
      <w:r w:rsidRPr="00157D68">
        <w:t>20</w:t>
      </w:r>
      <w:r w:rsidR="009C2AD8">
        <w:t>21</w:t>
      </w:r>
      <w:r w:rsidRPr="00157D68">
        <w:t xml:space="preserve"> г.</w:t>
      </w:r>
    </w:p>
    <w:p w:rsidR="000960FE" w:rsidRPr="00157D68" w:rsidRDefault="000960FE" w:rsidP="000960FE">
      <w:pPr>
        <w:tabs>
          <w:tab w:val="left" w:pos="10490"/>
        </w:tabs>
        <w:ind w:firstLine="709"/>
        <w:jc w:val="both"/>
        <w:rPr>
          <w:highlight w:val="green"/>
        </w:rPr>
      </w:pPr>
    </w:p>
    <w:p w:rsidR="000960FE" w:rsidRPr="006C302F" w:rsidRDefault="007A1402" w:rsidP="000960FE">
      <w:pPr>
        <w:tabs>
          <w:tab w:val="left" w:pos="10490"/>
        </w:tabs>
        <w:ind w:firstLine="319"/>
        <w:jc w:val="both"/>
      </w:pPr>
      <w:r w:rsidRPr="006D6F26">
        <w:t>Муниципальное бюджетное дошкольное образовательное учреждение города Иркутска детский сад №</w:t>
      </w:r>
      <w:r>
        <w:t>1</w:t>
      </w:r>
      <w:r w:rsidR="002E744D">
        <w:t>3</w:t>
      </w:r>
      <w:r w:rsidR="00B809F5">
        <w:t>8</w:t>
      </w:r>
      <w:r w:rsidRPr="006D6F26">
        <w:t xml:space="preserve"> (МБДОУ г. Иркутска детский сад №</w:t>
      </w:r>
      <w:r w:rsidR="003F0D88">
        <w:t>1</w:t>
      </w:r>
      <w:r w:rsidR="002E744D">
        <w:t>3</w:t>
      </w:r>
      <w:r w:rsidR="00B809F5">
        <w:t>8</w:t>
      </w:r>
      <w:r w:rsidRPr="006D6F26">
        <w:t>) именуемое в дальнейшем «</w:t>
      </w:r>
      <w:r w:rsidRPr="006D6F26">
        <w:rPr>
          <w:bCs/>
        </w:rPr>
        <w:t xml:space="preserve">Заказчик», </w:t>
      </w:r>
      <w:r w:rsidRPr="006D6F26">
        <w:t xml:space="preserve">в лице заведующего </w:t>
      </w:r>
      <w:r w:rsidR="00E72ED8">
        <w:t>Грязновой Жанны Александровны</w:t>
      </w:r>
      <w:r w:rsidRPr="006D6F26">
        <w:rPr>
          <w:bCs/>
        </w:rPr>
        <w:t xml:space="preserve">, </w:t>
      </w:r>
      <w:r w:rsidRPr="00CE3F75">
        <w:t>действующего</w:t>
      </w:r>
      <w:r w:rsidRPr="00CE3F75">
        <w:rPr>
          <w:i/>
        </w:rPr>
        <w:t xml:space="preserve"> </w:t>
      </w:r>
      <w:r w:rsidRPr="00CE3F75">
        <w:t xml:space="preserve">на основании Устава, с одной стороны, и Муниципальное унитарное </w:t>
      </w:r>
      <w:r w:rsidRPr="008B07EB">
        <w:t>предприятие «Комбинат питания г. Иркутска» (МУП «Комбинат питания г. Иркутска»), именуемое в дальнейшем «</w:t>
      </w:r>
      <w:r w:rsidRPr="008B07EB">
        <w:rPr>
          <w:bCs/>
        </w:rPr>
        <w:t>Исполнитель»</w:t>
      </w:r>
      <w:r w:rsidRPr="008B07EB">
        <w:t>, в лице исполняющего обязанности директора Прониной Любови Афанасьевны, действующего на основании приказа Департамента образования комитета по социальной политике и культуре администрации г. Иркутска «Об исполнении обязанностей» от 08.07.2021 №214-88-149/21 и Устава</w:t>
      </w:r>
      <w:r w:rsidR="000960FE" w:rsidRPr="008B07EB">
        <w:t>,</w:t>
      </w:r>
      <w:r w:rsidR="00C54C3F" w:rsidRPr="008B07EB">
        <w:t xml:space="preserve"> </w:t>
      </w:r>
      <w:r w:rsidR="000960FE" w:rsidRPr="008B07EB">
        <w:t>с</w:t>
      </w:r>
      <w:r w:rsidR="00C54C3F" w:rsidRPr="008B07EB">
        <w:t xml:space="preserve"> </w:t>
      </w:r>
      <w:r w:rsidR="000960FE" w:rsidRPr="008B07EB">
        <w:t>другой</w:t>
      </w:r>
      <w:r w:rsidR="00665863" w:rsidRPr="008B07EB">
        <w:t xml:space="preserve"> </w:t>
      </w:r>
      <w:r w:rsidR="000960FE" w:rsidRPr="008B07EB">
        <w:t>стороны, именуемые в дальнейшем совместн</w:t>
      </w:r>
      <w:r w:rsidR="008B07EB" w:rsidRPr="008B07EB">
        <w:t xml:space="preserve">о «Стороны», учитывая протокол </w:t>
      </w:r>
      <w:r w:rsidR="008B07EB" w:rsidRPr="008B07EB">
        <w:rPr>
          <w:spacing w:val="-2"/>
        </w:rPr>
        <w:t>№</w:t>
      </w:r>
      <w:r w:rsidR="00B809F5" w:rsidRPr="00B809F5">
        <w:rPr>
          <w:spacing w:val="-2"/>
        </w:rPr>
        <w:t>0134300097521000924 от 16.12.2021 рассмотрения единственной заявки на участие в совместном конкурсе с ограниченным участием в электронной форме № 950/21-СКОУЭФ на право заключения контрактов на оказание услуг общественного питания для воспитанников муниципальных бюджетных дошкольных образовательных учреждений г. Иркутска</w:t>
      </w:r>
      <w:r w:rsidR="00807674" w:rsidRPr="008B07EB">
        <w:t>,</w:t>
      </w:r>
      <w:r w:rsidR="000960FE" w:rsidRPr="008B07EB">
        <w:t xml:space="preserve"> заключили</w:t>
      </w:r>
      <w:r w:rsidR="00C54C3F" w:rsidRPr="008B07EB">
        <w:t xml:space="preserve"> </w:t>
      </w:r>
      <w:r w:rsidR="000960FE" w:rsidRPr="008B07EB">
        <w:t>настоящий контракт (далее – Контракт) о нижеследующем</w:t>
      </w:r>
      <w:r w:rsidR="000960FE" w:rsidRPr="006C302F">
        <w:t xml:space="preserve">: </w:t>
      </w:r>
    </w:p>
    <w:p w:rsidR="000960FE" w:rsidRPr="00157D68" w:rsidRDefault="000960FE" w:rsidP="000960FE">
      <w:pPr>
        <w:tabs>
          <w:tab w:val="left" w:pos="10490"/>
        </w:tabs>
        <w:ind w:firstLine="708"/>
        <w:jc w:val="both"/>
        <w:rPr>
          <w:highlight w:val="green"/>
        </w:rPr>
      </w:pPr>
    </w:p>
    <w:p w:rsidR="000960FE" w:rsidRDefault="000960FE" w:rsidP="000960FE">
      <w:pPr>
        <w:ind w:firstLine="709"/>
        <w:jc w:val="center"/>
        <w:rPr>
          <w:b/>
          <w:bCs/>
        </w:rPr>
      </w:pPr>
      <w:r w:rsidRPr="006C302F">
        <w:rPr>
          <w:b/>
          <w:bCs/>
        </w:rPr>
        <w:t>1. Предмет</w:t>
      </w:r>
      <w:r w:rsidR="00665863" w:rsidRPr="006C302F">
        <w:rPr>
          <w:b/>
          <w:bCs/>
        </w:rPr>
        <w:t xml:space="preserve"> </w:t>
      </w:r>
      <w:r w:rsidRPr="006C302F">
        <w:rPr>
          <w:b/>
          <w:bCs/>
        </w:rPr>
        <w:t>Контракта.</w:t>
      </w:r>
    </w:p>
    <w:p w:rsidR="006C302F" w:rsidRPr="006C302F" w:rsidRDefault="006C302F" w:rsidP="000960FE">
      <w:pPr>
        <w:ind w:firstLine="709"/>
        <w:jc w:val="center"/>
        <w:rPr>
          <w:b/>
          <w:bCs/>
        </w:rPr>
      </w:pPr>
    </w:p>
    <w:p w:rsidR="000960FE" w:rsidRPr="006C302F" w:rsidRDefault="000960FE" w:rsidP="000960FE">
      <w:pPr>
        <w:ind w:firstLine="567"/>
        <w:jc w:val="both"/>
      </w:pPr>
      <w:r w:rsidRPr="006C302F">
        <w:t>1.1. По настоящему Контракту Исполнитель обязуется по заданию Заказчика оказать услуги общественного питания для воспитанников муниципального бюджетного дошкольного</w:t>
      </w:r>
      <w:r w:rsidR="006C302F" w:rsidRPr="006C302F">
        <w:t xml:space="preserve"> образовательного учреждения</w:t>
      </w:r>
      <w:r w:rsidRPr="006C302F">
        <w:t xml:space="preserve"> </w:t>
      </w:r>
      <w:r w:rsidR="007A0FCA">
        <w:t>города Иркутска детский сад № 1</w:t>
      </w:r>
      <w:r w:rsidR="002E744D">
        <w:t>3</w:t>
      </w:r>
      <w:r w:rsidR="00B809F5">
        <w:t>8</w:t>
      </w:r>
      <w:r w:rsidRPr="006C302F">
        <w:t xml:space="preserve"> по адресу: </w:t>
      </w:r>
      <w:r w:rsidR="00DB7E87">
        <w:rPr>
          <w:color w:val="000000"/>
          <w:spacing w:val="-2"/>
        </w:rPr>
        <w:t>г. Иркутск, ул.</w:t>
      </w:r>
      <w:r w:rsidR="00AA01C2" w:rsidRPr="00AA01C2">
        <w:rPr>
          <w:color w:val="000000"/>
          <w:spacing w:val="-2"/>
        </w:rPr>
        <w:t xml:space="preserve"> </w:t>
      </w:r>
      <w:r w:rsidR="00AA01C2">
        <w:rPr>
          <w:color w:val="000000"/>
          <w:spacing w:val="-2"/>
        </w:rPr>
        <w:t>1-я Советская, 72 А</w:t>
      </w:r>
      <w:r w:rsidRPr="006C302F">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t xml:space="preserve">оказанные </w:t>
      </w:r>
      <w:r w:rsidRPr="006C302F">
        <w:t xml:space="preserve">услуги в порядке и на условиях, определенных настоящим Контрактом. </w:t>
      </w:r>
    </w:p>
    <w:p w:rsidR="000960FE" w:rsidRPr="006C302F" w:rsidRDefault="000960FE" w:rsidP="000960FE">
      <w:pPr>
        <w:ind w:firstLine="567"/>
        <w:jc w:val="both"/>
      </w:pPr>
      <w:r w:rsidRPr="006C302F">
        <w:t xml:space="preserve">1.2. Объем оказываемых услуг определяется, исходя из количества дето-дней питания, и составляет: </w:t>
      </w:r>
      <w:r w:rsidR="00713FF7">
        <w:t xml:space="preserve">55 796 </w:t>
      </w:r>
      <w:r w:rsidRPr="006C302F">
        <w:t xml:space="preserve">дето – дней. </w:t>
      </w:r>
    </w:p>
    <w:p w:rsidR="000960FE" w:rsidRPr="006C302F" w:rsidRDefault="000960FE" w:rsidP="000960FE">
      <w:pPr>
        <w:ind w:firstLine="567"/>
        <w:jc w:val="both"/>
      </w:pPr>
      <w:r w:rsidRPr="006C302F">
        <w:t>1.</w:t>
      </w:r>
      <w:r w:rsidR="00103C31" w:rsidRPr="006C302F">
        <w:t>3. Услуги</w:t>
      </w:r>
      <w:r w:rsidRPr="006C302F">
        <w:t xml:space="preserve"> по настоящему Контракту считаются оказанными после подписания Сторонами акта об оказанных услугах.</w:t>
      </w:r>
    </w:p>
    <w:p w:rsidR="000960FE" w:rsidRPr="001B5721" w:rsidRDefault="000960FE" w:rsidP="000960FE">
      <w:pPr>
        <w:ind w:firstLine="567"/>
        <w:jc w:val="both"/>
        <w:rPr>
          <w:lang w:eastAsia="en-US"/>
        </w:rPr>
      </w:pPr>
      <w:r w:rsidRPr="006C302F">
        <w:t xml:space="preserve">1.4. </w:t>
      </w:r>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8"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r w:rsidRPr="001B5721">
        <w:rPr>
          <w:lang w:eastAsia="en-US"/>
        </w:rPr>
        <w:t xml:space="preserve"> </w:t>
      </w:r>
    </w:p>
    <w:p w:rsidR="000960FE" w:rsidRPr="001B5721" w:rsidRDefault="000960FE" w:rsidP="000960FE">
      <w:pPr>
        <w:tabs>
          <w:tab w:val="num" w:pos="360"/>
        </w:tabs>
        <w:ind w:firstLine="709"/>
        <w:jc w:val="center"/>
        <w:rPr>
          <w:b/>
          <w:bCs/>
        </w:rPr>
      </w:pPr>
    </w:p>
    <w:p w:rsidR="000960FE" w:rsidRDefault="000960FE" w:rsidP="000960FE">
      <w:pPr>
        <w:tabs>
          <w:tab w:val="num" w:pos="360"/>
        </w:tabs>
        <w:ind w:firstLine="709"/>
        <w:jc w:val="center"/>
        <w:rPr>
          <w:b/>
          <w:bCs/>
        </w:rPr>
      </w:pPr>
      <w:r w:rsidRPr="001B5721">
        <w:rPr>
          <w:b/>
          <w:bCs/>
        </w:rPr>
        <w:t>2. Цена Контракта и порядок оплаты.</w:t>
      </w:r>
    </w:p>
    <w:p w:rsidR="00135A32" w:rsidRPr="001B5721" w:rsidRDefault="00135A32" w:rsidP="000960FE">
      <w:pPr>
        <w:tabs>
          <w:tab w:val="num" w:pos="360"/>
        </w:tabs>
        <w:ind w:firstLine="709"/>
        <w:jc w:val="center"/>
        <w:rPr>
          <w:b/>
          <w:bCs/>
        </w:rPr>
      </w:pPr>
    </w:p>
    <w:p w:rsidR="000960FE" w:rsidRPr="001B5721" w:rsidRDefault="000960FE" w:rsidP="00C0296D">
      <w:pPr>
        <w:adjustRightInd w:val="0"/>
        <w:ind w:firstLine="709"/>
        <w:jc w:val="both"/>
      </w:pPr>
      <w:r w:rsidRPr="006C302F">
        <w:t xml:space="preserve">2.1. </w:t>
      </w:r>
      <w:r w:rsidR="009F049D" w:rsidRPr="006C302F">
        <w:t xml:space="preserve">Цена настоящего Контракта составляет </w:t>
      </w:r>
      <w:r w:rsidR="00E87472">
        <w:rPr>
          <w:spacing w:val="-2"/>
        </w:rPr>
        <w:t>9 860 633,20 (Девять миллионов восемьсот шестьдесят тысяч шестьсот тридцать три рубля 20 копеек</w:t>
      </w:r>
      <w:r w:rsidR="009F049D">
        <w:t xml:space="preserve">) </w:t>
      </w:r>
      <w:r w:rsidR="009F049D" w:rsidRPr="006C302F">
        <w:t xml:space="preserve">и включает в себя НДС (если Исполнитель является налогоплательщиком НДС), определяется исходя из стоимости питания одного воспитанника в день: по 12-ти часовым группам для воспитанников в возрасте от 1 года до 3-х лет в размере </w:t>
      </w:r>
      <w:r w:rsidR="009F049D">
        <w:t>147</w:t>
      </w:r>
      <w:r w:rsidR="009F049D" w:rsidRPr="006C302F">
        <w:t xml:space="preserve"> руб.</w:t>
      </w:r>
      <w:r w:rsidR="009F049D">
        <w:t xml:space="preserve"> 01 коп.</w:t>
      </w:r>
      <w:r w:rsidR="009F049D" w:rsidRPr="006C302F">
        <w:t>; по 12-ти часовым группам для воспитанников в возрасте от 3-х до 7-ми лет в размере</w:t>
      </w:r>
      <w:r w:rsidR="009F049D">
        <w:t xml:space="preserve"> 181</w:t>
      </w:r>
      <w:r w:rsidR="009F049D" w:rsidRPr="006C302F">
        <w:t xml:space="preserve"> руб. </w:t>
      </w:r>
      <w:r w:rsidR="009F049D">
        <w:t xml:space="preserve">39 </w:t>
      </w:r>
      <w:r w:rsidR="009F049D" w:rsidRPr="003C6187">
        <w:t>коп.</w:t>
      </w:r>
      <w:r w:rsidR="009F049D">
        <w:t xml:space="preserve">; по 24-х часовым группам для воспитанников </w:t>
      </w:r>
      <w:r w:rsidR="009F049D" w:rsidRPr="006C302F">
        <w:t xml:space="preserve">в возрасте от 1 года до 3-х лет в размере </w:t>
      </w:r>
      <w:r w:rsidR="009F049D">
        <w:t>0</w:t>
      </w:r>
      <w:r w:rsidR="009F049D" w:rsidRPr="006C302F">
        <w:t xml:space="preserve"> руб.</w:t>
      </w:r>
      <w:r w:rsidR="009F049D">
        <w:t xml:space="preserve"> 0 </w:t>
      </w:r>
      <w:r w:rsidR="009F049D" w:rsidRPr="006C302F">
        <w:t>коп.;</w:t>
      </w:r>
      <w:r w:rsidR="009F049D">
        <w:t xml:space="preserve"> по 24-х часовым </w:t>
      </w:r>
      <w:r w:rsidR="009F049D" w:rsidRPr="006C302F">
        <w:t>группам для воспитанников в возрасте от 3-х до 7-ми лет в размере</w:t>
      </w:r>
      <w:r w:rsidR="009F049D">
        <w:t xml:space="preserve"> 0</w:t>
      </w:r>
      <w:r w:rsidR="009F049D" w:rsidRPr="006C302F">
        <w:t xml:space="preserve"> руб. </w:t>
      </w:r>
      <w:r w:rsidR="009F049D">
        <w:t xml:space="preserve">0 </w:t>
      </w:r>
      <w:r w:rsidR="009F049D" w:rsidRPr="003C6187">
        <w:t>коп.</w:t>
      </w:r>
      <w:r w:rsidR="009F049D">
        <w:t xml:space="preserve">; </w:t>
      </w:r>
      <w:r w:rsidR="009F049D" w:rsidRPr="003C6187">
        <w:t>по</w:t>
      </w:r>
      <w:r w:rsidR="009F049D" w:rsidRPr="006C302F">
        <w:t xml:space="preserve"> группам с кратковременным режимом пребывания: 5 часовые (завтрак и 2-ой завтрак) для воспитанников в </w:t>
      </w:r>
      <w:r w:rsidR="009F049D">
        <w:t xml:space="preserve">возрасте от 1 года до 3-х лет в </w:t>
      </w:r>
      <w:r w:rsidR="009F049D" w:rsidRPr="006C302F">
        <w:t xml:space="preserve">размере </w:t>
      </w:r>
      <w:r w:rsidR="009F049D">
        <w:t>39</w:t>
      </w:r>
      <w:r w:rsidR="009F049D" w:rsidRPr="006C302F">
        <w:t xml:space="preserve"> руб. </w:t>
      </w:r>
      <w:r w:rsidR="009F049D">
        <w:t xml:space="preserve">12 </w:t>
      </w:r>
      <w:r w:rsidR="009F049D" w:rsidRPr="006C302F">
        <w:t xml:space="preserve">коп.; 5 часовые (завтрак и 2-ой завтрак) для воспитанников в возрасте от 3-х до 7-ми лет в размере </w:t>
      </w:r>
      <w:r w:rsidR="009F049D">
        <w:t xml:space="preserve">47 </w:t>
      </w:r>
      <w:r w:rsidR="009F049D" w:rsidRPr="006C302F">
        <w:t xml:space="preserve">руб. </w:t>
      </w:r>
      <w:r w:rsidR="009F049D">
        <w:t xml:space="preserve">42 </w:t>
      </w:r>
      <w:r w:rsidR="009F049D" w:rsidRPr="006C302F">
        <w:t>коп.; 5 часовые (2-ой завтрак и обед) для воспитанников в возрасте от 1 года до 3-х лет в размере</w:t>
      </w:r>
      <w:r w:rsidR="009F049D">
        <w:t xml:space="preserve">     </w:t>
      </w:r>
      <w:r w:rsidR="009F049D" w:rsidRPr="006C302F">
        <w:t xml:space="preserve"> </w:t>
      </w:r>
      <w:r w:rsidR="009F049D">
        <w:t xml:space="preserve">61 </w:t>
      </w:r>
      <w:r w:rsidR="009F049D" w:rsidRPr="006C302F">
        <w:t xml:space="preserve">руб. </w:t>
      </w:r>
      <w:r w:rsidR="009F049D">
        <w:t xml:space="preserve">64 </w:t>
      </w:r>
      <w:r w:rsidR="009F049D" w:rsidRPr="006C302F">
        <w:t>коп.; 5 часовые (2-ой завтрак и обед) для воспитанников в возрасте от 3-х до 7-ми лет в размере</w:t>
      </w:r>
      <w:r w:rsidR="009F049D">
        <w:t xml:space="preserve"> 75</w:t>
      </w:r>
      <w:r w:rsidR="009F049D" w:rsidRPr="006C302F">
        <w:t xml:space="preserve"> руб. </w:t>
      </w:r>
      <w:r w:rsidR="009F049D">
        <w:t xml:space="preserve">89 </w:t>
      </w:r>
      <w:r w:rsidR="009F049D" w:rsidRPr="006C302F">
        <w:t xml:space="preserve">коп.; 5 часовые (завтрак и 2-ой завтрак и обед) для воспитанников в возрасте от 1 года до 3-х лет в размере  </w:t>
      </w:r>
      <w:r w:rsidR="009F049D">
        <w:t>92</w:t>
      </w:r>
      <w:r w:rsidR="009F049D" w:rsidRPr="006C302F">
        <w:t xml:space="preserve"> руб. </w:t>
      </w:r>
      <w:r w:rsidR="009F049D">
        <w:t xml:space="preserve">48 </w:t>
      </w:r>
      <w:r w:rsidR="009F049D" w:rsidRPr="006C302F">
        <w:t xml:space="preserve">коп.; 5 часовые (завтрак и 2-ой завтрак и обед) для воспитанников в возрасте от 3-х до 7-ми лет в размере </w:t>
      </w:r>
      <w:r w:rsidR="009F049D">
        <w:t>115</w:t>
      </w:r>
      <w:r w:rsidR="009F049D" w:rsidRPr="006C302F">
        <w:t xml:space="preserve"> руб. </w:t>
      </w:r>
      <w:r w:rsidR="009F049D">
        <w:t xml:space="preserve">01 </w:t>
      </w:r>
      <w:r w:rsidR="009F049D" w:rsidRPr="00820DCA">
        <w:t xml:space="preserve">коп.; 5 часовые (полдник и ужин) для воспитанников в возрасте от 1 года до 3-х лет в размере </w:t>
      </w:r>
      <w:r w:rsidR="009F049D">
        <w:t>54</w:t>
      </w:r>
      <w:r w:rsidR="009F049D" w:rsidRPr="00820DCA">
        <w:t xml:space="preserve"> руб. </w:t>
      </w:r>
      <w:r w:rsidR="009F049D">
        <w:t xml:space="preserve">53 </w:t>
      </w:r>
      <w:r w:rsidR="009F049D" w:rsidRPr="00820DCA">
        <w:t xml:space="preserve">коп.; 5 часовые (полдник и ужин) для воспитанников в возрасте от 3-х до 7-ми лет в размере </w:t>
      </w:r>
      <w:r w:rsidR="009F049D">
        <w:t>66</w:t>
      </w:r>
      <w:r w:rsidR="009F049D" w:rsidRPr="00820DCA">
        <w:t xml:space="preserve"> руб. </w:t>
      </w:r>
      <w:r w:rsidR="009F049D">
        <w:t xml:space="preserve">40 </w:t>
      </w:r>
      <w:r w:rsidR="009F049D" w:rsidRPr="00820DCA">
        <w:t>коп.</w:t>
      </w:r>
      <w:r w:rsidR="00C0296D" w:rsidRPr="00820DCA">
        <w:t xml:space="preserve">; по 12-ти часовым группам оздоровительной направленности для воспитанников с туберкулезной интоксикацией в возрасте от 1 года до 3-х лет в размере </w:t>
      </w:r>
      <w:r w:rsidR="00103C31">
        <w:t>0</w:t>
      </w:r>
      <w:r w:rsidR="00C0296D" w:rsidRPr="00820DCA">
        <w:t xml:space="preserve"> руб. </w:t>
      </w:r>
      <w:r w:rsidR="00103C31">
        <w:t>0</w:t>
      </w:r>
      <w:r w:rsidR="00C0296D" w:rsidRPr="00820DCA">
        <w:t xml:space="preserve">коп.; по 12-ти часовым группам оздоровительной направленности для воспитанников с туберкулезной интоксикацией в возрасте от 3-х до 8-ми лет в размере </w:t>
      </w:r>
      <w:r w:rsidR="00103C31">
        <w:t>0</w:t>
      </w:r>
      <w:r w:rsidR="00C0296D" w:rsidRPr="00820DCA">
        <w:t xml:space="preserve"> руб. </w:t>
      </w:r>
      <w:r w:rsidR="00103C31">
        <w:t xml:space="preserve">0 </w:t>
      </w:r>
      <w:r w:rsidR="00C0296D" w:rsidRPr="00820DCA">
        <w:t xml:space="preserve">коп.; по 24-х часовым группам оздоровительной направленности для воспитанников с туберкулезной интоксикацией в возрасте от 1 года до 3-х лет в размере </w:t>
      </w:r>
      <w:r w:rsidR="00103C31">
        <w:t>0</w:t>
      </w:r>
      <w:r w:rsidR="00C0296D" w:rsidRPr="00820DCA">
        <w:t xml:space="preserve"> руб. </w:t>
      </w:r>
      <w:r w:rsidR="00103C31">
        <w:t xml:space="preserve">0 </w:t>
      </w:r>
      <w:r w:rsidR="00C0296D" w:rsidRPr="00820DCA">
        <w:t xml:space="preserve">коп. </w:t>
      </w:r>
      <w:r w:rsidRPr="00820DCA">
        <w:t>и включает</w:t>
      </w:r>
      <w:r w:rsidRPr="006C302F">
        <w:t xml:space="preserve">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rsidR="000960FE" w:rsidRPr="00F37A9A" w:rsidRDefault="000960FE" w:rsidP="006C302F">
      <w:pPr>
        <w:adjustRightInd w:val="0"/>
        <w:ind w:firstLine="709"/>
        <w:jc w:val="both"/>
      </w:pPr>
      <w:r w:rsidRPr="001B5721">
        <w:t xml:space="preserve"> </w:t>
      </w:r>
      <w:r w:rsidR="004C69B1">
        <w:t>2.2. Цена настоящего К</w:t>
      </w:r>
      <w:r w:rsidRPr="00F37A9A">
        <w:t xml:space="preserve">онтракта является твердой, определяется на весь срок исполнения </w:t>
      </w:r>
      <w:r w:rsidR="004C69B1">
        <w:t>настоящего К</w:t>
      </w:r>
      <w:r w:rsidRPr="00F37A9A">
        <w:t xml:space="preserve">онтракта, и не может изменяться в ходе его исполнения за исключением случаев, предусмотренных пунктами 2.10 и 2.11 </w:t>
      </w:r>
      <w:r w:rsidR="004C69B1">
        <w:t>настоящего К</w:t>
      </w:r>
      <w:r w:rsidRPr="00F37A9A">
        <w:t xml:space="preserve">онтракта. </w:t>
      </w:r>
    </w:p>
    <w:p w:rsidR="000960FE" w:rsidRPr="00F37A9A" w:rsidRDefault="000960FE" w:rsidP="006C302F">
      <w:pPr>
        <w:ind w:firstLine="709"/>
        <w:jc w:val="both"/>
        <w:rPr>
          <w:b/>
        </w:rPr>
      </w:pPr>
      <w:r w:rsidRPr="00F37A9A">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rsidR="000960FE" w:rsidRPr="00F37A9A" w:rsidRDefault="000960FE" w:rsidP="006C302F">
      <w:pPr>
        <w:ind w:firstLine="709"/>
        <w:jc w:val="both"/>
      </w:pPr>
      <w:r w:rsidRPr="00F37A9A">
        <w:t xml:space="preserve"> 2.4. Источник финансирования </w:t>
      </w:r>
      <w:r w:rsidR="004C69B1">
        <w:t>настоящего К</w:t>
      </w:r>
      <w:r w:rsidRPr="00F37A9A">
        <w:t>онтракта:</w:t>
      </w:r>
    </w:p>
    <w:p w:rsidR="000960FE" w:rsidRPr="00F37A9A" w:rsidRDefault="000960FE" w:rsidP="006C302F">
      <w:pPr>
        <w:autoSpaceDE w:val="0"/>
        <w:autoSpaceDN w:val="0"/>
        <w:adjustRightInd w:val="0"/>
        <w:ind w:firstLine="709"/>
        <w:jc w:val="both"/>
      </w:pPr>
      <w:bookmarkStart w:id="0" w:name="sub_21"/>
      <w:bookmarkEnd w:id="0"/>
      <w:r w:rsidRPr="00F37A9A">
        <w:t>- средства субсидии на выполнение муницип</w:t>
      </w:r>
      <w:r w:rsidR="00F37A9A">
        <w:t>ального задания –</w:t>
      </w:r>
      <w:r w:rsidR="00FF2D7E">
        <w:t xml:space="preserve"> </w:t>
      </w:r>
      <w:r w:rsidR="00B55F61">
        <w:t>4 578 600</w:t>
      </w:r>
      <w:r w:rsidR="00415DF5">
        <w:t xml:space="preserve"> </w:t>
      </w:r>
      <w:r w:rsidR="00F37A9A">
        <w:t xml:space="preserve">руб. </w:t>
      </w:r>
      <w:r w:rsidR="00410FF3">
        <w:t>00</w:t>
      </w:r>
      <w:r w:rsidRPr="00F37A9A">
        <w:t xml:space="preserve"> коп</w:t>
      </w:r>
      <w:r w:rsidR="00FC4DFC">
        <w:t>.</w:t>
      </w:r>
      <w:r w:rsidRPr="00F37A9A">
        <w:t xml:space="preserve"> </w:t>
      </w:r>
    </w:p>
    <w:p w:rsidR="000960FE" w:rsidRPr="00820DCA" w:rsidRDefault="000960FE" w:rsidP="006C302F">
      <w:pPr>
        <w:autoSpaceDE w:val="0"/>
        <w:autoSpaceDN w:val="0"/>
        <w:adjustRightInd w:val="0"/>
        <w:ind w:firstLine="709"/>
        <w:jc w:val="both"/>
      </w:pPr>
      <w:r w:rsidRPr="00F37A9A">
        <w:lastRenderedPageBreak/>
        <w:t>- средства, полученн</w:t>
      </w:r>
      <w:r w:rsidR="001B5721" w:rsidRPr="00F37A9A">
        <w:t>ые</w:t>
      </w:r>
      <w:r w:rsidRPr="00F37A9A">
        <w:t xml:space="preserve"> в качестве доходов от платы, взимаемой с родителей (законных представителей) за осуществление </w:t>
      </w:r>
      <w:r w:rsidRPr="00820DCA">
        <w:t xml:space="preserve">присмотра и ухода - </w:t>
      </w:r>
      <w:r w:rsidR="00B55F61">
        <w:t xml:space="preserve">5 282 033 </w:t>
      </w:r>
      <w:r w:rsidRPr="00820DCA">
        <w:t>руб</w:t>
      </w:r>
      <w:r w:rsidR="00F37A9A" w:rsidRPr="00820DCA">
        <w:t>.</w:t>
      </w:r>
      <w:r w:rsidR="00B55F61">
        <w:t>20</w:t>
      </w:r>
      <w:r w:rsidRPr="00820DCA">
        <w:t xml:space="preserve"> коп</w:t>
      </w:r>
      <w:r w:rsidR="00F37A9A" w:rsidRPr="00820DCA">
        <w:t>.</w:t>
      </w:r>
      <w:r w:rsidRPr="00820DCA">
        <w:t xml:space="preserve"> </w:t>
      </w:r>
    </w:p>
    <w:p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 по 15 число каждого месяца - до 30 числа указанного месяца;</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6 по 30 (31) число каждого месяца - до 15 числа месяца, следующего за отчетным.</w:t>
      </w:r>
    </w:p>
    <w:p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r w:rsidR="000960FE" w:rsidRPr="00820DCA">
        <w:t xml:space="preserve"> </w:t>
      </w:r>
    </w:p>
    <w:p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за отчетным,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rsidR="000960FE" w:rsidRPr="00135A32" w:rsidRDefault="000960FE" w:rsidP="006C302F">
      <w:pPr>
        <w:autoSpaceDE w:val="0"/>
        <w:autoSpaceDN w:val="0"/>
        <w:adjustRightInd w:val="0"/>
        <w:ind w:firstLine="709"/>
        <w:jc w:val="both"/>
        <w:rPr>
          <w:b/>
          <w:bCs/>
        </w:rPr>
      </w:pPr>
      <w:r w:rsidRPr="00135A32">
        <w:t>2.9. Оплата по настоящему Контракту осуществляется по безналичному расчету путем перечисления денежных средств на расчетный счет Исполнителя на основании выставленного Исполнителем счета</w:t>
      </w:r>
      <w:r w:rsidR="00665863" w:rsidRPr="00135A32">
        <w:t xml:space="preserve"> </w:t>
      </w:r>
      <w:r w:rsidRPr="00135A32">
        <w:t>с</w:t>
      </w:r>
      <w:r w:rsidR="00665863" w:rsidRPr="00135A32">
        <w:t xml:space="preserve"> </w:t>
      </w:r>
      <w:r w:rsidRPr="00135A32">
        <w:t>указанием в нем реквизитов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дств с лицевого счета Заказчика.</w:t>
      </w:r>
    </w:p>
    <w:p w:rsidR="000960FE" w:rsidRPr="00135A32" w:rsidRDefault="000960FE" w:rsidP="006C302F">
      <w:pPr>
        <w:ind w:firstLine="709"/>
        <w:jc w:val="both"/>
      </w:pPr>
      <w:r w:rsidRPr="00135A32">
        <w:t>2.10. Цена</w:t>
      </w:r>
      <w:r w:rsidR="007739B0">
        <w:t xml:space="preserve"> настоящего</w:t>
      </w:r>
      <w:r w:rsidRPr="00135A32">
        <w:t xml:space="preserve"> </w:t>
      </w:r>
      <w:r w:rsidR="007739B0">
        <w:t>К</w:t>
      </w:r>
      <w:r w:rsidRPr="00135A32">
        <w:t xml:space="preserve">онтракта может быть снижена по соглашению Сторон </w:t>
      </w:r>
      <w:r w:rsidR="007739B0" w:rsidRPr="00135A32">
        <w:t>без 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rsidR="003D6564" w:rsidRPr="00135A32" w:rsidRDefault="000960FE" w:rsidP="006C302F">
      <w:pPr>
        <w:ind w:firstLine="709"/>
        <w:jc w:val="both"/>
      </w:pPr>
      <w:r w:rsidRPr="00135A32">
        <w:t xml:space="preserve">2.12. </w:t>
      </w:r>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60FE" w:rsidRPr="00157D68" w:rsidRDefault="000960FE" w:rsidP="000960FE">
      <w:pPr>
        <w:rPr>
          <w:b/>
          <w:bCs/>
          <w:highlight w:val="green"/>
        </w:rPr>
      </w:pPr>
    </w:p>
    <w:p w:rsidR="000960FE" w:rsidRPr="00190B63" w:rsidRDefault="000960FE" w:rsidP="000960FE">
      <w:pPr>
        <w:ind w:firstLine="709"/>
        <w:jc w:val="center"/>
        <w:rPr>
          <w:b/>
          <w:bCs/>
        </w:rPr>
      </w:pPr>
      <w:r w:rsidRPr="00190B63">
        <w:rPr>
          <w:b/>
          <w:bCs/>
        </w:rPr>
        <w:t>3.Права и обязанности Сторон</w:t>
      </w:r>
    </w:p>
    <w:p w:rsidR="0075240A" w:rsidRPr="00190B63" w:rsidRDefault="0075240A" w:rsidP="000960FE">
      <w:pPr>
        <w:ind w:firstLine="709"/>
        <w:jc w:val="center"/>
        <w:rPr>
          <w:b/>
          <w:bCs/>
        </w:rPr>
      </w:pPr>
    </w:p>
    <w:p w:rsidR="000960FE" w:rsidRPr="00190B63" w:rsidRDefault="000960FE" w:rsidP="0075240A">
      <w:pPr>
        <w:ind w:right="45" w:firstLine="567"/>
        <w:jc w:val="both"/>
        <w:rPr>
          <w:b/>
          <w:bCs/>
        </w:rPr>
      </w:pPr>
      <w:r w:rsidRPr="00190B63">
        <w:rPr>
          <w:b/>
          <w:bCs/>
        </w:rPr>
        <w:t>3.1.Исполнитель обязан:</w:t>
      </w:r>
    </w:p>
    <w:p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21576B" w:rsidRPr="00190B63">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в т.</w:t>
      </w:r>
      <w:r w:rsidR="00F2683C" w:rsidRPr="00190B63">
        <w:t xml:space="preserve">ч.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rsidR="000960FE" w:rsidRPr="00190B63" w:rsidRDefault="000960FE" w:rsidP="0075240A">
      <w:pPr>
        <w:widowControl w:val="0"/>
        <w:tabs>
          <w:tab w:val="left" w:pos="540"/>
          <w:tab w:val="left" w:pos="720"/>
        </w:tabs>
        <w:ind w:firstLine="567"/>
        <w:jc w:val="both"/>
      </w:pPr>
      <w:r w:rsidRPr="00190B63">
        <w:t>-</w:t>
      </w:r>
      <w:r w:rsidR="00FA43E1" w:rsidRPr="00190B63">
        <w:t xml:space="preserve"> </w:t>
      </w: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w:t>
      </w:r>
      <w:r w:rsidRPr="00190B63">
        <w:t xml:space="preserve"> </w:t>
      </w:r>
      <w:r w:rsidR="00F2683C" w:rsidRPr="00190B63">
        <w:t>за качеством и безопасностью приготовленной пищевой продукции (далее – Комиссия);</w:t>
      </w:r>
    </w:p>
    <w:p w:rsidR="00A47188" w:rsidRPr="00190B63" w:rsidRDefault="000960FE" w:rsidP="00207614">
      <w:pPr>
        <w:widowControl w:val="0"/>
        <w:tabs>
          <w:tab w:val="left" w:pos="540"/>
          <w:tab w:val="left" w:pos="720"/>
        </w:tabs>
        <w:ind w:firstLine="567"/>
        <w:jc w:val="both"/>
      </w:pPr>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 xml:space="preserve">ции от 27.10.2020 № 32 (далее - </w:t>
      </w:r>
      <w:r w:rsidR="00514D9C" w:rsidRPr="00190B63">
        <w:t>СанПиН 2.3/2.4.3590-20).</w:t>
      </w:r>
    </w:p>
    <w:p w:rsidR="00657B66" w:rsidRPr="00190B63" w:rsidRDefault="00657B66" w:rsidP="0069344A">
      <w:pPr>
        <w:widowControl w:val="0"/>
        <w:tabs>
          <w:tab w:val="left" w:pos="540"/>
          <w:tab w:val="left" w:pos="720"/>
        </w:tabs>
        <w:ind w:firstLine="567"/>
        <w:jc w:val="both"/>
      </w:pPr>
      <w:r w:rsidRPr="00190B63">
        <w:t>В случае изменения меню предоставлять Заказчику на согласование новое меню, составленное с 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rsidR="000960FE" w:rsidRPr="003468DD" w:rsidRDefault="000960FE" w:rsidP="003468DD">
      <w:pPr>
        <w:widowControl w:val="0"/>
        <w:tabs>
          <w:tab w:val="left" w:pos="540"/>
          <w:tab w:val="left" w:pos="720"/>
        </w:tabs>
        <w:suppressAutoHyphens/>
        <w:ind w:firstLine="567"/>
        <w:jc w:val="both"/>
      </w:pPr>
      <w:r w:rsidRPr="003468DD">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312F94" w:rsidRPr="003468DD">
        <w:t xml:space="preserve"> </w:t>
      </w:r>
      <w:r w:rsidRPr="003468DD">
        <w:t>на срок действия настоящего Контракта в целях беспрепятственного оказания услуг по организации питания воспитанников Заказчика;</w:t>
      </w:r>
    </w:p>
    <w:p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rsidR="000960FE" w:rsidRPr="003468DD" w:rsidRDefault="000960FE" w:rsidP="0075240A">
      <w:pPr>
        <w:widowControl w:val="0"/>
        <w:tabs>
          <w:tab w:val="left" w:pos="540"/>
          <w:tab w:val="left" w:pos="720"/>
        </w:tabs>
        <w:suppressAutoHyphens/>
        <w:ind w:firstLine="567"/>
        <w:jc w:val="both"/>
      </w:pPr>
      <w:r w:rsidRPr="003468DD">
        <w:lastRenderedPageBreak/>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323CD7" w:rsidRPr="00323CD7">
        <w:t xml:space="preserve"> </w:t>
      </w:r>
      <w:r w:rsidR="00323CD7">
        <w:t>по форме, утвержденной Приложением № 4 к настоящему контракту</w:t>
      </w:r>
      <w:r w:rsidRPr="003468DD">
        <w:t>;</w:t>
      </w:r>
    </w:p>
    <w:p w:rsidR="000960FE" w:rsidRPr="00190B63" w:rsidRDefault="000960FE" w:rsidP="0075240A">
      <w:pPr>
        <w:widowControl w:val="0"/>
        <w:tabs>
          <w:tab w:val="left" w:pos="540"/>
          <w:tab w:val="left" w:pos="720"/>
        </w:tabs>
        <w:ind w:firstLine="567"/>
        <w:jc w:val="both"/>
      </w:pPr>
      <w:r w:rsidRPr="003468DD">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r w:rsidRPr="003468DD">
        <w:t>переданных Заказчиком Исполнителю.</w:t>
      </w:r>
    </w:p>
    <w:p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Pr="00190B63">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rsidR="008238D9" w:rsidRPr="00190B63" w:rsidRDefault="000960FE" w:rsidP="00504571">
      <w:pPr>
        <w:ind w:right="45" w:firstLine="567"/>
        <w:jc w:val="both"/>
      </w:pPr>
      <w:r w:rsidRPr="00190B63">
        <w:t xml:space="preserve">3.1.4. 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000B2763" w:rsidRPr="00190B63">
        <w:rPr>
          <w:bCs/>
          <w:color w:val="26282F"/>
          <w:lang w:eastAsia="en-US"/>
        </w:rPr>
        <w:t xml:space="preserve"> </w:t>
      </w:r>
      <w:r w:rsidRPr="00190B63">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rsidR="00EE2945" w:rsidRPr="00190B63" w:rsidRDefault="00EE2945" w:rsidP="0070572D">
      <w:pPr>
        <w:autoSpaceDE w:val="0"/>
        <w:autoSpaceDN w:val="0"/>
        <w:adjustRightInd w:val="0"/>
        <w:ind w:firstLine="567"/>
        <w:jc w:val="both"/>
      </w:pPr>
      <w:r w:rsidRPr="00190B63">
        <w:t xml:space="preserve">- </w:t>
      </w:r>
      <w:r w:rsidR="0070572D" w:rsidRPr="0070572D">
        <w:t xml:space="preserve">ежедневное меню основного (организованного) питания </w:t>
      </w:r>
      <w:r w:rsidRPr="00190B63">
        <w:t>на сутки для всех возрастных групп детей с указанием наименования приема пищи, наименования блюда, массы порции, калорийности порции;</w:t>
      </w:r>
    </w:p>
    <w:p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rsidR="008238D9" w:rsidRPr="00190B63" w:rsidRDefault="00EE2945" w:rsidP="00EE2945">
      <w:pPr>
        <w:ind w:right="45" w:firstLine="567"/>
        <w:jc w:val="both"/>
        <w:rPr>
          <w:bCs/>
        </w:rPr>
      </w:pPr>
      <w:r w:rsidRPr="00190B63">
        <w:t>3.1.8.</w:t>
      </w:r>
      <w:r w:rsidRPr="00190B63">
        <w:rPr>
          <w:bCs/>
        </w:rPr>
        <w:t xml:space="preserve"> </w:t>
      </w:r>
      <w:r w:rsidR="003D2E01" w:rsidRPr="00190B63">
        <w:rPr>
          <w:bCs/>
        </w:rPr>
        <w:t>Оказывать Услуги в соответствии с утвержденным меню.</w:t>
      </w:r>
      <w:r w:rsidR="003171AA" w:rsidRPr="00190B63">
        <w:t xml:space="preserve"> </w:t>
      </w:r>
    </w:p>
    <w:p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rsidR="000960FE" w:rsidRPr="00190B63" w:rsidRDefault="004E1804" w:rsidP="003171AA">
      <w:pPr>
        <w:ind w:right="45" w:firstLine="567"/>
        <w:jc w:val="both"/>
      </w:pPr>
      <w:r w:rsidRPr="00190B63">
        <w:t>Предоставлять Заказчику ежедневное меню с ценой на каждое блюдо.</w:t>
      </w:r>
    </w:p>
    <w:p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r w:rsidRPr="00190B63">
        <w:t xml:space="preserve">контроля </w:t>
      </w:r>
      <w:r w:rsidR="00EE2945" w:rsidRPr="00190B63">
        <w:t>за качеством и безопасностью приготовленной пищевой продукции.</w:t>
      </w:r>
    </w:p>
    <w:p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В целях контроля за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в том числе во время выходных и праздничных дней, предусмотренных законодательством Российской Федерации.</w:t>
      </w:r>
    </w:p>
    <w:p w:rsidR="00B512E2" w:rsidRPr="009F1308" w:rsidRDefault="000960FE" w:rsidP="00CA62F3">
      <w:pPr>
        <w:ind w:right="45" w:firstLine="567"/>
        <w:jc w:val="both"/>
      </w:pPr>
      <w:r w:rsidRPr="00190B63">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rsidR="00B512E2" w:rsidRPr="009F1308" w:rsidRDefault="000960FE" w:rsidP="00CA62F3">
      <w:pPr>
        <w:widowControl w:val="0"/>
        <w:tabs>
          <w:tab w:val="left" w:pos="540"/>
          <w:tab w:val="left" w:pos="720"/>
        </w:tabs>
        <w:ind w:firstLine="567"/>
        <w:jc w:val="both"/>
      </w:pPr>
      <w:r w:rsidRPr="009F1308">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На весь срок оказания </w:t>
      </w:r>
      <w:r w:rsidR="00B512E2">
        <w:t>У</w:t>
      </w:r>
      <w:r w:rsidRPr="009F1308">
        <w:t xml:space="preserve">слуг по настоящему Контракту укомплектовывать пищеблок Заказчика квалифицированными </w:t>
      </w:r>
      <w:r w:rsidRPr="009F1308">
        <w:lastRenderedPageBreak/>
        <w:t>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т.ч. лабораторных обследований, и отметкой о прохождении профессиональной гигиенической подготовки</w:t>
      </w:r>
      <w:r w:rsidR="00CA62F3">
        <w:t xml:space="preserve"> и аттестации</w:t>
      </w:r>
      <w:r w:rsidRPr="009F1308">
        <w:t>,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r w:rsidR="003D6564" w:rsidRPr="009F1308">
        <w:t>и</w:t>
      </w:r>
      <w:r w:rsidR="001620B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t xml:space="preserve"> </w:t>
      </w:r>
      <w:r w:rsidRPr="00820DCA">
        <w:t>посредством электронного документооборота.</w:t>
      </w:r>
    </w:p>
    <w:p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rsidR="000960FE" w:rsidRPr="00924D90" w:rsidRDefault="000960FE" w:rsidP="0075240A">
      <w:pPr>
        <w:ind w:right="45" w:firstLine="567"/>
        <w:jc w:val="both"/>
      </w:pPr>
      <w:r w:rsidRPr="00924D90">
        <w:t>3.1.2</w:t>
      </w:r>
      <w:r w:rsidR="00284BD1">
        <w:t>6</w:t>
      </w:r>
      <w:r w:rsidRPr="00924D90">
        <w:t xml:space="preserve">. 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деятельностью предприятий общественного питания, а также контролирующих государственных органов для проведения проверки за соблюдением условий </w:t>
      </w:r>
      <w:r w:rsidR="00B512E2">
        <w:t xml:space="preserve">настоящего </w:t>
      </w:r>
      <w:r w:rsidRPr="00924D90">
        <w:t>Контракта в части качества и безопасности 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665863" w:rsidRPr="00924D90">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rsidR="000960FE" w:rsidRDefault="000960FE" w:rsidP="0075240A">
      <w:pPr>
        <w:autoSpaceDE w:val="0"/>
        <w:autoSpaceDN w:val="0"/>
        <w:adjustRightInd w:val="0"/>
        <w:ind w:firstLine="567"/>
        <w:jc w:val="both"/>
      </w:pPr>
      <w:r w:rsidRPr="00924D90">
        <w:t>3.1.</w:t>
      </w:r>
      <w:r w:rsidR="00284BD1">
        <w:t>28</w:t>
      </w:r>
      <w:r w:rsidRPr="00924D90">
        <w:t>. 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об оказанных услугах.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rsidR="00495318" w:rsidRPr="003D60BC" w:rsidRDefault="00495318" w:rsidP="00495318">
      <w:pPr>
        <w:autoSpaceDE w:val="0"/>
        <w:autoSpaceDN w:val="0"/>
        <w:adjustRightInd w:val="0"/>
        <w:ind w:firstLine="709"/>
        <w:jc w:val="both"/>
      </w:pPr>
      <w:r w:rsidRPr="00820DCA">
        <w:lastRenderedPageBreak/>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rsidR="003D6564" w:rsidRPr="00924D90" w:rsidRDefault="000960FE" w:rsidP="0075240A">
      <w:pPr>
        <w:autoSpaceDE w:val="0"/>
        <w:autoSpaceDN w:val="0"/>
        <w:adjustRightInd w:val="0"/>
        <w:ind w:firstLine="567"/>
        <w:jc w:val="both"/>
      </w:pPr>
      <w:r w:rsidRPr="00924D90">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непривлечение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rsidR="00AB74D3" w:rsidRPr="00924D90" w:rsidRDefault="000960FE" w:rsidP="00284BD1">
      <w:pPr>
        <w:autoSpaceDE w:val="0"/>
        <w:autoSpaceDN w:val="0"/>
        <w:adjustRightInd w:val="0"/>
        <w:ind w:firstLine="567"/>
        <w:jc w:val="both"/>
      </w:pPr>
      <w:r w:rsidRPr="00924D90">
        <w:t>3.1.</w:t>
      </w:r>
      <w:r w:rsidR="00284BD1">
        <w:t>38</w:t>
      </w:r>
      <w:r w:rsidRPr="00924D90">
        <w:t xml:space="preserve"> </w:t>
      </w:r>
      <w:r w:rsidR="00126B44" w:rsidRPr="00924D90">
        <w:t>О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Pr="003576E7">
        <w:t xml:space="preserve"> </w:t>
      </w:r>
      <w:r w:rsidR="0094578C">
        <w:t>Заказчика и Исполнителя</w:t>
      </w:r>
      <w:r w:rsidRPr="003576E7">
        <w:t>, ответственным</w:t>
      </w:r>
      <w:r w:rsidR="0094578C">
        <w:t xml:space="preserve">и за организацию питания. </w:t>
      </w:r>
      <w:r w:rsidRPr="003576E7">
        <w:t>В</w:t>
      </w:r>
      <w:r w:rsidR="00C54C3F" w:rsidRPr="003576E7">
        <w:t xml:space="preserve"> </w:t>
      </w:r>
      <w:r w:rsidRPr="003576E7">
        <w:t>случае</w:t>
      </w:r>
      <w:r w:rsidR="00C54C3F" w:rsidRPr="003576E7">
        <w:t xml:space="preserve"> </w:t>
      </w:r>
      <w:r w:rsidRPr="003576E7">
        <w:t>несогласия Исполнителя с выводами, отраженными в</w:t>
      </w:r>
      <w:r w:rsidR="00C54C3F" w:rsidRPr="003576E7">
        <w:t xml:space="preserve"> </w:t>
      </w:r>
      <w:r w:rsidRPr="003576E7">
        <w:t>акте, работник Заказчика, ответственный за организацию питания, делает</w:t>
      </w:r>
      <w:r w:rsidR="00665863" w:rsidRPr="003576E7">
        <w:t xml:space="preserve"> </w:t>
      </w:r>
      <w:r w:rsidRPr="003576E7">
        <w:t>об</w:t>
      </w:r>
      <w:r w:rsidR="00665863" w:rsidRPr="003576E7">
        <w:t xml:space="preserve"> </w:t>
      </w:r>
      <w:r w:rsidRPr="003576E7">
        <w:t>этом</w:t>
      </w:r>
      <w:r w:rsidR="00665863" w:rsidRPr="003576E7">
        <w:t xml:space="preserve"> </w:t>
      </w:r>
      <w:r w:rsidRPr="003576E7">
        <w:t>отметку</w:t>
      </w:r>
      <w:r w:rsidR="00665863" w:rsidRPr="003576E7">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тороны по настоящему Контракту в 3-х дневный срок составляют двусторонний акт, в котором указывается наименование, количество и работоспособность оборудования (установленного/смонтированного на пищеблоке Заказчика), а также наименование и количество кухонного инвентаря, переданных Исполнителю.</w:t>
      </w:r>
    </w:p>
    <w:p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9"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 xml:space="preserve">со дня надлежащего уведомления Заказчиком Исполнителя о необходимости предоставить соответствующее </w:t>
      </w:r>
      <w:r w:rsidRPr="003576E7">
        <w:rPr>
          <w:rFonts w:eastAsia="Calibri"/>
          <w:spacing w:val="0"/>
          <w:kern w:val="0"/>
        </w:rPr>
        <w:lastRenderedPageBreak/>
        <w:t>обеспечение.</w:t>
      </w:r>
    </w:p>
    <w:p w:rsidR="00495318" w:rsidRDefault="00495318" w:rsidP="00284BD1">
      <w:pPr>
        <w:widowControl w:val="0"/>
        <w:ind w:firstLine="567"/>
        <w:jc w:val="both"/>
        <w:rPr>
          <w:rFonts w:eastAsia="Calibri"/>
          <w:spacing w:val="0"/>
          <w:kern w:val="0"/>
        </w:rPr>
      </w:pPr>
      <w:r>
        <w:rPr>
          <w:rFonts w:eastAsia="Calibri"/>
          <w:spacing w:val="0"/>
          <w:kern w:val="0"/>
        </w:rPr>
        <w:t>3.1.43. В течение 20 (двадцати) рабочих дней со дня подписания настоящего Контракта заключить с Заказчиком договор безвозмездного пользования муниципальным нежилым помещением в соответствии с Порядком.</w:t>
      </w:r>
    </w:p>
    <w:p w:rsidR="0094578C" w:rsidRPr="004E1804" w:rsidRDefault="0094578C" w:rsidP="0075240A">
      <w:pPr>
        <w:widowControl w:val="0"/>
        <w:ind w:firstLine="567"/>
        <w:jc w:val="both"/>
        <w:rPr>
          <w:rFonts w:eastAsia="Calibri"/>
          <w:spacing w:val="0"/>
          <w:kern w:val="0"/>
        </w:rPr>
      </w:pPr>
    </w:p>
    <w:p w:rsidR="000960FE" w:rsidRPr="003576E7" w:rsidRDefault="000960FE" w:rsidP="003576E7">
      <w:pPr>
        <w:ind w:firstLine="567"/>
        <w:jc w:val="both"/>
        <w:rPr>
          <w:b/>
          <w:bCs/>
        </w:rPr>
      </w:pPr>
      <w:r w:rsidRPr="003576E7">
        <w:rPr>
          <w:b/>
          <w:bCs/>
        </w:rPr>
        <w:t>3.2. Заказчик обязан:</w:t>
      </w:r>
    </w:p>
    <w:p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DD290A">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и 7-ми дневного срока с момента получения меню.</w:t>
      </w:r>
    </w:p>
    <w:p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6270BB" w:rsidRPr="006270BB">
        <w:t xml:space="preserve"> </w:t>
      </w:r>
      <w:r w:rsidR="006270BB">
        <w:t>по форме, утвержденной Приложением № 4 к настоящему контракту</w:t>
      </w:r>
      <w:r w:rsidRPr="00190B63">
        <w:t>;</w:t>
      </w:r>
    </w:p>
    <w:p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r w:rsidRPr="00190B63">
        <w:t>переданных Заказчиком Исполнителю.</w:t>
      </w:r>
    </w:p>
    <w:p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r w:rsidRPr="00190B63">
        <w:t xml:space="preserve"> </w:t>
      </w:r>
    </w:p>
    <w:p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после проведения Комиссией контроля за качеством и безопасностью приготовленной пищевой продукции</w:t>
      </w:r>
      <w:r w:rsidRPr="00190B63">
        <w:t>. Результаты контроля</w:t>
      </w:r>
      <w:r w:rsidR="008762E4" w:rsidRPr="00190B63">
        <w:t xml:space="preserve"> за качеством и безопасностью приготовленной пищевой продукции</w:t>
      </w:r>
      <w:r w:rsidRPr="00190B63">
        <w:t xml:space="preserve"> регистрировать в специальном журнале.</w:t>
      </w:r>
    </w:p>
    <w:p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665863" w:rsidRPr="00190B63">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rsidR="000960FE" w:rsidRPr="00955443" w:rsidRDefault="000960FE" w:rsidP="003576E7">
      <w:pPr>
        <w:ind w:right="45" w:firstLine="567"/>
        <w:jc w:val="both"/>
      </w:pPr>
      <w:r w:rsidRPr="00955443">
        <w:t>3.2.</w:t>
      </w:r>
      <w:r w:rsidR="00120042">
        <w:t>7</w:t>
      </w:r>
      <w:r w:rsidRPr="00955443">
        <w:t>.1. ежедневный контроль:</w:t>
      </w:r>
    </w:p>
    <w:p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rsidR="000960FE" w:rsidRPr="00955443" w:rsidRDefault="000960FE" w:rsidP="003576E7">
      <w:pPr>
        <w:ind w:right="45" w:firstLine="567"/>
        <w:jc w:val="both"/>
      </w:pPr>
      <w:r w:rsidRPr="00955443">
        <w:t xml:space="preserve"> - за соблюдением технологии приготовления пищи;</w:t>
      </w:r>
    </w:p>
    <w:p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rsidR="000960FE" w:rsidRPr="00955443" w:rsidRDefault="000960FE" w:rsidP="003576E7">
      <w:pPr>
        <w:ind w:right="45" w:firstLine="567"/>
        <w:jc w:val="both"/>
      </w:pPr>
      <w:r w:rsidRPr="00955443">
        <w:t xml:space="preserve"> - за соблюдением меню;</w:t>
      </w:r>
    </w:p>
    <w:p w:rsidR="000960FE" w:rsidRPr="00955443" w:rsidRDefault="000960FE" w:rsidP="003576E7">
      <w:pPr>
        <w:ind w:right="45" w:firstLine="567"/>
        <w:jc w:val="both"/>
      </w:pPr>
      <w:r w:rsidRPr="00955443">
        <w:t xml:space="preserve"> - за исправной работой оборудования на пищеблоке;</w:t>
      </w:r>
    </w:p>
    <w:p w:rsidR="000960FE" w:rsidRPr="00955443" w:rsidRDefault="000960FE" w:rsidP="003576E7">
      <w:pPr>
        <w:ind w:right="45" w:firstLine="567"/>
        <w:jc w:val="both"/>
      </w:pPr>
      <w:r w:rsidRPr="00955443">
        <w:t xml:space="preserve"> - за состоянием здоровья воспитанников.</w:t>
      </w:r>
    </w:p>
    <w:p w:rsidR="000960FE" w:rsidRPr="00955443" w:rsidRDefault="000960FE" w:rsidP="003576E7">
      <w:pPr>
        <w:ind w:right="45" w:firstLine="567"/>
        <w:jc w:val="both"/>
      </w:pPr>
      <w:r w:rsidRPr="00955443">
        <w:t>3.2.</w:t>
      </w:r>
      <w:r w:rsidR="00120042">
        <w:t>7</w:t>
      </w:r>
      <w:r w:rsidRPr="00955443">
        <w:t>.2. систематический контроль:</w:t>
      </w:r>
    </w:p>
    <w:p w:rsidR="000960FE" w:rsidRPr="00955443" w:rsidRDefault="000960FE" w:rsidP="003576E7">
      <w:pPr>
        <w:widowControl w:val="0"/>
        <w:ind w:firstLine="567"/>
      </w:pPr>
      <w:r w:rsidRPr="00955443">
        <w:t>- за</w:t>
      </w:r>
      <w:r w:rsidR="00665863" w:rsidRPr="00955443">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rsidR="000960FE" w:rsidRPr="00955443" w:rsidRDefault="000960FE" w:rsidP="003576E7">
      <w:pPr>
        <w:widowControl w:val="0"/>
        <w:ind w:firstLine="567"/>
      </w:pPr>
      <w:r w:rsidRPr="00955443">
        <w:t>- за пищевой и энергетической ценностью рационов;</w:t>
      </w:r>
    </w:p>
    <w:p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департамент образования комитета по социальной политике и культуре администрации г. Иркутска. </w:t>
      </w:r>
    </w:p>
    <w:p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контроля за организацией питания воспитанников с отражением результатов в акте проверки;</w:t>
      </w:r>
    </w:p>
    <w:p w:rsidR="000960FE" w:rsidRPr="00955443" w:rsidRDefault="000960FE" w:rsidP="003576E7">
      <w:pPr>
        <w:widowControl w:val="0"/>
        <w:tabs>
          <w:tab w:val="left" w:pos="540"/>
          <w:tab w:val="left" w:pos="720"/>
        </w:tabs>
        <w:ind w:firstLine="567"/>
        <w:jc w:val="both"/>
      </w:pPr>
      <w:r w:rsidRPr="00955443">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rsidR="000960FE" w:rsidRPr="00955443" w:rsidRDefault="000960FE" w:rsidP="003576E7">
      <w:pPr>
        <w:widowControl w:val="0"/>
        <w:tabs>
          <w:tab w:val="left" w:pos="540"/>
          <w:tab w:val="left" w:pos="720"/>
        </w:tabs>
        <w:ind w:firstLine="567"/>
        <w:jc w:val="both"/>
      </w:pPr>
      <w:r w:rsidRPr="00955443">
        <w:t xml:space="preserve"> - проводить анализ потребительского спроса среди родителей (законных представителей) воспитанников Заказчика по ассортименту и качеству отпускаемой продукции, результаты которого доводить до сведения</w:t>
      </w:r>
      <w:r w:rsidR="00665863" w:rsidRPr="00955443">
        <w:t xml:space="preserve"> </w:t>
      </w:r>
      <w:r w:rsidRPr="00955443">
        <w:t>Исполнителя.</w:t>
      </w:r>
    </w:p>
    <w:p w:rsidR="000960FE" w:rsidRPr="004F00F7" w:rsidRDefault="000960FE" w:rsidP="003576E7">
      <w:pPr>
        <w:widowControl w:val="0"/>
        <w:tabs>
          <w:tab w:val="left" w:pos="540"/>
          <w:tab w:val="left" w:pos="720"/>
        </w:tabs>
        <w:ind w:firstLine="567"/>
        <w:jc w:val="both"/>
      </w:pPr>
      <w:r w:rsidRPr="004F00F7">
        <w:lastRenderedPageBreak/>
        <w:t>3.2.1</w:t>
      </w:r>
      <w:r w:rsidR="00444DAF">
        <w:t>0</w:t>
      </w:r>
      <w:r w:rsidRPr="004F00F7">
        <w:t>. При необходимости для проведения проверки привлекать компетентные организации (</w:t>
      </w:r>
      <w:r w:rsidR="006852C1" w:rsidRPr="004F00F7">
        <w:t>структурное подразделение администрации г. Иркутска, осуществляющее контроль за деятельностью предприятий общественного питания</w:t>
      </w:r>
      <w:r w:rsidRPr="004F00F7">
        <w:t>, Управление Роспотребнадзора по Иркутской области, а также иные организации).</w:t>
      </w:r>
    </w:p>
    <w:p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 </w:t>
      </w:r>
    </w:p>
    <w:p w:rsidR="000960FE" w:rsidRPr="00FA478D" w:rsidRDefault="000960FE" w:rsidP="003576E7">
      <w:pPr>
        <w:widowControl w:val="0"/>
        <w:ind w:firstLine="567"/>
        <w:jc w:val="both"/>
      </w:pPr>
      <w:r w:rsidRPr="00FA478D">
        <w:t>3.2.1</w:t>
      </w:r>
      <w:r w:rsidR="00444DAF">
        <w:t>2</w:t>
      </w:r>
      <w:r w:rsidRPr="00FA478D">
        <w:t>. Проводить поверку и клеймение весоизмерительного оборудования.</w:t>
      </w:r>
    </w:p>
    <w:p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порционированию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rsidR="000960FE" w:rsidRPr="007E4D70" w:rsidRDefault="000960FE" w:rsidP="003576E7">
      <w:pPr>
        <w:widowControl w:val="0"/>
        <w:ind w:firstLine="567"/>
        <w:jc w:val="both"/>
      </w:pPr>
      <w:r w:rsidRPr="007E4D70">
        <w:t>3.2.1</w:t>
      </w:r>
      <w:r w:rsidR="00444DAF">
        <w:t>6</w:t>
      </w:r>
      <w:r w:rsidRPr="007E4D70">
        <w:t>. Осуществлять контроль за соблюдением работниками Исполнителя установленного режима пожарной безопасности в помещениях пищеблока.</w:t>
      </w:r>
    </w:p>
    <w:p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C54C3F" w:rsidRPr="007E4D70">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r w:rsidRPr="007E4D70">
        <w:t xml:space="preserve"> </w:t>
      </w:r>
    </w:p>
    <w:p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rsidR="00C055E3" w:rsidRPr="00323CD7" w:rsidRDefault="000960FE" w:rsidP="00C055E3">
      <w:pPr>
        <w:autoSpaceDE w:val="0"/>
        <w:autoSpaceDN w:val="0"/>
        <w:adjustRightInd w:val="0"/>
        <w:ind w:firstLine="709"/>
        <w:jc w:val="both"/>
      </w:pPr>
      <w:r w:rsidRPr="001F599E">
        <w:t>3.2.2</w:t>
      </w:r>
      <w:r w:rsidR="00444DAF">
        <w:t>3</w:t>
      </w:r>
      <w:r w:rsidRPr="001F599E">
        <w:t>.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C055E3" w:rsidRPr="00C055E3">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C055E3">
        <w:t xml:space="preserve"> </w:t>
      </w:r>
      <w:r w:rsidR="00C055E3" w:rsidRPr="00820DCA">
        <w:t>посредством электронного документооборота.</w:t>
      </w:r>
    </w:p>
    <w:p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rsidR="00274AC7" w:rsidRPr="001F599E" w:rsidRDefault="00274AC7" w:rsidP="003576E7">
      <w:pPr>
        <w:tabs>
          <w:tab w:val="left" w:pos="0"/>
          <w:tab w:val="left" w:pos="567"/>
        </w:tabs>
        <w:suppressAutoHyphens/>
        <w:ind w:right="45" w:firstLine="567"/>
        <w:jc w:val="both"/>
      </w:pPr>
    </w:p>
    <w:p w:rsidR="002B26CF" w:rsidRPr="002A7C17" w:rsidRDefault="002B26CF" w:rsidP="003576E7">
      <w:pPr>
        <w:widowControl w:val="0"/>
        <w:ind w:right="45" w:firstLine="567"/>
        <w:jc w:val="both"/>
      </w:pPr>
      <w:r w:rsidRPr="001F599E">
        <w:rPr>
          <w:b/>
        </w:rPr>
        <w:t>3.3. Исполнитель вправе:</w:t>
      </w:r>
    </w:p>
    <w:p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rsidR="000960FE" w:rsidRPr="001B5721" w:rsidRDefault="000960FE" w:rsidP="000960FE">
      <w:pPr>
        <w:jc w:val="center"/>
        <w:rPr>
          <w:b/>
        </w:rPr>
      </w:pPr>
    </w:p>
    <w:p w:rsidR="000960FE" w:rsidRPr="002A7C17" w:rsidRDefault="000960FE" w:rsidP="000960FE">
      <w:pPr>
        <w:widowControl w:val="0"/>
        <w:jc w:val="center"/>
        <w:rPr>
          <w:b/>
        </w:rPr>
      </w:pPr>
      <w:r w:rsidRPr="002A7C17">
        <w:rPr>
          <w:b/>
        </w:rPr>
        <w:t xml:space="preserve">4. Порядок приемки оказанных услуг </w:t>
      </w:r>
    </w:p>
    <w:p w:rsidR="002A7C17" w:rsidRPr="002A7C17" w:rsidRDefault="002A7C17" w:rsidP="000960FE">
      <w:pPr>
        <w:widowControl w:val="0"/>
        <w:jc w:val="center"/>
        <w:rPr>
          <w:b/>
        </w:rPr>
      </w:pPr>
    </w:p>
    <w:p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A68CC">
        <w:t xml:space="preserve"> </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
    <w:p w:rsidR="000960FE" w:rsidRPr="00194997" w:rsidRDefault="000960FE" w:rsidP="006A68CC">
      <w:pPr>
        <w:widowControl w:val="0"/>
        <w:ind w:firstLine="567"/>
        <w:jc w:val="both"/>
      </w:pPr>
      <w:r w:rsidRPr="00194997">
        <w:t>4.3.</w:t>
      </w:r>
      <w:r w:rsidR="00631354">
        <w:t xml:space="preserve"> </w:t>
      </w:r>
      <w:r w:rsidRPr="00194997">
        <w:t>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rsidR="000960FE" w:rsidRPr="00194997" w:rsidRDefault="000960FE" w:rsidP="002A7C17">
      <w:pPr>
        <w:widowControl w:val="0"/>
        <w:ind w:firstLine="567"/>
        <w:jc w:val="both"/>
      </w:pPr>
      <w:r w:rsidRPr="00194997">
        <w:t xml:space="preserve"> - время и место его составления;</w:t>
      </w:r>
    </w:p>
    <w:p w:rsidR="000960FE" w:rsidRPr="00194997" w:rsidRDefault="000960FE" w:rsidP="002A7C17">
      <w:pPr>
        <w:widowControl w:val="0"/>
        <w:ind w:firstLine="567"/>
        <w:jc w:val="both"/>
      </w:pPr>
      <w:r w:rsidRPr="00194997">
        <w:t xml:space="preserve"> - перечень недостатков, подлежащих устранению (выявленные недостатки в ходе оказания услуг);</w:t>
      </w:r>
    </w:p>
    <w:p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либо замены за счет Исполнителя.</w:t>
      </w:r>
    </w:p>
    <w:p w:rsidR="000960FE" w:rsidRPr="00194997" w:rsidRDefault="000960FE" w:rsidP="002A7C17">
      <w:pPr>
        <w:widowControl w:val="0"/>
        <w:ind w:firstLine="567"/>
        <w:jc w:val="both"/>
      </w:pPr>
      <w:r w:rsidRPr="00194997">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rsidR="000960FE" w:rsidRPr="00194997" w:rsidRDefault="000960FE" w:rsidP="002A7C17">
      <w:pPr>
        <w:autoSpaceDE w:val="0"/>
        <w:autoSpaceDN w:val="0"/>
        <w:adjustRightInd w:val="0"/>
        <w:ind w:firstLine="567"/>
        <w:jc w:val="both"/>
      </w:pPr>
      <w:r w:rsidRPr="00194997">
        <w:lastRenderedPageBreak/>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C54C3F" w:rsidRPr="00194997">
        <w:t xml:space="preserve"> </w:t>
      </w:r>
      <w:r w:rsidRPr="00194997">
        <w:t>случае</w:t>
      </w:r>
      <w:r w:rsidR="00C54C3F" w:rsidRPr="00194997">
        <w:t xml:space="preserve"> </w:t>
      </w:r>
      <w:r w:rsidRPr="00194997">
        <w:t>несогласия Исполнителя с выводами, отраженными в</w:t>
      </w:r>
      <w:r w:rsidR="00C54C3F" w:rsidRPr="00194997">
        <w:t xml:space="preserve"> </w:t>
      </w:r>
      <w:r w:rsidRPr="00194997">
        <w:t>акте, работник Заказчика, ответственный за организацию питания воспитанников Заказчика, делает</w:t>
      </w:r>
      <w:r w:rsidR="00C54C3F" w:rsidRPr="00194997">
        <w:t xml:space="preserve"> </w:t>
      </w:r>
      <w:r w:rsidRPr="00194997">
        <w:t>об</w:t>
      </w:r>
      <w:r w:rsidR="00C54C3F" w:rsidRPr="00194997">
        <w:t xml:space="preserve"> </w:t>
      </w:r>
      <w:r w:rsidRPr="00194997">
        <w:t>этом</w:t>
      </w:r>
      <w:r w:rsidR="00C54C3F" w:rsidRPr="00194997">
        <w:t xml:space="preserve"> </w:t>
      </w:r>
      <w:r w:rsidRPr="00194997">
        <w:t>отметку</w:t>
      </w:r>
      <w:r w:rsidR="00C54C3F" w:rsidRPr="00194997">
        <w:t xml:space="preserve"> </w:t>
      </w:r>
      <w:r w:rsidRPr="00194997">
        <w:t>с указанием соответствующих причин и обстоятельств. Отказ</w:t>
      </w:r>
      <w:r w:rsidR="00C54C3F" w:rsidRPr="00194997">
        <w:t xml:space="preserve"> </w:t>
      </w:r>
      <w:r w:rsidRPr="00194997">
        <w:t>работника Исполнителя</w:t>
      </w:r>
      <w:r w:rsidR="00665863" w:rsidRPr="00194997">
        <w:t xml:space="preserve"> </w:t>
      </w:r>
      <w:r w:rsidRPr="00194997">
        <w:t>от</w:t>
      </w:r>
      <w:r w:rsidR="00665863" w:rsidRPr="00194997">
        <w:t xml:space="preserve"> </w:t>
      </w:r>
      <w:r w:rsidRPr="00194997">
        <w:t>подписи на акте подтверждает факт ненадлежащего</w:t>
      </w:r>
      <w:r w:rsidR="00665863" w:rsidRPr="00194997">
        <w:t xml:space="preserve"> </w:t>
      </w:r>
      <w:r w:rsidRPr="00194997">
        <w:t>исполнения</w:t>
      </w:r>
      <w:r w:rsidR="00665863" w:rsidRPr="00194997">
        <w:t xml:space="preserve"> </w:t>
      </w:r>
      <w:r w:rsidRPr="00194997">
        <w:t>или</w:t>
      </w:r>
      <w:r w:rsidR="00665863" w:rsidRPr="00194997">
        <w:t xml:space="preserve"> </w:t>
      </w:r>
      <w:r w:rsidRPr="00194997">
        <w:t>неисполнения Исполнителем условий настоящего Контракта, отраженных в акте.</w:t>
      </w:r>
    </w:p>
    <w:p w:rsidR="000960FE" w:rsidRPr="00194997" w:rsidRDefault="000960FE" w:rsidP="002A7C17">
      <w:pPr>
        <w:widowControl w:val="0"/>
        <w:ind w:firstLine="567"/>
        <w:jc w:val="both"/>
      </w:pPr>
      <w:r w:rsidRPr="00194997">
        <w:t>4.5. Акт</w:t>
      </w:r>
      <w:r w:rsidR="00665863" w:rsidRPr="00194997">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665863" w:rsidRPr="00194997">
        <w:t xml:space="preserve"> </w:t>
      </w:r>
      <w:r w:rsidRPr="00194997">
        <w:t>его вручения Исполнителю.</w:t>
      </w:r>
    </w:p>
    <w:p w:rsidR="000960FE" w:rsidRPr="00194997" w:rsidRDefault="000960FE" w:rsidP="002A7C17">
      <w:pPr>
        <w:tabs>
          <w:tab w:val="left" w:pos="720"/>
        </w:tabs>
        <w:suppressAutoHyphens/>
        <w:ind w:firstLine="567"/>
        <w:jc w:val="both"/>
      </w:pPr>
      <w:r w:rsidRPr="00194997">
        <w:t xml:space="preserve">4.6. 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 услугах для принятия Заказчиком услуг. В случае,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rsidR="000960FE" w:rsidRPr="00194997" w:rsidRDefault="000960FE" w:rsidP="002A7C17">
      <w:pPr>
        <w:ind w:firstLine="567"/>
        <w:jc w:val="both"/>
        <w:rPr>
          <w:b/>
        </w:rPr>
      </w:pPr>
      <w:r w:rsidRPr="00194997">
        <w:t>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
    <w:p w:rsidR="000960FE" w:rsidRPr="00157D68" w:rsidRDefault="000960FE" w:rsidP="000960FE">
      <w:pPr>
        <w:jc w:val="center"/>
        <w:rPr>
          <w:b/>
          <w:highlight w:val="green"/>
        </w:rPr>
      </w:pPr>
    </w:p>
    <w:p w:rsidR="000960FE" w:rsidRPr="00B531D1" w:rsidRDefault="000960FE" w:rsidP="000960FE">
      <w:pPr>
        <w:jc w:val="center"/>
        <w:rPr>
          <w:b/>
        </w:rPr>
      </w:pPr>
      <w:r w:rsidRPr="00B531D1">
        <w:rPr>
          <w:b/>
          <w:noProof/>
        </w:rPr>
        <w:t>5.</w:t>
      </w:r>
      <w:r w:rsidR="00631354">
        <w:rPr>
          <w:b/>
          <w:noProof/>
        </w:rPr>
        <w:t xml:space="preserve"> </w:t>
      </w:r>
      <w:r w:rsidRPr="00B531D1">
        <w:rPr>
          <w:b/>
        </w:rPr>
        <w:t>Обеспечение исполнения контракта</w:t>
      </w:r>
    </w:p>
    <w:p w:rsidR="00B531D1" w:rsidRPr="00157D68" w:rsidRDefault="00B531D1" w:rsidP="000960FE">
      <w:pPr>
        <w:jc w:val="center"/>
        <w:rPr>
          <w:b/>
          <w:highlight w:val="green"/>
        </w:rPr>
      </w:pPr>
    </w:p>
    <w:p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
    <w:p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DA72D0">
          <w:rPr>
            <w:rFonts w:eastAsia="Calibri"/>
            <w:spacing w:val="0"/>
            <w:kern w:val="0"/>
          </w:rPr>
          <w:t xml:space="preserve">частями </w:t>
        </w:r>
      </w:hyperlink>
      <w:r w:rsidRPr="00DA72D0">
        <w:rPr>
          <w:rFonts w:eastAsia="Calibri"/>
          <w:spacing w:val="0"/>
          <w:kern w:val="0"/>
        </w:rPr>
        <w:t xml:space="preserve">7.2 и </w:t>
      </w:r>
      <w:hyperlink r:id="rId11"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2"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4"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6"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xml:space="preserve">. В случае,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требованиям ст.ст. 368-379 Гражданского кодекса Российской Федерации, Закона о контрактной системе, Постановления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w:t>
      </w:r>
    </w:p>
    <w:p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rsidR="000960FE" w:rsidRPr="001B5721" w:rsidRDefault="000960FE" w:rsidP="000960FE">
      <w:pPr>
        <w:jc w:val="center"/>
        <w:rPr>
          <w:b/>
        </w:rPr>
      </w:pPr>
    </w:p>
    <w:p w:rsidR="000960FE" w:rsidRDefault="000960FE" w:rsidP="000960FE">
      <w:pPr>
        <w:jc w:val="center"/>
        <w:rPr>
          <w:b/>
        </w:rPr>
      </w:pPr>
      <w:r w:rsidRPr="001B5721">
        <w:rPr>
          <w:b/>
        </w:rPr>
        <w:t>6.Ответственность Сторон</w:t>
      </w:r>
    </w:p>
    <w:p w:rsidR="00A94DBE" w:rsidRPr="001B5721" w:rsidRDefault="00A94DBE" w:rsidP="000960FE">
      <w:pPr>
        <w:jc w:val="center"/>
        <w:rPr>
          <w:b/>
        </w:rPr>
      </w:pPr>
    </w:p>
    <w:p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а также в иных случаях неисполнения или ненадлежащего исполнения </w:t>
      </w:r>
      <w:r w:rsidRPr="0073650F">
        <w:rPr>
          <w:rFonts w:eastAsia="Calibri"/>
          <w:spacing w:val="0"/>
          <w:kern w:val="0"/>
          <w:lang w:eastAsia="en-US"/>
        </w:rPr>
        <w:lastRenderedPageBreak/>
        <w:t>Исполнителем обязательств, предусмотренных настоящим контрактом, Заказчик направляет Исполнителю требование об уплате неустоек (штрафов, пени).</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p>
    <w:p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предложившим наиболее высокую цену за право заключения настоящего Контракта,  Исполнитель уплачивает Заказчику штраф, 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p>
    <w:p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9</w:t>
      </w:r>
      <w:r w:rsidRPr="00BD2853">
        <w:rPr>
          <w:rFonts w:eastAsia="Calibri"/>
          <w:spacing w:val="0"/>
          <w:kern w:val="0"/>
          <w:lang w:eastAsia="en-US"/>
        </w:rPr>
        <w:t xml:space="preserve">. </w:t>
      </w:r>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
    <w:p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предусмотренных настоящим контрактом, за исключением просрочки исполнения обязательств, предусмотренных настоящим контрактом, Заказчик уплачивает Исполнителю штраф. Размер штрафа установлен Постановлением Правительства Российской Федерации от 30 августа 2017 г. № 1042</w:t>
      </w:r>
      <w:r w:rsidR="00D22A51">
        <w:rPr>
          <w:rFonts w:eastAsia="Calibri"/>
          <w:spacing w:val="0"/>
          <w:kern w:val="0"/>
          <w:vertAlign w:val="superscript"/>
          <w:lang w:eastAsia="en-US"/>
        </w:rPr>
        <w:t>.</w:t>
      </w:r>
    </w:p>
    <w:p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F3C4A" w:rsidRPr="001B5721" w:rsidRDefault="008F3C4A" w:rsidP="000960FE">
      <w:pPr>
        <w:tabs>
          <w:tab w:val="left" w:pos="709"/>
        </w:tabs>
        <w:autoSpaceDE w:val="0"/>
        <w:autoSpaceDN w:val="0"/>
        <w:adjustRightInd w:val="0"/>
        <w:jc w:val="both"/>
      </w:pPr>
    </w:p>
    <w:p w:rsidR="000960FE" w:rsidRPr="00A94DBE" w:rsidRDefault="000960FE" w:rsidP="000960FE">
      <w:pPr>
        <w:ind w:firstLine="709"/>
        <w:jc w:val="center"/>
        <w:rPr>
          <w:b/>
          <w:bCs/>
        </w:rPr>
      </w:pPr>
      <w:r w:rsidRPr="00A94DBE">
        <w:rPr>
          <w:b/>
          <w:bCs/>
        </w:rPr>
        <w:t>7. Срок действия Контракта</w:t>
      </w:r>
    </w:p>
    <w:p w:rsidR="00A94DBE" w:rsidRPr="00157D68" w:rsidRDefault="00A94DBE" w:rsidP="000960FE">
      <w:pPr>
        <w:ind w:firstLine="709"/>
        <w:jc w:val="center"/>
        <w:rPr>
          <w:b/>
          <w:bCs/>
          <w:highlight w:val="green"/>
        </w:rPr>
      </w:pPr>
    </w:p>
    <w:p w:rsidR="000960FE" w:rsidRPr="00667341" w:rsidRDefault="000960FE" w:rsidP="000960FE">
      <w:pPr>
        <w:widowControl w:val="0"/>
        <w:jc w:val="both"/>
      </w:pPr>
      <w:r w:rsidRPr="00667341">
        <w:t xml:space="preserve"> </w:t>
      </w:r>
      <w:r w:rsidR="003F5D17" w:rsidRPr="00667341">
        <w:tab/>
      </w:r>
      <w:r w:rsidRPr="00667341">
        <w:t>7.1. Срок оказания услуг:</w:t>
      </w:r>
      <w:r w:rsidR="00C54C3F" w:rsidRPr="00667341">
        <w:t xml:space="preserve"> </w:t>
      </w:r>
      <w:r w:rsidR="004B6DEA" w:rsidRPr="004B6DEA">
        <w:t>с момента з</w:t>
      </w:r>
      <w:r w:rsidR="008D677B">
        <w:t>аключения настоящего Контракта</w:t>
      </w:r>
      <w:r w:rsidR="00FC67F7">
        <w:t>, но не ранее 1 января 2022 года,</w:t>
      </w:r>
      <w:r w:rsidR="008D677B">
        <w:t xml:space="preserve"> </w:t>
      </w:r>
      <w:r w:rsidR="004B6DEA" w:rsidRPr="004B6DEA">
        <w:t>по «31» декабря 202</w:t>
      </w:r>
      <w:r w:rsidR="00117D05">
        <w:t>2</w:t>
      </w:r>
      <w:r w:rsidR="004B6DEA" w:rsidRPr="004B6DEA">
        <w:t xml:space="preserve"> года. </w:t>
      </w:r>
    </w:p>
    <w:p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rsidR="000960FE" w:rsidRPr="00667341" w:rsidRDefault="000960FE" w:rsidP="000960FE">
      <w:pPr>
        <w:jc w:val="both"/>
      </w:pPr>
      <w:r w:rsidRPr="00667341">
        <w:t xml:space="preserve"> </w:t>
      </w:r>
      <w:r w:rsidR="001A42D8" w:rsidRPr="00667341">
        <w:tab/>
      </w:r>
      <w:r w:rsidRPr="00667341">
        <w:t>7.2. Настоящий Контракт вст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rsidR="000960FE" w:rsidRPr="00157D68" w:rsidRDefault="000960FE" w:rsidP="000960FE">
      <w:pPr>
        <w:tabs>
          <w:tab w:val="left" w:pos="0"/>
          <w:tab w:val="left" w:pos="2268"/>
        </w:tabs>
        <w:jc w:val="center"/>
        <w:rPr>
          <w:b/>
          <w:bCs/>
          <w:highlight w:val="green"/>
        </w:rPr>
      </w:pPr>
    </w:p>
    <w:p w:rsidR="000960FE" w:rsidRPr="00667341" w:rsidRDefault="000960FE" w:rsidP="000960FE">
      <w:pPr>
        <w:tabs>
          <w:tab w:val="left" w:pos="0"/>
          <w:tab w:val="left" w:pos="2268"/>
        </w:tabs>
        <w:jc w:val="center"/>
        <w:rPr>
          <w:b/>
          <w:bCs/>
        </w:rPr>
      </w:pPr>
      <w:r w:rsidRPr="00667341">
        <w:rPr>
          <w:b/>
          <w:bCs/>
        </w:rPr>
        <w:t>8.</w:t>
      </w:r>
      <w:r w:rsidR="00667341" w:rsidRPr="00667341">
        <w:rPr>
          <w:b/>
          <w:bCs/>
        </w:rPr>
        <w:t xml:space="preserve"> </w:t>
      </w:r>
      <w:r w:rsidRPr="00667341">
        <w:rPr>
          <w:b/>
          <w:bCs/>
        </w:rPr>
        <w:t>Действие непреодолимой силы</w:t>
      </w:r>
    </w:p>
    <w:p w:rsidR="00667341" w:rsidRPr="00157D68" w:rsidRDefault="00667341" w:rsidP="000960FE">
      <w:pPr>
        <w:tabs>
          <w:tab w:val="left" w:pos="0"/>
          <w:tab w:val="left" w:pos="2268"/>
        </w:tabs>
        <w:jc w:val="center"/>
        <w:rPr>
          <w:b/>
          <w:bCs/>
          <w:highlight w:val="green"/>
        </w:rPr>
      </w:pPr>
    </w:p>
    <w:p w:rsidR="000960FE" w:rsidRPr="00FC4DFC" w:rsidRDefault="000960FE" w:rsidP="001A42D8">
      <w:pPr>
        <w:tabs>
          <w:tab w:val="left" w:pos="2268"/>
        </w:tabs>
        <w:ind w:firstLine="709"/>
        <w:jc w:val="both"/>
      </w:pPr>
      <w:r w:rsidRPr="00FC4DFC">
        <w:lastRenderedPageBreak/>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665863" w:rsidRPr="00FC4DFC">
        <w:t xml:space="preserve"> </w:t>
      </w:r>
      <w:r w:rsidRPr="00FC4DFC">
        <w:t>на срок действия указанных обстоятельств.</w:t>
      </w:r>
    </w:p>
    <w:p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rsidR="00337A68" w:rsidRPr="00157D68" w:rsidRDefault="00337A68" w:rsidP="000960FE">
      <w:pPr>
        <w:ind w:firstLine="360"/>
        <w:jc w:val="both"/>
        <w:rPr>
          <w:b/>
          <w:bCs/>
          <w:highlight w:val="green"/>
        </w:rPr>
      </w:pPr>
    </w:p>
    <w:p w:rsidR="000960FE" w:rsidRPr="00FC4DFC" w:rsidRDefault="000960FE" w:rsidP="000960FE">
      <w:pPr>
        <w:tabs>
          <w:tab w:val="left" w:pos="2268"/>
        </w:tabs>
        <w:ind w:firstLine="709"/>
        <w:jc w:val="center"/>
        <w:rPr>
          <w:b/>
          <w:bCs/>
        </w:rPr>
      </w:pPr>
      <w:r w:rsidRPr="00FC4DFC">
        <w:rPr>
          <w:b/>
          <w:bCs/>
        </w:rPr>
        <w:t>9. Порядок разрешения споров</w:t>
      </w:r>
    </w:p>
    <w:p w:rsidR="00FC4DFC" w:rsidRPr="00FC4DFC" w:rsidRDefault="00FC4DFC" w:rsidP="000960FE">
      <w:pPr>
        <w:tabs>
          <w:tab w:val="left" w:pos="2268"/>
        </w:tabs>
        <w:ind w:firstLine="709"/>
        <w:jc w:val="center"/>
        <w:rPr>
          <w:b/>
          <w:bCs/>
        </w:rPr>
      </w:pPr>
    </w:p>
    <w:p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rsidR="000960FE" w:rsidRPr="00157D68" w:rsidRDefault="000960FE" w:rsidP="000960FE">
      <w:pPr>
        <w:tabs>
          <w:tab w:val="left" w:pos="0"/>
        </w:tabs>
        <w:jc w:val="center"/>
        <w:rPr>
          <w:highlight w:val="green"/>
        </w:rPr>
      </w:pPr>
    </w:p>
    <w:p w:rsidR="000960FE" w:rsidRPr="00FC4DFC" w:rsidRDefault="000960FE" w:rsidP="000960FE">
      <w:pPr>
        <w:tabs>
          <w:tab w:val="left" w:pos="0"/>
        </w:tabs>
        <w:jc w:val="center"/>
        <w:rPr>
          <w:b/>
          <w:bCs/>
        </w:rPr>
      </w:pPr>
      <w:r w:rsidRPr="00FC4DFC">
        <w:rPr>
          <w:b/>
          <w:bCs/>
        </w:rPr>
        <w:t>10. Порядок расторжения Контракта</w:t>
      </w:r>
    </w:p>
    <w:p w:rsidR="00FC4DFC" w:rsidRPr="00157D68" w:rsidRDefault="00FC4DFC" w:rsidP="000960FE">
      <w:pPr>
        <w:tabs>
          <w:tab w:val="left" w:pos="0"/>
        </w:tabs>
        <w:jc w:val="center"/>
        <w:rPr>
          <w:b/>
          <w:bCs/>
          <w:highlight w:val="green"/>
        </w:rPr>
      </w:pPr>
    </w:p>
    <w:p w:rsidR="000960FE" w:rsidRPr="00FC4DFC" w:rsidRDefault="000960FE" w:rsidP="000960FE">
      <w:pPr>
        <w:tabs>
          <w:tab w:val="left" w:pos="709"/>
        </w:tabs>
        <w:autoSpaceDE w:val="0"/>
        <w:autoSpaceDN w:val="0"/>
        <w:adjustRightInd w:val="0"/>
        <w:jc w:val="both"/>
      </w:pPr>
      <w:r w:rsidRPr="00FC4DFC">
        <w:t xml:space="preserve"> </w:t>
      </w:r>
      <w:r w:rsidR="0046053E" w:rsidRPr="00FC4DFC">
        <w:tab/>
      </w:r>
      <w:r w:rsidR="00FC67F7">
        <w:t>10.1. Настоящий К</w:t>
      </w:r>
      <w:r w:rsidRPr="00FC4DFC">
        <w:t>онтракт может быть расторгнут:</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по соглашению Сторон;</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в судебном порядке;</w:t>
      </w:r>
    </w:p>
    <w:p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Pr="00FC4DFC" w:rsidRDefault="003F5D17" w:rsidP="000960FE">
      <w:pPr>
        <w:tabs>
          <w:tab w:val="left" w:pos="709"/>
        </w:tabs>
        <w:autoSpaceDE w:val="0"/>
        <w:autoSpaceDN w:val="0"/>
        <w:adjustRightInd w:val="0"/>
        <w:jc w:val="both"/>
      </w:pPr>
      <w:r w:rsidRPr="00FC4DFC">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rsidR="000960FE" w:rsidRPr="00FC4DFC" w:rsidRDefault="000960FE" w:rsidP="0046053E">
      <w:pPr>
        <w:tabs>
          <w:tab w:val="left" w:pos="709"/>
        </w:tabs>
        <w:autoSpaceDE w:val="0"/>
        <w:autoSpaceDN w:val="0"/>
        <w:adjustRightInd w:val="0"/>
        <w:ind w:firstLine="709"/>
        <w:jc w:val="both"/>
      </w:pPr>
      <w:r w:rsidRPr="00FC4DFC">
        <w:t>10.2.1. При существенном нарушении условий</w:t>
      </w:r>
      <w:r w:rsidR="00FC67F7">
        <w:t xml:space="preserve"> настоящего К</w:t>
      </w:r>
      <w:r w:rsidRPr="00FC4DFC">
        <w:t>онтракта Исполнителем:</w:t>
      </w:r>
    </w:p>
    <w:p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rsidR="000960FE" w:rsidRPr="00FC4DFC" w:rsidRDefault="000960FE" w:rsidP="0046053E">
      <w:pPr>
        <w:tabs>
          <w:tab w:val="left" w:pos="709"/>
        </w:tabs>
        <w:autoSpaceDE w:val="0"/>
        <w:autoSpaceDN w:val="0"/>
        <w:adjustRightInd w:val="0"/>
        <w:ind w:firstLine="709"/>
        <w:jc w:val="both"/>
      </w:pPr>
      <w:r w:rsidRPr="00FC4DFC">
        <w:t>10.2.3. В иных случаях, предусмотренных законодательством РФ.</w:t>
      </w:r>
    </w:p>
    <w:p w:rsidR="00167DC7" w:rsidRPr="00FC4DFC" w:rsidRDefault="000960FE" w:rsidP="00167DC7">
      <w:pPr>
        <w:tabs>
          <w:tab w:val="left" w:pos="709"/>
        </w:tabs>
        <w:autoSpaceDE w:val="0"/>
        <w:autoSpaceDN w:val="0"/>
        <w:adjustRightInd w:val="0"/>
        <w:ind w:firstLine="709"/>
        <w:jc w:val="both"/>
      </w:pPr>
      <w:r w:rsidRPr="00FC4DFC">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rsidR="00167DC7" w:rsidRDefault="000960FE" w:rsidP="0046053E">
      <w:pPr>
        <w:tabs>
          <w:tab w:val="left" w:pos="709"/>
        </w:tabs>
        <w:autoSpaceDE w:val="0"/>
        <w:autoSpaceDN w:val="0"/>
        <w:adjustRightInd w:val="0"/>
        <w:ind w:firstLine="709"/>
        <w:jc w:val="both"/>
      </w:pPr>
      <w:r w:rsidRPr="00FC4DFC">
        <w:t>10.4.</w:t>
      </w:r>
      <w:r w:rsidR="00167DC7">
        <w:t xml:space="preserve"> </w:t>
      </w:r>
      <w:r w:rsidR="005B6848" w:rsidRPr="005B6848">
        <w:t>Исполнитель вправе принять решение об одностороннем отказе от ис</w:t>
      </w:r>
      <w:r w:rsidR="005B6848" w:rsidRPr="005B6848">
        <w:softHyphen/>
        <w:t>полнения настоящего Контракта в порядке, предусмотренном нормами Закона о контрактной систем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rsidR="000960FE" w:rsidRPr="00157D68" w:rsidRDefault="000960FE" w:rsidP="005B6848">
      <w:pPr>
        <w:rPr>
          <w:b/>
          <w:bCs/>
          <w:highlight w:val="green"/>
        </w:rPr>
      </w:pPr>
    </w:p>
    <w:p w:rsidR="000960FE" w:rsidRPr="00FC4DFC" w:rsidRDefault="000960FE" w:rsidP="000960FE">
      <w:pPr>
        <w:tabs>
          <w:tab w:val="left" w:pos="2268"/>
        </w:tabs>
        <w:ind w:firstLine="709"/>
        <w:jc w:val="center"/>
        <w:rPr>
          <w:b/>
          <w:bCs/>
        </w:rPr>
      </w:pPr>
      <w:r w:rsidRPr="00FC4DFC">
        <w:rPr>
          <w:b/>
          <w:bCs/>
        </w:rPr>
        <w:t>11. Заключительные положения</w:t>
      </w:r>
    </w:p>
    <w:p w:rsidR="00FC4DFC" w:rsidRPr="00FC4DFC" w:rsidRDefault="00FC4DFC" w:rsidP="000960FE">
      <w:pPr>
        <w:tabs>
          <w:tab w:val="left" w:pos="2268"/>
        </w:tabs>
        <w:ind w:firstLine="709"/>
        <w:jc w:val="center"/>
        <w:rPr>
          <w:b/>
          <w:bCs/>
        </w:rPr>
      </w:pPr>
    </w:p>
    <w:p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w:t>
      </w:r>
      <w:r w:rsidRPr="0054384F">
        <w:t>письменно сообщать друг другу о таких изменениях.</w:t>
      </w:r>
    </w:p>
    <w:p w:rsidR="000960FE" w:rsidRPr="0054384F" w:rsidRDefault="000960FE" w:rsidP="0054384F">
      <w:pPr>
        <w:autoSpaceDE w:val="0"/>
        <w:autoSpaceDN w:val="0"/>
        <w:adjustRightInd w:val="0"/>
        <w:ind w:firstLine="567"/>
        <w:jc w:val="both"/>
      </w:pPr>
      <w:r w:rsidRPr="0054384F">
        <w:t>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rsidR="000960FE" w:rsidRPr="00F038BB" w:rsidRDefault="00F038BB" w:rsidP="005F68CD">
      <w:pPr>
        <w:keepNext/>
        <w:ind w:firstLine="567"/>
        <w:jc w:val="both"/>
        <w:outlineLvl w:val="0"/>
      </w:pPr>
      <w:r>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rsidR="000960FE" w:rsidRPr="001B5721" w:rsidRDefault="00F038BB" w:rsidP="005F68CD">
      <w:pPr>
        <w:ind w:firstLine="567"/>
        <w:rPr>
          <w:b/>
        </w:rPr>
      </w:pPr>
      <w:r>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rsidR="000960FE" w:rsidRPr="001B5721" w:rsidRDefault="000960FE" w:rsidP="005F68CD">
      <w:pPr>
        <w:ind w:left="567"/>
      </w:pPr>
    </w:p>
    <w:p w:rsidR="000960FE" w:rsidRPr="001B5721" w:rsidRDefault="000960FE" w:rsidP="000960FE">
      <w:pPr>
        <w:ind w:firstLine="851"/>
        <w:jc w:val="center"/>
        <w:rPr>
          <w:b/>
        </w:rPr>
      </w:pPr>
      <w:r w:rsidRPr="001B5721">
        <w:rPr>
          <w:b/>
        </w:rPr>
        <w:lastRenderedPageBreak/>
        <w:t>12. Юридические адреса,</w:t>
      </w:r>
      <w:r w:rsidR="00665863">
        <w:rPr>
          <w:b/>
        </w:rPr>
        <w:t xml:space="preserve"> </w:t>
      </w:r>
      <w:r w:rsidRPr="001B5721">
        <w:rPr>
          <w:b/>
        </w:rPr>
        <w:t>банковские реквизиты и подписи Сторон</w:t>
      </w:r>
    </w:p>
    <w:p w:rsidR="000960FE" w:rsidRPr="001B5721" w:rsidRDefault="000960FE" w:rsidP="000960FE">
      <w:pPr>
        <w:jc w:val="both"/>
      </w:pPr>
    </w:p>
    <w:p w:rsidR="000960FE" w:rsidRPr="001B5721" w:rsidRDefault="00665863" w:rsidP="000960FE">
      <w:pPr>
        <w:jc w:val="both"/>
      </w:pPr>
      <w:r>
        <w:t xml:space="preserve">                    </w:t>
      </w:r>
      <w:r w:rsidR="000960FE" w:rsidRPr="001B5721">
        <w:t>ЗАКАЗЧИК</w:t>
      </w:r>
      <w:r>
        <w:t xml:space="preserve">                                                                                       </w:t>
      </w:r>
      <w:r w:rsidR="000960FE" w:rsidRPr="001B5721">
        <w:t>ИСПОЛНИТЕЛЬ</w:t>
      </w:r>
    </w:p>
    <w:tbl>
      <w:tblPr>
        <w:tblpPr w:leftFromText="180" w:rightFromText="180" w:vertAnchor="text" w:horzAnchor="margin" w:tblpXSpec="center" w:tblpY="72"/>
        <w:tblW w:w="10490" w:type="dxa"/>
        <w:tblLook w:val="04A0" w:firstRow="1" w:lastRow="0" w:firstColumn="1" w:lastColumn="0" w:noHBand="0" w:noVBand="1"/>
      </w:tblPr>
      <w:tblGrid>
        <w:gridCol w:w="5670"/>
        <w:gridCol w:w="4820"/>
      </w:tblGrid>
      <w:tr w:rsidR="00711D98" w:rsidRPr="00415DF5" w:rsidTr="00711D98">
        <w:tc>
          <w:tcPr>
            <w:tcW w:w="5670" w:type="dxa"/>
          </w:tcPr>
          <w:p w:rsidR="00D22A51" w:rsidRPr="00902134" w:rsidRDefault="00D22A51" w:rsidP="00D22A51">
            <w:pPr>
              <w:ind w:left="-142" w:right="-166" w:firstLine="142"/>
              <w:jc w:val="both"/>
            </w:pPr>
            <w:r w:rsidRPr="00902134">
              <w:t>МБДОУ г. Иркутска детский сад № 138</w:t>
            </w:r>
          </w:p>
          <w:p w:rsidR="00D22A51" w:rsidRPr="00902134" w:rsidRDefault="00D22A51" w:rsidP="00D22A51">
            <w:pPr>
              <w:jc w:val="both"/>
            </w:pPr>
            <w:r w:rsidRPr="00902134">
              <w:t>Юридический адрес: г. Иркутск, ул. 1 Советская, 72А</w:t>
            </w:r>
          </w:p>
          <w:p w:rsidR="00D22A51" w:rsidRPr="00902134" w:rsidRDefault="00D22A51" w:rsidP="00D22A51">
            <w:pPr>
              <w:jc w:val="both"/>
            </w:pPr>
            <w:r w:rsidRPr="00902134">
              <w:t>Почтовый адрес: 664047, г. Иркутск, ул. 1 Советская, 72А</w:t>
            </w:r>
          </w:p>
          <w:p w:rsidR="00D22A51" w:rsidRPr="00902134" w:rsidRDefault="00D22A51" w:rsidP="00D22A51">
            <w:pPr>
              <w:ind w:right="-166" w:hanging="34"/>
            </w:pPr>
            <w:r w:rsidRPr="00902134">
              <w:t>Тел: 8(3952) 29-06-40</w:t>
            </w:r>
          </w:p>
          <w:p w:rsidR="00D22A51" w:rsidRPr="00902134" w:rsidRDefault="00D22A51" w:rsidP="00D22A51">
            <w:pPr>
              <w:rPr>
                <w:rFonts w:eastAsia="Calibri"/>
              </w:rPr>
            </w:pPr>
            <w:r w:rsidRPr="00902134">
              <w:t xml:space="preserve">Эл. почта: </w:t>
            </w:r>
            <w:r w:rsidRPr="00902134">
              <w:rPr>
                <w:rFonts w:eastAsia="Calibri"/>
              </w:rPr>
              <w:t xml:space="preserve"> mdoydc138@yandex.ru</w:t>
            </w:r>
          </w:p>
          <w:p w:rsidR="00D22A51" w:rsidRPr="00902134" w:rsidRDefault="00D22A51" w:rsidP="00D22A51">
            <w:pPr>
              <w:ind w:right="-166" w:hanging="34"/>
            </w:pPr>
            <w:r w:rsidRPr="00902134">
              <w:t>ИНН 3811054637</w:t>
            </w:r>
          </w:p>
          <w:p w:rsidR="00D22A51" w:rsidRPr="00902134" w:rsidRDefault="00D22A51" w:rsidP="00D22A51">
            <w:pPr>
              <w:ind w:right="-166" w:hanging="34"/>
            </w:pPr>
            <w:r w:rsidRPr="00902134">
              <w:t>КПП 381101001</w:t>
            </w:r>
          </w:p>
          <w:p w:rsidR="00D22A51" w:rsidRPr="00902134" w:rsidRDefault="00D22A51" w:rsidP="00D22A51">
            <w:pPr>
              <w:ind w:right="-166" w:hanging="34"/>
            </w:pPr>
            <w:r w:rsidRPr="00902134">
              <w:t>л/с 20902430251</w:t>
            </w:r>
          </w:p>
          <w:p w:rsidR="00D22A51" w:rsidRPr="00902134" w:rsidRDefault="00D22A51" w:rsidP="00D22A51">
            <w:pPr>
              <w:widowControl w:val="0"/>
              <w:tabs>
                <w:tab w:val="left" w:pos="5103"/>
              </w:tabs>
            </w:pPr>
            <w:r w:rsidRPr="00902134">
              <w:t>Р/сч   40102810145370000026</w:t>
            </w:r>
          </w:p>
          <w:p w:rsidR="00D22A51" w:rsidRPr="00902134" w:rsidRDefault="00D22A51" w:rsidP="00D22A51">
            <w:pPr>
              <w:widowControl w:val="0"/>
              <w:tabs>
                <w:tab w:val="left" w:pos="5103"/>
              </w:tabs>
            </w:pPr>
            <w:r w:rsidRPr="00902134">
              <w:t>УФК по Иркутской области (Департамент финансов комитета по бюджетной политике и финансам администрации города Иркутска)</w:t>
            </w:r>
          </w:p>
          <w:p w:rsidR="00D22A51" w:rsidRPr="00902134" w:rsidRDefault="00D22A51" w:rsidP="00D22A51">
            <w:pPr>
              <w:widowControl w:val="0"/>
              <w:tabs>
                <w:tab w:val="left" w:pos="5103"/>
              </w:tabs>
            </w:pPr>
            <w:r w:rsidRPr="00902134">
              <w:t>ИНН/КПП 3808193119/380801001</w:t>
            </w:r>
          </w:p>
          <w:p w:rsidR="00D22A51" w:rsidRPr="00902134" w:rsidRDefault="00D22A51" w:rsidP="00D22A51">
            <w:pPr>
              <w:widowControl w:val="0"/>
              <w:tabs>
                <w:tab w:val="left" w:pos="5103"/>
              </w:tabs>
            </w:pPr>
            <w:r w:rsidRPr="00902134">
              <w:t>Отделение Иркутск/УФК по Иркутской области  г. Иркутск</w:t>
            </w:r>
          </w:p>
          <w:p w:rsidR="00D22A51" w:rsidRPr="00902134" w:rsidRDefault="00D22A51" w:rsidP="00D22A51">
            <w:pPr>
              <w:widowControl w:val="0"/>
              <w:tabs>
                <w:tab w:val="left" w:pos="5103"/>
              </w:tabs>
            </w:pPr>
            <w:r w:rsidRPr="00902134">
              <w:t>БИК 012520101</w:t>
            </w:r>
          </w:p>
          <w:p w:rsidR="00D22A51" w:rsidRPr="00902134" w:rsidRDefault="00D22A51" w:rsidP="00D22A51">
            <w:pPr>
              <w:widowControl w:val="0"/>
              <w:tabs>
                <w:tab w:val="left" w:pos="5103"/>
              </w:tabs>
            </w:pPr>
            <w:r w:rsidRPr="00902134">
              <w:t xml:space="preserve">Казначейский счет № 03234643257010003400 </w:t>
            </w:r>
          </w:p>
          <w:p w:rsidR="00711D98" w:rsidRPr="00415DF5" w:rsidRDefault="00711D98" w:rsidP="00711D98">
            <w:pPr>
              <w:ind w:left="-142" w:right="-166" w:firstLine="142"/>
              <w:jc w:val="both"/>
            </w:pPr>
            <w:r w:rsidRPr="00415DF5">
              <w:t xml:space="preserve">Заведующий              </w:t>
            </w:r>
          </w:p>
          <w:p w:rsidR="00711D98" w:rsidRPr="00415DF5" w:rsidRDefault="00711D98" w:rsidP="00711D98">
            <w:pPr>
              <w:ind w:left="-142" w:right="-166" w:firstLine="142"/>
              <w:jc w:val="both"/>
            </w:pPr>
          </w:p>
          <w:p w:rsidR="00711D98" w:rsidRPr="00415DF5" w:rsidRDefault="00711D98" w:rsidP="00711D98">
            <w:pPr>
              <w:ind w:left="-142" w:right="-166" w:firstLine="142"/>
              <w:jc w:val="both"/>
            </w:pPr>
            <w:r w:rsidRPr="00415DF5">
              <w:t xml:space="preserve">____________________ </w:t>
            </w:r>
            <w:r w:rsidR="00DB5666" w:rsidRPr="00415DF5">
              <w:t xml:space="preserve"> </w:t>
            </w:r>
            <w:r w:rsidR="00415DF5" w:rsidRPr="00415DF5">
              <w:t xml:space="preserve"> </w:t>
            </w:r>
            <w:r w:rsidR="009558AA">
              <w:t xml:space="preserve"> Ж.А. Грязнова</w:t>
            </w:r>
          </w:p>
          <w:p w:rsidR="00711D98" w:rsidRPr="00415DF5" w:rsidRDefault="00711D98" w:rsidP="00711D98">
            <w:pPr>
              <w:jc w:val="both"/>
              <w:rPr>
                <w:color w:val="FF0000"/>
              </w:rPr>
            </w:pPr>
          </w:p>
          <w:p w:rsidR="00711D98" w:rsidRPr="00415DF5" w:rsidRDefault="00711D98" w:rsidP="00711D98">
            <w:pPr>
              <w:jc w:val="both"/>
              <w:rPr>
                <w:color w:val="FF0000"/>
              </w:rPr>
            </w:pPr>
          </w:p>
          <w:p w:rsidR="00711D98" w:rsidRPr="00415DF5" w:rsidRDefault="00711D98" w:rsidP="00711D98">
            <w:pPr>
              <w:jc w:val="both"/>
              <w:rPr>
                <w:b/>
                <w:bCs/>
              </w:rPr>
            </w:pPr>
          </w:p>
        </w:tc>
        <w:tc>
          <w:tcPr>
            <w:tcW w:w="4820" w:type="dxa"/>
          </w:tcPr>
          <w:p w:rsidR="00711D98" w:rsidRPr="00415DF5" w:rsidRDefault="00711D98" w:rsidP="00711D98">
            <w:pPr>
              <w:widowControl w:val="0"/>
            </w:pPr>
            <w:r w:rsidRPr="00415DF5">
              <w:t>МУП «Комбинат питания г. Иркутска»</w:t>
            </w:r>
          </w:p>
          <w:p w:rsidR="00711D98" w:rsidRPr="00415DF5" w:rsidRDefault="00711D98" w:rsidP="00711D98">
            <w:pPr>
              <w:widowControl w:val="0"/>
            </w:pPr>
            <w:r w:rsidRPr="00415DF5">
              <w:t xml:space="preserve">Юридический адрес: </w:t>
            </w:r>
            <w:smartTag w:uri="urn:schemas-microsoft-com:office:smarttags" w:element="metricconverter">
              <w:smartTagPr>
                <w:attr w:name="ProductID" w:val="664046, г"/>
              </w:smartTagPr>
              <w:r w:rsidRPr="00415DF5">
                <w:t>664046, г</w:t>
              </w:r>
            </w:smartTag>
            <w:r w:rsidRPr="00415DF5">
              <w:t xml:space="preserve">. Иркутск, б-р Постышева, 41, </w:t>
            </w:r>
          </w:p>
          <w:p w:rsidR="00711D98" w:rsidRPr="00415DF5" w:rsidRDefault="00711D98" w:rsidP="00711D98">
            <w:pPr>
              <w:widowControl w:val="0"/>
            </w:pPr>
            <w:r w:rsidRPr="00415DF5">
              <w:t xml:space="preserve">Почтовый адрес: </w:t>
            </w:r>
            <w:smartTag w:uri="urn:schemas-microsoft-com:office:smarttags" w:element="metricconverter">
              <w:smartTagPr>
                <w:attr w:name="ProductID" w:val="664046, г"/>
              </w:smartTagPr>
              <w:r w:rsidRPr="00415DF5">
                <w:t>664046, г</w:t>
              </w:r>
            </w:smartTag>
            <w:r w:rsidRPr="00415DF5">
              <w:t xml:space="preserve">. Иркутск, б-р Постышева, 41, </w:t>
            </w:r>
          </w:p>
          <w:p w:rsidR="00711D98" w:rsidRPr="00415DF5" w:rsidRDefault="00711D98" w:rsidP="00711D98">
            <w:pPr>
              <w:widowControl w:val="0"/>
              <w:rPr>
                <w:color w:val="000000" w:themeColor="text1"/>
                <w:lang w:val="en-US"/>
              </w:rPr>
            </w:pPr>
            <w:r w:rsidRPr="00415DF5">
              <w:t>т</w:t>
            </w:r>
            <w:r w:rsidRPr="00415DF5">
              <w:rPr>
                <w:color w:val="000000" w:themeColor="text1"/>
              </w:rPr>
              <w:t>ел</w:t>
            </w:r>
            <w:r w:rsidRPr="00415DF5">
              <w:rPr>
                <w:color w:val="000000" w:themeColor="text1"/>
                <w:lang w:val="en-US"/>
              </w:rPr>
              <w:t>.23-52-46</w:t>
            </w:r>
          </w:p>
          <w:p w:rsidR="00711D98" w:rsidRPr="00415DF5" w:rsidRDefault="00711D98" w:rsidP="00711D98">
            <w:pPr>
              <w:widowControl w:val="0"/>
              <w:rPr>
                <w:color w:val="000000" w:themeColor="text1"/>
                <w:lang w:val="en-US"/>
              </w:rPr>
            </w:pPr>
            <w:r w:rsidRPr="00415DF5">
              <w:rPr>
                <w:color w:val="000000" w:themeColor="text1"/>
                <w:lang w:val="en-US"/>
              </w:rPr>
              <w:t xml:space="preserve">e-mail: </w:t>
            </w:r>
            <w:hyperlink r:id="rId17" w:history="1">
              <w:r w:rsidRPr="00415DF5">
                <w:rPr>
                  <w:rStyle w:val="a3"/>
                  <w:color w:val="000000" w:themeColor="text1"/>
                  <w:lang w:val="en-US"/>
                </w:rPr>
                <w:t>kompit@irkompit.ru</w:t>
              </w:r>
            </w:hyperlink>
          </w:p>
          <w:p w:rsidR="00711D98" w:rsidRPr="00415DF5" w:rsidRDefault="00711D98" w:rsidP="00711D98">
            <w:pPr>
              <w:widowControl w:val="0"/>
            </w:pPr>
            <w:r w:rsidRPr="00415DF5">
              <w:t>ИНН: 3811154695</w:t>
            </w:r>
          </w:p>
          <w:p w:rsidR="00711D98" w:rsidRPr="00415DF5" w:rsidRDefault="00711D98" w:rsidP="00711D98">
            <w:pPr>
              <w:widowControl w:val="0"/>
            </w:pPr>
            <w:r w:rsidRPr="00415DF5">
              <w:t>КПП: 381101001</w:t>
            </w:r>
          </w:p>
          <w:p w:rsidR="00711D98" w:rsidRPr="00415DF5" w:rsidRDefault="00711D98" w:rsidP="00711D98">
            <w:pPr>
              <w:widowControl w:val="0"/>
            </w:pPr>
            <w:r w:rsidRPr="00415DF5">
              <w:t>р/счет: 40702810018020024781</w:t>
            </w:r>
          </w:p>
          <w:p w:rsidR="00711D98" w:rsidRPr="00415DF5" w:rsidRDefault="00711D98" w:rsidP="00711D98">
            <w:pPr>
              <w:widowControl w:val="0"/>
            </w:pPr>
            <w:r w:rsidRPr="00415DF5">
              <w:t xml:space="preserve">Байкальский банк ПАО Сбербанк </w:t>
            </w:r>
          </w:p>
          <w:p w:rsidR="00711D98" w:rsidRPr="00415DF5" w:rsidRDefault="00711D98" w:rsidP="00711D98">
            <w:pPr>
              <w:widowControl w:val="0"/>
            </w:pPr>
            <w:r w:rsidRPr="00415DF5">
              <w:t>к/счет: 30101810900000000607</w:t>
            </w:r>
          </w:p>
          <w:p w:rsidR="00711D98" w:rsidRPr="00415DF5" w:rsidRDefault="00711D98" w:rsidP="00711D98">
            <w:pPr>
              <w:tabs>
                <w:tab w:val="left" w:pos="3510"/>
              </w:tabs>
            </w:pPr>
            <w:r w:rsidRPr="00415DF5">
              <w:t>БИК: 042520607</w:t>
            </w:r>
          </w:p>
          <w:p w:rsidR="00711D98" w:rsidRPr="00415DF5" w:rsidRDefault="00711D98" w:rsidP="00711D98">
            <w:pPr>
              <w:tabs>
                <w:tab w:val="left" w:pos="3510"/>
              </w:tabs>
            </w:pPr>
          </w:p>
          <w:p w:rsidR="00711D98" w:rsidRPr="00415DF5" w:rsidRDefault="00711D98" w:rsidP="00711D98">
            <w:pPr>
              <w:tabs>
                <w:tab w:val="left" w:pos="3510"/>
              </w:tabs>
            </w:pPr>
          </w:p>
          <w:p w:rsidR="00711D98" w:rsidRPr="00415DF5" w:rsidRDefault="00711D98" w:rsidP="00711D98">
            <w:pPr>
              <w:tabs>
                <w:tab w:val="left" w:pos="3510"/>
              </w:tabs>
            </w:pPr>
          </w:p>
          <w:p w:rsidR="00711D98" w:rsidRPr="00415DF5" w:rsidRDefault="00711D98" w:rsidP="00711D98">
            <w:pPr>
              <w:tabs>
                <w:tab w:val="left" w:pos="3510"/>
              </w:tabs>
            </w:pPr>
          </w:p>
          <w:p w:rsidR="00711D98" w:rsidRPr="00415DF5" w:rsidRDefault="00711D98" w:rsidP="00711D98">
            <w:pPr>
              <w:tabs>
                <w:tab w:val="left" w:pos="3510"/>
              </w:tabs>
            </w:pPr>
            <w:r w:rsidRPr="00415DF5">
              <w:t xml:space="preserve">И.о. директора  </w:t>
            </w:r>
          </w:p>
          <w:p w:rsidR="00711D98" w:rsidRPr="00415DF5" w:rsidRDefault="00711D98" w:rsidP="00711D98">
            <w:pPr>
              <w:tabs>
                <w:tab w:val="left" w:pos="3510"/>
              </w:tabs>
            </w:pPr>
          </w:p>
          <w:p w:rsidR="00711D98" w:rsidRPr="00415DF5" w:rsidRDefault="00711D98" w:rsidP="00711D98">
            <w:pPr>
              <w:tabs>
                <w:tab w:val="left" w:pos="3510"/>
              </w:tabs>
            </w:pPr>
            <w:r w:rsidRPr="00415DF5">
              <w:t xml:space="preserve"> ____________________     Л.А. Пронина</w:t>
            </w:r>
          </w:p>
          <w:p w:rsidR="00711D98" w:rsidRPr="00415DF5" w:rsidRDefault="00711D98" w:rsidP="00711D98">
            <w:pPr>
              <w:jc w:val="both"/>
            </w:pPr>
          </w:p>
        </w:tc>
      </w:tr>
    </w:tbl>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0960FE" w:rsidRPr="00007911" w:rsidRDefault="000960FE" w:rsidP="000960FE">
      <w:pPr>
        <w:pageBreakBefore/>
        <w:jc w:val="right"/>
      </w:pPr>
      <w:r w:rsidRPr="00007911">
        <w:lastRenderedPageBreak/>
        <w:t>Приложение № 1 к Контракту</w:t>
      </w:r>
    </w:p>
    <w:p w:rsidR="000960FE" w:rsidRPr="00007911" w:rsidRDefault="009C2AD8" w:rsidP="000960FE">
      <w:pPr>
        <w:jc w:val="right"/>
      </w:pPr>
      <w:r>
        <w:t xml:space="preserve"> от 29.12.2021 №1</w:t>
      </w:r>
    </w:p>
    <w:p w:rsidR="000960FE" w:rsidRPr="00007911" w:rsidRDefault="000960FE" w:rsidP="000960FE">
      <w:pPr>
        <w:jc w:val="both"/>
      </w:pPr>
    </w:p>
    <w:p w:rsidR="000960FE" w:rsidRPr="00007911" w:rsidRDefault="000960FE" w:rsidP="000960FE">
      <w:pPr>
        <w:keepNext/>
        <w:ind w:left="180"/>
        <w:jc w:val="center"/>
        <w:outlineLvl w:val="0"/>
        <w:rPr>
          <w:b/>
        </w:rPr>
      </w:pPr>
      <w:r w:rsidRPr="00007911">
        <w:rPr>
          <w:b/>
        </w:rPr>
        <w:t>Режим питания воспитанников</w:t>
      </w:r>
    </w:p>
    <w:p w:rsidR="000960FE" w:rsidRPr="00007911" w:rsidRDefault="000960FE" w:rsidP="000960FE">
      <w:pPr>
        <w:jc w:val="both"/>
      </w:pPr>
    </w:p>
    <w:p w:rsidR="000960FE" w:rsidRPr="00007911"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rsidR="000960FE" w:rsidRDefault="000960FE"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Pr="009D7ECC" w:rsidRDefault="009D7ECC" w:rsidP="009D7ECC">
      <w:pPr>
        <w:pStyle w:val="a4"/>
        <w:spacing w:before="0" w:beforeAutospacing="0" w:after="0" w:afterAutospacing="0"/>
        <w:ind w:firstLine="539"/>
        <w:jc w:val="both"/>
        <w:rPr>
          <w:sz w:val="20"/>
          <w:szCs w:val="20"/>
        </w:rPr>
      </w:pPr>
    </w:p>
    <w:p w:rsidR="000960FE" w:rsidRPr="00007911" w:rsidRDefault="000960FE" w:rsidP="000960FE">
      <w:pPr>
        <w:jc w:val="both"/>
      </w:pPr>
    </w:p>
    <w:p w:rsidR="00F32AA2" w:rsidRPr="00007911" w:rsidRDefault="00F32AA2" w:rsidP="00F32AA2">
      <w:pPr>
        <w:jc w:val="both"/>
      </w:pPr>
    </w:p>
    <w:p w:rsidR="00F32AA2" w:rsidRPr="0017437D" w:rsidRDefault="00F32AA2" w:rsidP="00F32AA2">
      <w:pPr>
        <w:jc w:val="both"/>
      </w:pPr>
      <w:r w:rsidRPr="00007911">
        <w:t xml:space="preserve">                       </w:t>
      </w:r>
      <w:r w:rsidRPr="0017437D">
        <w:t>ЗАКАЗЧИК                                                                                   ИСПОЛНИТЕЛЬ</w:t>
      </w:r>
    </w:p>
    <w:p w:rsidR="00F32AA2" w:rsidRPr="0017437D" w:rsidRDefault="00F32AA2" w:rsidP="00F32AA2">
      <w:pPr>
        <w:tabs>
          <w:tab w:val="left" w:pos="7050"/>
        </w:tabs>
        <w:jc w:val="both"/>
      </w:pPr>
      <w:r w:rsidRPr="0017437D">
        <w:tab/>
      </w:r>
    </w:p>
    <w:p w:rsidR="00F32AA2" w:rsidRPr="0017437D" w:rsidRDefault="00F32AA2" w:rsidP="00F32AA2">
      <w:pPr>
        <w:jc w:val="both"/>
      </w:pPr>
      <w:r w:rsidRPr="0017437D">
        <w:t>Заведующий МБДОУ г. Иркутска детский сад №</w:t>
      </w:r>
      <w:r w:rsidR="00DB5666">
        <w:t>13</w:t>
      </w:r>
      <w:r w:rsidR="009558AA">
        <w:t>8</w:t>
      </w:r>
      <w:r w:rsidRPr="0017437D">
        <w:t xml:space="preserve">          И.о. директора МУП «Комбинат питания»</w:t>
      </w:r>
    </w:p>
    <w:p w:rsidR="00F32AA2" w:rsidRPr="0017437D" w:rsidRDefault="00F32AA2" w:rsidP="00F32AA2">
      <w:pPr>
        <w:jc w:val="both"/>
      </w:pPr>
    </w:p>
    <w:p w:rsidR="00F32AA2" w:rsidRPr="0017437D" w:rsidRDefault="00F32AA2" w:rsidP="00F32AA2">
      <w:pPr>
        <w:jc w:val="both"/>
      </w:pPr>
      <w:r w:rsidRPr="0017437D">
        <w:t xml:space="preserve">____________________________ </w:t>
      </w:r>
      <w:r w:rsidR="009558AA">
        <w:t>Ж.А. Грязнова</w:t>
      </w:r>
      <w:r>
        <w:t xml:space="preserve">                          </w:t>
      </w:r>
      <w:r w:rsidRPr="0017437D">
        <w:t xml:space="preserve">___________________ </w:t>
      </w:r>
      <w:r w:rsidRPr="00061B4E">
        <w:t>Л.А. Пронина</w:t>
      </w:r>
    </w:p>
    <w:p w:rsidR="00F32AA2" w:rsidRPr="0017437D" w:rsidRDefault="00F32AA2" w:rsidP="00F32AA2">
      <w:pPr>
        <w:jc w:val="both"/>
      </w:pPr>
      <w:r w:rsidRPr="0017437D">
        <w:t xml:space="preserve"> </w:t>
      </w:r>
    </w:p>
    <w:p w:rsidR="00F32AA2" w:rsidRDefault="00F32AA2" w:rsidP="00F32AA2">
      <w:pPr>
        <w:jc w:val="both"/>
      </w:pPr>
    </w:p>
    <w:p w:rsidR="00F32AA2" w:rsidRDefault="00F32AA2" w:rsidP="00F32AA2">
      <w:pPr>
        <w:jc w:val="both"/>
      </w:pPr>
    </w:p>
    <w:p w:rsidR="00F32AA2" w:rsidRDefault="00F32AA2" w:rsidP="00F32AA2">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sectPr w:rsidR="000960FE">
          <w:pgSz w:w="11906" w:h="16838"/>
          <w:pgMar w:top="360" w:right="567" w:bottom="539" w:left="539" w:header="284" w:footer="393" w:gutter="0"/>
          <w:cols w:space="720"/>
        </w:sectPr>
      </w:pPr>
    </w:p>
    <w:p w:rsidR="000960FE" w:rsidRPr="003221A8" w:rsidRDefault="000960FE" w:rsidP="000960FE">
      <w:pPr>
        <w:pageBreakBefore/>
        <w:jc w:val="right"/>
      </w:pPr>
      <w:r w:rsidRPr="003221A8">
        <w:lastRenderedPageBreak/>
        <w:t>Приложение № 2 к Контракту</w:t>
      </w:r>
    </w:p>
    <w:p w:rsidR="000960FE" w:rsidRPr="003221A8" w:rsidRDefault="000960FE" w:rsidP="000960FE"/>
    <w:p w:rsidR="000960FE" w:rsidRDefault="000960FE" w:rsidP="000960FE">
      <w:pPr>
        <w:rPr>
          <w:spacing w:val="0"/>
          <w:kern w:val="0"/>
        </w:rPr>
      </w:pPr>
      <w:r w:rsidRPr="003221A8">
        <w:rPr>
          <w:spacing w:val="0"/>
          <w:kern w:val="0"/>
        </w:rPr>
        <w:object w:dxaOrig="15405"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18" o:title=""/>
          </v:shape>
          <o:OLEObject Type="Embed" ProgID="Excel.Sheet.8" ShapeID="_x0000_i1025" DrawAspect="Content" ObjectID="_1702294424" r:id="rId19"/>
        </w:object>
      </w:r>
    </w:p>
    <w:p w:rsidR="00F32AA2" w:rsidRPr="0017437D" w:rsidRDefault="00F32AA2" w:rsidP="00F32AA2">
      <w:pPr>
        <w:jc w:val="both"/>
      </w:pPr>
      <w:r w:rsidRPr="0017437D">
        <w:t>ЗАКАЗЧИК                                                                                   ИСПОЛНИТЕЛЬ</w:t>
      </w:r>
    </w:p>
    <w:p w:rsidR="00F32AA2" w:rsidRPr="0017437D" w:rsidRDefault="00F32AA2" w:rsidP="00F32AA2">
      <w:pPr>
        <w:tabs>
          <w:tab w:val="left" w:pos="7050"/>
        </w:tabs>
        <w:jc w:val="both"/>
      </w:pPr>
      <w:r w:rsidRPr="0017437D">
        <w:tab/>
      </w:r>
    </w:p>
    <w:p w:rsidR="00F32AA2" w:rsidRPr="0017437D" w:rsidRDefault="00F32AA2" w:rsidP="00F32AA2">
      <w:pPr>
        <w:jc w:val="both"/>
      </w:pPr>
      <w:r w:rsidRPr="0017437D">
        <w:t>Заведующий МБДОУ г. Иркутска детский сад №</w:t>
      </w:r>
      <w:r>
        <w:t>1</w:t>
      </w:r>
      <w:r w:rsidR="009558AA">
        <w:t>38</w:t>
      </w:r>
      <w:r w:rsidRPr="0017437D">
        <w:t xml:space="preserve">          И.о. директора МУП «Комбинат питания»</w:t>
      </w:r>
    </w:p>
    <w:p w:rsidR="00F32AA2" w:rsidRPr="0017437D" w:rsidRDefault="00F32AA2" w:rsidP="00F32AA2">
      <w:pPr>
        <w:jc w:val="both"/>
      </w:pPr>
    </w:p>
    <w:p w:rsidR="00F32AA2" w:rsidRPr="0017437D" w:rsidRDefault="00F32AA2" w:rsidP="00F32AA2">
      <w:pPr>
        <w:jc w:val="both"/>
      </w:pPr>
      <w:r w:rsidRPr="0017437D">
        <w:t xml:space="preserve">____________________________ </w:t>
      </w:r>
      <w:r w:rsidR="009558AA">
        <w:t>Ж.А. Грязнова</w:t>
      </w:r>
      <w:r>
        <w:t xml:space="preserve">                           </w:t>
      </w:r>
      <w:r w:rsidRPr="0017437D">
        <w:t xml:space="preserve">___________________ </w:t>
      </w:r>
      <w:r w:rsidRPr="00061B4E">
        <w:t>Л.А. Пронина</w:t>
      </w:r>
    </w:p>
    <w:p w:rsidR="00F32AA2" w:rsidRPr="0017437D" w:rsidRDefault="00F32AA2" w:rsidP="00F32AA2">
      <w:pPr>
        <w:jc w:val="both"/>
      </w:pPr>
      <w:r w:rsidRPr="0017437D">
        <w:t xml:space="preserve"> </w:t>
      </w:r>
    </w:p>
    <w:p w:rsidR="000960FE" w:rsidRDefault="000960FE" w:rsidP="00F32AA2">
      <w:pPr>
        <w:jc w:val="both"/>
        <w:sectPr w:rsidR="000960FE">
          <w:pgSz w:w="16838" w:h="11906" w:orient="landscape"/>
          <w:pgMar w:top="539" w:right="720" w:bottom="567" w:left="340" w:header="397" w:footer="391" w:gutter="0"/>
          <w:cols w:space="720"/>
        </w:sectPr>
      </w:pPr>
    </w:p>
    <w:p w:rsidR="000960FE" w:rsidRPr="00A02D6A" w:rsidRDefault="009D7ECC" w:rsidP="009D7ECC">
      <w:pPr>
        <w:pageBreakBefore/>
        <w:jc w:val="right"/>
      </w:pPr>
      <w:r>
        <w:lastRenderedPageBreak/>
        <w:t xml:space="preserve">Приложение № 3 </w:t>
      </w:r>
      <w:r w:rsidR="000960FE" w:rsidRPr="00A02D6A">
        <w:t>к Контракту</w:t>
      </w:r>
    </w:p>
    <w:p w:rsidR="000960FE" w:rsidRPr="00A02D6A" w:rsidRDefault="000960FE" w:rsidP="000960FE">
      <w:pPr>
        <w:jc w:val="right"/>
      </w:pPr>
      <w:r w:rsidRPr="00A02D6A">
        <w:t xml:space="preserve"> от </w:t>
      </w:r>
      <w:r w:rsidR="009C2AD8">
        <w:t>29.12.2021</w:t>
      </w:r>
      <w:r w:rsidRPr="00A02D6A">
        <w:t xml:space="preserve"> №</w:t>
      </w:r>
      <w:r w:rsidR="009C2AD8">
        <w:t>1</w:t>
      </w:r>
    </w:p>
    <w:p w:rsidR="000960FE" w:rsidRPr="00CE52EC" w:rsidRDefault="000960FE" w:rsidP="000960FE">
      <w:pPr>
        <w:jc w:val="both"/>
        <w:rPr>
          <w:b/>
          <w:highlight w:val="green"/>
        </w:rPr>
      </w:pPr>
    </w:p>
    <w:p w:rsidR="000960FE" w:rsidRPr="00CE52EC" w:rsidRDefault="000960FE" w:rsidP="000960FE">
      <w:pPr>
        <w:jc w:val="center"/>
        <w:rPr>
          <w:b/>
          <w:highlight w:val="green"/>
        </w:rPr>
      </w:pPr>
    </w:p>
    <w:p w:rsidR="00C830F2" w:rsidRPr="00D66F87" w:rsidRDefault="002F075E" w:rsidP="00D66F87">
      <w:pPr>
        <w:keepNext/>
        <w:keepLines/>
        <w:suppressAutoHyphens/>
        <w:jc w:val="center"/>
        <w:rPr>
          <w:b/>
        </w:rPr>
      </w:pPr>
      <w:r w:rsidRPr="00A02D6A">
        <w:rPr>
          <w:b/>
        </w:rPr>
        <w:t>Перечень оборудования и кухонного инвентаря</w:t>
      </w:r>
      <w:r w:rsidR="001B5721" w:rsidRPr="00A02D6A">
        <w:rPr>
          <w:b/>
        </w:rPr>
        <w:t>,</w:t>
      </w:r>
      <w:r w:rsidRPr="00A02D6A">
        <w:rPr>
          <w:b/>
        </w:rPr>
        <w:t xml:space="preserve"> подлежащих передаче Исполнителю</w:t>
      </w:r>
    </w:p>
    <w:p w:rsidR="00C830F2" w:rsidRPr="00CE52EC" w:rsidRDefault="00C830F2" w:rsidP="00C830F2">
      <w:pPr>
        <w:keepNext/>
        <w:keepLines/>
        <w:shd w:val="clear" w:color="auto" w:fill="FFFFFF"/>
        <w:suppressAutoHyphens/>
        <w:ind w:left="-900"/>
        <w:jc w:val="center"/>
        <w:rPr>
          <w:sz w:val="22"/>
          <w:szCs w:val="22"/>
          <w:highlight w:val="green"/>
        </w:rPr>
      </w:pPr>
    </w:p>
    <w:p w:rsidR="0058334E" w:rsidRDefault="0058334E" w:rsidP="006A4402">
      <w:pPr>
        <w:ind w:left="284"/>
        <w:jc w:val="right"/>
        <w:rPr>
          <w:b/>
        </w:rPr>
      </w:pPr>
    </w:p>
    <w:p w:rsidR="0058334E" w:rsidRDefault="0058334E" w:rsidP="0058334E">
      <w:pPr>
        <w:jc w:val="right"/>
        <w:rPr>
          <w:b/>
        </w:rPr>
      </w:pPr>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213"/>
        <w:gridCol w:w="1979"/>
        <w:gridCol w:w="1571"/>
      </w:tblGrid>
      <w:tr w:rsidR="00280FAA" w:rsidRPr="00234FEA" w:rsidTr="00280FAA">
        <w:trPr>
          <w:trHeight w:val="98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Инвентарный номер имущества, мебели.</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Наименование движимого имущества, мебели.</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Балансовая стоимость движимого имущества, мебели в рублях.</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Количество, шт.</w:t>
            </w:r>
          </w:p>
        </w:tc>
      </w:tr>
      <w:tr w:rsidR="00280FAA" w:rsidRPr="00234FEA" w:rsidTr="00280FAA">
        <w:trPr>
          <w:trHeight w:val="71"/>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rPr>
                <w:b/>
              </w:rPr>
            </w:pPr>
            <w:r w:rsidRPr="00234FEA">
              <w:rPr>
                <w:b/>
              </w:rPr>
              <w:t>1</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rPr>
                <w:b/>
              </w:rPr>
            </w:pPr>
            <w:r w:rsidRPr="00234FEA">
              <w:rPr>
                <w:b/>
              </w:rPr>
              <w:t>2</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rPr>
                <w:b/>
              </w:rPr>
            </w:pPr>
            <w:r w:rsidRPr="00234FEA">
              <w:rPr>
                <w:b/>
              </w:rPr>
              <w:t>3</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rPr>
                <w:b/>
              </w:rPr>
            </w:pPr>
            <w:r w:rsidRPr="00234FEA">
              <w:rPr>
                <w:b/>
              </w:rPr>
              <w:t>4</w:t>
            </w:r>
          </w:p>
        </w:tc>
      </w:tr>
      <w:tr w:rsidR="00280FAA" w:rsidRPr="00234FEA" w:rsidTr="00280FAA">
        <w:trPr>
          <w:trHeight w:val="71"/>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40044</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Котел 37л.</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383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161"/>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40045</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Котел 50л.</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490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40055</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Весы механические РН Ц 13УМ</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385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40051</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Картофелечистка МОК-150М</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28192,5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60495</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Ларь морозильный СНЕЖ МЛК-250</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290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40050</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Протирочная машина УКМ 11-02</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47507,5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60496</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Холодильник «Индезит»  ST 167</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470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3101040022</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Холодильник «Бирюса» - двухкамерный 228С-3</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9381,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212"/>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3101040010</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Холодильник «Бирюса» - 20 С КШ-230</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6814,5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123"/>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40026</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Холодильник «Бирюса» - 8С 8 КШ-150/34</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4447,66</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rPr>
                <w:lang w:val="en-US"/>
              </w:rPr>
            </w:pPr>
            <w:r w:rsidRPr="00234FEA">
              <w:t>11010</w:t>
            </w:r>
            <w:r w:rsidRPr="00234FEA">
              <w:rPr>
                <w:lang w:val="en-US"/>
              </w:rPr>
              <w:t>6</w:t>
            </w:r>
            <w:r w:rsidRPr="00234FEA">
              <w:t>0</w:t>
            </w:r>
            <w:r w:rsidRPr="00234FEA">
              <w:rPr>
                <w:lang w:val="en-US"/>
              </w:rPr>
              <w:t>577</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rPr>
                <w:lang w:val="en-US"/>
              </w:rPr>
            </w:pPr>
            <w:r w:rsidRPr="00234FEA">
              <w:t xml:space="preserve">Морозильная камера </w:t>
            </w:r>
            <w:r w:rsidRPr="00234FEA">
              <w:rPr>
                <w:lang w:val="en-US"/>
              </w:rPr>
              <w:t>INDESIT</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rPr>
                <w:lang w:val="en-US"/>
              </w:rPr>
              <w:t>21999</w:t>
            </w:r>
            <w:r w:rsidRPr="00234FEA">
              <w:t>,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136"/>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60578</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 xml:space="preserve">Морозильный ларь </w:t>
            </w:r>
            <w:r w:rsidRPr="00234FEA">
              <w:rPr>
                <w:lang w:val="en-US"/>
              </w:rPr>
              <w:t>POZIS</w:t>
            </w:r>
            <w:r w:rsidRPr="00234FEA">
              <w:t xml:space="preserve"> Свияга-156-1</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7399,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85"/>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40052</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Плита электрическая ПЭ-4ШТ</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3651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t>4101340037</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 xml:space="preserve">Плита электрическая </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t>49900</w:t>
            </w:r>
            <w:r w:rsidRPr="00234FEA">
              <w:t>,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3101060088</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Шкаф для хлеба</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804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40006</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Вентилятор вытяжной ЦН-75</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5379,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40054</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Холодильник Gorenie   RK 685YW2</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2865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60502-504</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Стол производственный</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749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3</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3101060013</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Вентилятор ВЕНТ 125L </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3078,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2101040042</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Овощерезка ГАММА-5А</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42068,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01060681</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Холодильник INDESIT</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7999,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4101340001</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Шкаф жарочный ШЖЭ-3</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7555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4101340002</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Сковорода СЭЧ-0,45</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85447,62</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4101340003</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Холодильник INDESIT BIA 20</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8499,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4101340013</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Мясорубка МИМ 300М</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41345,19</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4101360030</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Шкаф</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1865,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3101060069</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pPr>
            <w:r w:rsidRPr="00234FEA">
              <w:t>Шкаф для одежды</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4040,0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pPr>
            <w:r w:rsidRPr="00234FEA">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p>
        </w:tc>
        <w:tc>
          <w:tcPr>
            <w:tcW w:w="2210"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pPr>
            <w:r w:rsidRPr="00234FEA">
              <w:t>Весы Электронные ВЭТ-60-20-1С-ДБ</w:t>
            </w:r>
          </w:p>
        </w:tc>
        <w:tc>
          <w:tcPr>
            <w:tcW w:w="1038"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r w:rsidRPr="00234FEA">
              <w:t>8433,00</w:t>
            </w:r>
          </w:p>
        </w:tc>
        <w:tc>
          <w:tcPr>
            <w:tcW w:w="824"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r>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p>
        </w:tc>
        <w:tc>
          <w:tcPr>
            <w:tcW w:w="2210"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pPr>
            <w:r w:rsidRPr="00234FEA">
              <w:t>Консервный нож настольный</w:t>
            </w:r>
          </w:p>
        </w:tc>
        <w:tc>
          <w:tcPr>
            <w:tcW w:w="1038"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r w:rsidRPr="00234FEA">
              <w:t>7661,23</w:t>
            </w:r>
          </w:p>
        </w:tc>
        <w:tc>
          <w:tcPr>
            <w:tcW w:w="824"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r>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p>
        </w:tc>
        <w:tc>
          <w:tcPr>
            <w:tcW w:w="2210"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pPr>
            <w:r w:rsidRPr="00234FEA">
              <w:t xml:space="preserve">Электрическая ножеточка </w:t>
            </w:r>
            <w:r w:rsidRPr="00234FEA">
              <w:rPr>
                <w:lang w:val="en-US"/>
              </w:rPr>
              <w:t>smile KS 804</w:t>
            </w:r>
          </w:p>
        </w:tc>
        <w:tc>
          <w:tcPr>
            <w:tcW w:w="1038"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r w:rsidRPr="00234FEA">
              <w:t>1999,0</w:t>
            </w:r>
          </w:p>
        </w:tc>
        <w:tc>
          <w:tcPr>
            <w:tcW w:w="824"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r>
              <w:t>1</w:t>
            </w:r>
          </w:p>
        </w:tc>
      </w:tr>
      <w:tr w:rsidR="00280FAA" w:rsidRPr="00234FEA" w:rsidTr="00280FAA">
        <w:trPr>
          <w:trHeight w:val="70"/>
        </w:trPr>
        <w:tc>
          <w:tcPr>
            <w:tcW w:w="928"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p>
        </w:tc>
        <w:tc>
          <w:tcPr>
            <w:tcW w:w="2210"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pPr>
            <w:r w:rsidRPr="00234FEA">
              <w:t>Полка для кухонных досок</w:t>
            </w:r>
          </w:p>
        </w:tc>
        <w:tc>
          <w:tcPr>
            <w:tcW w:w="1038"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r w:rsidRPr="00234FEA">
              <w:t>5562,00</w:t>
            </w:r>
          </w:p>
        </w:tc>
        <w:tc>
          <w:tcPr>
            <w:tcW w:w="824" w:type="pct"/>
            <w:tcBorders>
              <w:top w:val="single" w:sz="4" w:space="0" w:color="auto"/>
              <w:left w:val="single" w:sz="4" w:space="0" w:color="auto"/>
              <w:bottom w:val="single" w:sz="4" w:space="0" w:color="auto"/>
              <w:right w:val="single" w:sz="4" w:space="0" w:color="auto"/>
            </w:tcBorders>
          </w:tcPr>
          <w:p w:rsidR="00280FAA" w:rsidRPr="00234FEA" w:rsidRDefault="00280FAA" w:rsidP="0039487E">
            <w:pPr>
              <w:contextualSpacing/>
              <w:jc w:val="center"/>
            </w:pPr>
            <w:r>
              <w:t>2</w:t>
            </w:r>
          </w:p>
        </w:tc>
      </w:tr>
      <w:tr w:rsidR="00280FAA" w:rsidRPr="00234FEA" w:rsidTr="00280FAA">
        <w:trPr>
          <w:trHeight w:val="162"/>
        </w:trPr>
        <w:tc>
          <w:tcPr>
            <w:tcW w:w="92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rPr>
                <w:b/>
                <w:bCs/>
              </w:rPr>
            </w:pPr>
            <w:r w:rsidRPr="00234FEA">
              <w:rPr>
                <w:b/>
                <w:bCs/>
              </w:rPr>
              <w:t>Итого:</w:t>
            </w:r>
          </w:p>
        </w:tc>
        <w:tc>
          <w:tcPr>
            <w:tcW w:w="2210"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rPr>
                <w:b/>
                <w:bCs/>
              </w:rPr>
            </w:pPr>
            <w:r w:rsidRPr="00234FEA">
              <w:rPr>
                <w:b/>
                <w:bCs/>
              </w:rPr>
              <w:t> </w:t>
            </w:r>
          </w:p>
        </w:tc>
        <w:tc>
          <w:tcPr>
            <w:tcW w:w="1038"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rPr>
                <w:b/>
                <w:bCs/>
              </w:rPr>
            </w:pPr>
            <w:r>
              <w:rPr>
                <w:b/>
                <w:bCs/>
              </w:rPr>
              <w:t>655437,20</w:t>
            </w:r>
          </w:p>
        </w:tc>
        <w:tc>
          <w:tcPr>
            <w:tcW w:w="824" w:type="pct"/>
            <w:tcBorders>
              <w:top w:val="single" w:sz="4" w:space="0" w:color="auto"/>
              <w:left w:val="single" w:sz="4" w:space="0" w:color="auto"/>
              <w:bottom w:val="single" w:sz="4" w:space="0" w:color="auto"/>
              <w:right w:val="single" w:sz="4" w:space="0" w:color="auto"/>
            </w:tcBorders>
            <w:hideMark/>
          </w:tcPr>
          <w:p w:rsidR="00280FAA" w:rsidRPr="00234FEA" w:rsidRDefault="00280FAA" w:rsidP="0039487E">
            <w:pPr>
              <w:contextualSpacing/>
              <w:jc w:val="center"/>
              <w:rPr>
                <w:b/>
                <w:bCs/>
              </w:rPr>
            </w:pPr>
            <w:r>
              <w:rPr>
                <w:b/>
                <w:bCs/>
              </w:rPr>
              <w:t>34</w:t>
            </w:r>
          </w:p>
        </w:tc>
      </w:tr>
    </w:tbl>
    <w:p w:rsidR="00280FAA" w:rsidRDefault="00280FAA" w:rsidP="00280FAA">
      <w:pPr>
        <w:widowControl w:val="0"/>
        <w:spacing w:line="276" w:lineRule="auto"/>
        <w:ind w:firstLine="709"/>
        <w:jc w:val="center"/>
        <w:rPr>
          <w:b/>
          <w:sz w:val="24"/>
          <w:szCs w:val="24"/>
        </w:rPr>
      </w:pPr>
    </w:p>
    <w:tbl>
      <w:tblPr>
        <w:tblpPr w:leftFromText="180" w:rightFromText="180" w:vertAnchor="text" w:horzAnchor="margin" w:tblpXSpec="center" w:tblpY="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95"/>
        <w:gridCol w:w="2992"/>
      </w:tblGrid>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280FAA" w:rsidRPr="00234FEA" w:rsidRDefault="00280FAA" w:rsidP="0039487E">
            <w:pPr>
              <w:keepNext/>
              <w:keepLines/>
              <w:suppressAutoHyphens/>
              <w:jc w:val="center"/>
            </w:pPr>
            <w:r w:rsidRPr="00234FEA">
              <w:t>Наименование кухонного инвентаря, необходимого для приготовления пищи</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rsidR="00280FAA" w:rsidRPr="00234FEA" w:rsidRDefault="00280FAA" w:rsidP="0039487E">
            <w:pPr>
              <w:keepNext/>
              <w:keepLines/>
              <w:suppressAutoHyphens/>
              <w:jc w:val="center"/>
            </w:pPr>
            <w:r w:rsidRPr="00234FEA">
              <w:t>Количество, шт.</w:t>
            </w: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280FAA" w:rsidRPr="00234FEA" w:rsidRDefault="00280FAA" w:rsidP="0039487E">
            <w:pPr>
              <w:keepNext/>
              <w:keepLines/>
              <w:suppressAutoHyphens/>
              <w:jc w:val="center"/>
            </w:pPr>
            <w:r w:rsidRPr="00234FEA">
              <w:t>Балансовая стоимость, в руб.</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280FAA" w:rsidRPr="00234FEA" w:rsidRDefault="00280FAA" w:rsidP="0039487E">
            <w:pPr>
              <w:keepNext/>
              <w:keepLines/>
              <w:suppressAutoHyphens/>
              <w:jc w:val="center"/>
            </w:pPr>
            <w:r w:rsidRPr="00234FEA">
              <w:t>1</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280FAA" w:rsidRPr="00234FEA" w:rsidRDefault="00280FAA" w:rsidP="0039487E">
            <w:pPr>
              <w:keepNext/>
              <w:keepLines/>
              <w:suppressAutoHyphens/>
              <w:jc w:val="center"/>
            </w:pPr>
            <w:r w:rsidRPr="00234FEA">
              <w:t>3</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Доска разделочна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1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7877,95</w:t>
            </w:r>
          </w:p>
        </w:tc>
      </w:tr>
      <w:tr w:rsidR="00280FAA" w:rsidRPr="00234FEA" w:rsidTr="0039487E">
        <w:trPr>
          <w:trHeight w:val="165"/>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Дуршлаг алюминиевый</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439,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Дуршлаг</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900,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t>Кастрюля нерж.</w:t>
            </w:r>
            <w:r w:rsidRPr="00234FEA">
              <w:t xml:space="preserve"> 20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7256,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t>Кастрюля нерж.</w:t>
            </w:r>
            <w:r w:rsidRPr="00234FEA">
              <w:t xml:space="preserve"> 5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5061</w:t>
            </w:r>
            <w:r w:rsidRPr="00234FEA">
              <w:t>,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t xml:space="preserve">Кастрюля нерж. </w:t>
            </w:r>
            <w:r w:rsidRPr="00234FEA">
              <w:t>50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5600,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t>Кастрюля нерж.</w:t>
            </w:r>
            <w:r w:rsidRPr="00234FEA">
              <w:t xml:space="preserve"> 10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6340,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Кастрюля нерж</w:t>
            </w:r>
            <w:r>
              <w:t>. 7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3591,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Кастрюля нерж</w:t>
            </w:r>
            <w:r>
              <w:t>. 1,75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keepNext/>
              <w:keepLines/>
              <w:suppressAutoHyphens/>
              <w:jc w:val="center"/>
            </w:pPr>
            <w:r>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contextualSpacing/>
              <w:jc w:val="center"/>
            </w:pPr>
            <w:r>
              <w:t>2368,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Кастрюля, 3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3560,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t>Кастрюля алюм. 6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1203,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lastRenderedPageBreak/>
              <w:t>Коте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640,04</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Лопатка для торт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79,5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Ножи 3 шт. (поварская тройк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554,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Противень</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7</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2103,5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Сито</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241,45</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Сковород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336,8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t>Таз нерж.</w:t>
            </w:r>
            <w:r w:rsidRPr="00234FEA">
              <w:t xml:space="preserve"> сталь</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9</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6129,82</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Черпак 2х-литровый</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512,5</w:t>
            </w:r>
            <w:r w:rsidRPr="00234FEA">
              <w:t>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Черпак алюминиевый</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5</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2158,22</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Ложка разливательна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556,1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Ножи разные</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20,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t>Нож для овощей</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307,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contextualSpacing/>
            </w:pPr>
            <w:r>
              <w:t>Нож-секач</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contextualSpacing/>
              <w:jc w:val="center"/>
            </w:pPr>
            <w:r>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contextualSpacing/>
              <w:jc w:val="center"/>
            </w:pPr>
            <w:r>
              <w:t>63,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contextualSpacing/>
            </w:pPr>
            <w:r>
              <w:t>Нож универсальный нерж.дерев.ручк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contextualSpacing/>
              <w:jc w:val="center"/>
            </w:pPr>
            <w:r>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contextualSpacing/>
              <w:jc w:val="center"/>
            </w:pPr>
            <w:r>
              <w:t>609,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contextualSpacing/>
            </w:pPr>
            <w:r>
              <w:t>Нож универсальный нерж.дерев.ручк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contextualSpacing/>
              <w:jc w:val="center"/>
            </w:pPr>
            <w:r>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Default="00280FAA" w:rsidP="0039487E">
            <w:pPr>
              <w:contextualSpacing/>
              <w:jc w:val="center"/>
            </w:pPr>
            <w:r>
              <w:t>388.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Терка 4х гранна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316,9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Бак алюминиевый 40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4</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5180</w:t>
            </w:r>
            <w:r w:rsidRPr="00234FEA">
              <w:t>,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Бак разный</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757,6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Ведро эмалированное</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4</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2572,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Ведро эмаль. 12 л. с крышкой</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732,75</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Веселк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329,98</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Веселк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313,5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Ведро п/м 10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7</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623,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Венчик</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327,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Венчик Поварской</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210,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Грохот</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32,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Совок для сыпучих продуктов</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4</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t>1712,8</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Совок</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4</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349,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Таз алюминиевый</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10</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5299,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Таз пищевой 10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378,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Таз пищевой 7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jc w:val="center"/>
            </w:pPr>
            <w:r w:rsidRPr="00234FEA">
              <w:t>471,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contextualSpacing/>
            </w:pPr>
            <w:r w:rsidRPr="00234FEA">
              <w:t>Таз нерж. 7,5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5</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3127,5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pPr>
            <w:r w:rsidRPr="00234FEA">
              <w:t>Кастрюля алюм. 10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1220,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pPr>
            <w:r w:rsidRPr="00234FEA">
              <w:t>Кастрюля алюм. 3,5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641,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pPr>
            <w:r w:rsidRPr="00234FEA">
              <w:t>Кастрюля алюм. 4,5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718,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pPr>
            <w:r w:rsidRPr="00234FEA">
              <w:t>Ковш эмалиров. 1,5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17,5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pPr>
            <w:r w:rsidRPr="00234FEA">
              <w:t>Ковш эмалиров. 2,0 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67,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pPr>
            <w:r w:rsidRPr="00234FEA">
              <w:t>Ложка д/каши</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617,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pPr>
            <w:r w:rsidRPr="00234FEA">
              <w:t>Лопатка кулинарна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t>471</w:t>
            </w:r>
            <w:r w:rsidRPr="00234FEA">
              <w:t>,5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pPr>
            <w:r w:rsidRPr="00234FEA">
              <w:t>Лоток нерж. глубокий</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1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234FEA" w:rsidRDefault="00280FAA" w:rsidP="0039487E">
            <w:pPr>
              <w:keepNext/>
              <w:keepLines/>
              <w:suppressAutoHyphens/>
              <w:jc w:val="center"/>
            </w:pPr>
            <w:r w:rsidRPr="00234FEA">
              <w:t>3516,00</w:t>
            </w:r>
          </w:p>
        </w:tc>
      </w:tr>
      <w:tr w:rsidR="00280FAA" w:rsidRPr="00234FEA" w:rsidTr="0039487E">
        <w:tc>
          <w:tcPr>
            <w:tcW w:w="4077" w:type="dxa"/>
            <w:tcBorders>
              <w:top w:val="single" w:sz="4" w:space="0" w:color="auto"/>
              <w:left w:val="single" w:sz="4" w:space="0" w:color="auto"/>
              <w:bottom w:val="single" w:sz="4" w:space="0" w:color="auto"/>
              <w:right w:val="single" w:sz="4" w:space="0" w:color="auto"/>
            </w:tcBorders>
            <w:shd w:val="clear" w:color="auto" w:fill="auto"/>
          </w:tcPr>
          <w:p w:rsidR="00280FAA" w:rsidRPr="00187CB1" w:rsidRDefault="00280FAA" w:rsidP="0039487E">
            <w:pPr>
              <w:keepNext/>
              <w:keepLines/>
              <w:suppressAutoHyphens/>
              <w:rPr>
                <w:b/>
              </w:rPr>
            </w:pPr>
            <w:r w:rsidRPr="00187CB1">
              <w:rPr>
                <w:b/>
              </w:rPr>
              <w:t>Итого:</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80FAA" w:rsidRPr="00187CB1" w:rsidRDefault="00280FAA" w:rsidP="0039487E">
            <w:pPr>
              <w:keepNext/>
              <w:keepLines/>
              <w:suppressAutoHyphens/>
              <w:jc w:val="center"/>
              <w:rPr>
                <w:b/>
              </w:rPr>
            </w:pPr>
            <w:r w:rsidRPr="00187CB1">
              <w:rPr>
                <w:b/>
              </w:rPr>
              <w:t>154</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280FAA" w:rsidRPr="00187CB1" w:rsidRDefault="00280FAA" w:rsidP="0039487E">
            <w:pPr>
              <w:keepNext/>
              <w:keepLines/>
              <w:suppressAutoHyphens/>
              <w:jc w:val="center"/>
              <w:rPr>
                <w:b/>
              </w:rPr>
            </w:pPr>
            <w:r w:rsidRPr="00187CB1">
              <w:rPr>
                <w:b/>
              </w:rPr>
              <w:t>102394,91</w:t>
            </w:r>
          </w:p>
        </w:tc>
      </w:tr>
    </w:tbl>
    <w:p w:rsidR="0058334E" w:rsidRDefault="0058334E" w:rsidP="0058334E">
      <w:pPr>
        <w:jc w:val="right"/>
        <w:rPr>
          <w:b/>
        </w:rPr>
      </w:pPr>
    </w:p>
    <w:p w:rsidR="00221A5A" w:rsidRDefault="00221A5A" w:rsidP="00221A5A">
      <w:pPr>
        <w:rPr>
          <w:b/>
        </w:rPr>
      </w:pPr>
    </w:p>
    <w:p w:rsidR="00703F61" w:rsidRPr="00703F61" w:rsidRDefault="00703F61" w:rsidP="002F075E">
      <w:pPr>
        <w:jc w:val="both"/>
      </w:pPr>
    </w:p>
    <w:p w:rsidR="00703F61" w:rsidRPr="00703F61" w:rsidRDefault="00703F61" w:rsidP="002F075E">
      <w:pPr>
        <w:jc w:val="both"/>
      </w:pPr>
    </w:p>
    <w:p w:rsidR="00703F61" w:rsidRPr="00703F61" w:rsidRDefault="00703F61" w:rsidP="002F075E">
      <w:pPr>
        <w:jc w:val="both"/>
      </w:pPr>
    </w:p>
    <w:p w:rsidR="001B403F" w:rsidRPr="0017437D" w:rsidRDefault="001B403F" w:rsidP="001B403F">
      <w:pPr>
        <w:jc w:val="both"/>
      </w:pPr>
      <w:r w:rsidRPr="0017437D">
        <w:t>ЗАКАЗЧИК                                                                                   ИСПОЛНИТЕЛЬ</w:t>
      </w:r>
    </w:p>
    <w:p w:rsidR="001B403F" w:rsidRPr="0017437D" w:rsidRDefault="001B403F" w:rsidP="001B403F">
      <w:pPr>
        <w:tabs>
          <w:tab w:val="left" w:pos="7050"/>
        </w:tabs>
        <w:jc w:val="both"/>
      </w:pPr>
      <w:r w:rsidRPr="0017437D">
        <w:tab/>
      </w:r>
    </w:p>
    <w:p w:rsidR="001B403F" w:rsidRPr="0017437D" w:rsidRDefault="001B403F" w:rsidP="001B403F">
      <w:pPr>
        <w:jc w:val="both"/>
      </w:pPr>
      <w:r w:rsidRPr="0017437D">
        <w:t>Заведующий МБДОУ г. Иркутска детский сад №</w:t>
      </w:r>
      <w:r>
        <w:t>1</w:t>
      </w:r>
      <w:r w:rsidR="0058334E">
        <w:t>3</w:t>
      </w:r>
      <w:r w:rsidR="009558AA">
        <w:t>8</w:t>
      </w:r>
      <w:r w:rsidRPr="0017437D">
        <w:t xml:space="preserve">          И.о. директора МУП «Комбинат питания»</w:t>
      </w:r>
    </w:p>
    <w:p w:rsidR="001B403F" w:rsidRPr="0017437D" w:rsidRDefault="001B403F" w:rsidP="001B403F">
      <w:pPr>
        <w:jc w:val="both"/>
      </w:pPr>
    </w:p>
    <w:p w:rsidR="001B403F" w:rsidRPr="0017437D" w:rsidRDefault="001B403F" w:rsidP="001B403F">
      <w:pPr>
        <w:jc w:val="both"/>
      </w:pPr>
      <w:r w:rsidRPr="0017437D">
        <w:t xml:space="preserve">____________________________ </w:t>
      </w:r>
      <w:r w:rsidR="009558AA">
        <w:t>Ж.А. Грязнова</w:t>
      </w:r>
      <w:r>
        <w:t xml:space="preserve">                           </w:t>
      </w:r>
      <w:r w:rsidRPr="0017437D">
        <w:t xml:space="preserve">___________________ </w:t>
      </w:r>
      <w:r w:rsidRPr="00061B4E">
        <w:t>Л.А. Пронина</w:t>
      </w:r>
    </w:p>
    <w:p w:rsidR="001B403F" w:rsidRPr="0017437D" w:rsidRDefault="001B403F" w:rsidP="001B403F">
      <w:pPr>
        <w:jc w:val="both"/>
      </w:pPr>
      <w:r w:rsidRPr="0017437D">
        <w:t xml:space="preserve"> </w:t>
      </w:r>
    </w:p>
    <w:p w:rsidR="00A737C9" w:rsidRDefault="00A737C9" w:rsidP="000960FE">
      <w:pPr>
        <w:jc w:val="right"/>
      </w:pPr>
    </w:p>
    <w:p w:rsidR="0058334E" w:rsidRDefault="0058334E" w:rsidP="000960FE">
      <w:pPr>
        <w:jc w:val="right"/>
      </w:pPr>
    </w:p>
    <w:p w:rsidR="0058334E" w:rsidRDefault="0058334E" w:rsidP="000960FE">
      <w:pPr>
        <w:jc w:val="right"/>
      </w:pPr>
    </w:p>
    <w:p w:rsidR="0058334E" w:rsidRDefault="0058334E" w:rsidP="000960FE">
      <w:pPr>
        <w:jc w:val="right"/>
      </w:pPr>
    </w:p>
    <w:p w:rsidR="0058334E" w:rsidRDefault="0058334E" w:rsidP="000960FE">
      <w:pPr>
        <w:jc w:val="right"/>
      </w:pPr>
    </w:p>
    <w:p w:rsidR="0058334E" w:rsidRDefault="0058334E" w:rsidP="000960FE">
      <w:pPr>
        <w:jc w:val="right"/>
      </w:pPr>
    </w:p>
    <w:p w:rsidR="0058334E" w:rsidRDefault="0058334E" w:rsidP="000960FE">
      <w:pPr>
        <w:jc w:val="right"/>
      </w:pPr>
    </w:p>
    <w:p w:rsidR="0058334E" w:rsidRDefault="0058334E" w:rsidP="000960FE">
      <w:pPr>
        <w:jc w:val="right"/>
      </w:pPr>
    </w:p>
    <w:p w:rsidR="0058334E" w:rsidRDefault="0058334E" w:rsidP="000960FE">
      <w:pPr>
        <w:jc w:val="right"/>
      </w:pPr>
    </w:p>
    <w:p w:rsidR="0058334E" w:rsidRDefault="0058334E" w:rsidP="000960FE">
      <w:pPr>
        <w:jc w:val="right"/>
      </w:pPr>
    </w:p>
    <w:p w:rsidR="0058334E" w:rsidRDefault="0058334E" w:rsidP="000960FE">
      <w:pPr>
        <w:jc w:val="right"/>
      </w:pPr>
    </w:p>
    <w:p w:rsidR="000960FE" w:rsidRPr="00FB2C30" w:rsidRDefault="000960FE" w:rsidP="000960FE">
      <w:pPr>
        <w:jc w:val="right"/>
      </w:pPr>
      <w:r w:rsidRPr="00FB2C30">
        <w:lastRenderedPageBreak/>
        <w:t xml:space="preserve">Приложение № </w:t>
      </w:r>
      <w:r w:rsidR="009D7ECC">
        <w:t>4</w:t>
      </w:r>
      <w:r w:rsidRPr="00FB2C30">
        <w:t xml:space="preserve"> к Контракту</w:t>
      </w:r>
    </w:p>
    <w:p w:rsidR="000960FE" w:rsidRPr="00FB2C30" w:rsidRDefault="000960FE" w:rsidP="000960FE">
      <w:pPr>
        <w:jc w:val="right"/>
      </w:pPr>
      <w:r w:rsidRPr="00FB2C30">
        <w:t xml:space="preserve"> от </w:t>
      </w:r>
      <w:r w:rsidR="009C2AD8">
        <w:t>29.12.2021 №1</w:t>
      </w:r>
    </w:p>
    <w:p w:rsidR="000960FE" w:rsidRPr="00CE52EC" w:rsidRDefault="000960FE" w:rsidP="000960FE">
      <w:pPr>
        <w:jc w:val="both"/>
        <w:rPr>
          <w:highlight w:val="green"/>
        </w:rPr>
      </w:pPr>
    </w:p>
    <w:p w:rsidR="000960FE" w:rsidRPr="00CE52EC" w:rsidRDefault="000960FE" w:rsidP="000960FE">
      <w:pPr>
        <w:jc w:val="right"/>
        <w:rPr>
          <w:highlight w:val="green"/>
        </w:rPr>
      </w:pPr>
    </w:p>
    <w:p w:rsidR="000960FE" w:rsidRPr="00B27AFF" w:rsidRDefault="000960FE" w:rsidP="000960FE">
      <w:pPr>
        <w:autoSpaceDE w:val="0"/>
        <w:autoSpaceDN w:val="0"/>
        <w:adjustRightInd w:val="0"/>
        <w:jc w:val="center"/>
      </w:pPr>
    </w:p>
    <w:p w:rsidR="000960FE" w:rsidRPr="00B27AFF" w:rsidRDefault="000960FE" w:rsidP="000960FE">
      <w:pPr>
        <w:autoSpaceDE w:val="0"/>
        <w:autoSpaceDN w:val="0"/>
        <w:adjustRightInd w:val="0"/>
        <w:jc w:val="center"/>
      </w:pPr>
      <w:r w:rsidRPr="00B27AFF">
        <w:t xml:space="preserve">АКТ </w:t>
      </w:r>
    </w:p>
    <w:p w:rsidR="000960FE" w:rsidRPr="00B27AFF" w:rsidRDefault="000960FE" w:rsidP="000960FE">
      <w:pPr>
        <w:autoSpaceDE w:val="0"/>
        <w:autoSpaceDN w:val="0"/>
        <w:adjustRightInd w:val="0"/>
        <w:jc w:val="center"/>
      </w:pPr>
      <w:r w:rsidRPr="00B27AFF">
        <w:t>приема – передачи оборудования</w:t>
      </w:r>
      <w:r w:rsidR="00492CEF" w:rsidRPr="00B27AFF">
        <w:t xml:space="preserve"> и кухонного инвентаря</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r w:rsidRPr="00B27AFF">
        <w:t>г. Иркутск</w:t>
      </w:r>
      <w:r w:rsidRPr="00B27AFF">
        <w:tab/>
      </w:r>
      <w:r w:rsidR="00B27AFF" w:rsidRPr="00B27AFF">
        <w:t xml:space="preserve">                                                                                                                        </w:t>
      </w:r>
      <w:r w:rsidRPr="00B27AFF">
        <w:t>___________ г.</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p>
    <w:p w:rsidR="000960FE" w:rsidRPr="00B27AFF" w:rsidRDefault="00B27AFF" w:rsidP="000960FE">
      <w:pPr>
        <w:jc w:val="both"/>
      </w:pPr>
      <w:r w:rsidRPr="00B27AFF">
        <w:t xml:space="preserve">           </w:t>
      </w:r>
      <w:r w:rsidR="000960FE" w:rsidRPr="00B27AFF">
        <w:t>Муниципальное бюджетное дошкольное образовательное учреждение __________________, именуемое</w:t>
      </w:r>
      <w:r w:rsidR="00C63296" w:rsidRPr="00B27AFF">
        <w:t xml:space="preserve"> </w:t>
      </w:r>
      <w:r w:rsidR="000960FE" w:rsidRPr="00B27AFF">
        <w:t>в дальнейшем</w:t>
      </w:r>
      <w:r w:rsidR="00C63296" w:rsidRPr="00B27AFF">
        <w:t xml:space="preserve"> </w:t>
      </w:r>
      <w:r w:rsidR="000960FE" w:rsidRPr="00B27AFF">
        <w:t>«</w:t>
      </w:r>
      <w:r w:rsidR="004F7006">
        <w:t>Заказчик</w:t>
      </w:r>
      <w:r w:rsidR="000960FE" w:rsidRPr="00B27AFF">
        <w:rPr>
          <w:bCs/>
        </w:rPr>
        <w:t xml:space="preserve">», </w:t>
      </w:r>
      <w:r w:rsidR="000960FE" w:rsidRPr="00B27AFF">
        <w:t>в лице _____________</w:t>
      </w:r>
      <w:r w:rsidR="000960FE" w:rsidRPr="00B27AFF">
        <w:rPr>
          <w:bCs/>
        </w:rPr>
        <w:t>,</w:t>
      </w:r>
      <w:r w:rsidR="00C63296" w:rsidRPr="00B27AFF">
        <w:rPr>
          <w:bCs/>
        </w:rPr>
        <w:t xml:space="preserve"> </w:t>
      </w:r>
      <w:r w:rsidR="000960FE" w:rsidRPr="00B27AFF">
        <w:t>действующего</w:t>
      </w:r>
      <w:r w:rsidR="000960FE" w:rsidRPr="00B27AFF">
        <w:rPr>
          <w:i/>
          <w:iCs/>
        </w:rPr>
        <w:t>(-ей)</w:t>
      </w:r>
      <w:r w:rsidR="00C63296" w:rsidRPr="00B27AFF">
        <w:rPr>
          <w:i/>
          <w:iCs/>
        </w:rPr>
        <w:t xml:space="preserve">  </w:t>
      </w:r>
      <w:r w:rsidR="000960FE" w:rsidRPr="00B27AFF">
        <w:t>на</w:t>
      </w:r>
      <w:r w:rsidR="00C63296" w:rsidRPr="00B27AFF">
        <w:t xml:space="preserve"> </w:t>
      </w:r>
      <w:r>
        <w:t xml:space="preserve">основании </w:t>
      </w:r>
      <w:r w:rsidRPr="00B27AFF">
        <w:t>___________</w:t>
      </w:r>
      <w:r w:rsidR="000960FE" w:rsidRPr="00B27AFF">
        <w:t>, с одной</w:t>
      </w:r>
      <w:r w:rsidR="00C63296" w:rsidRPr="00B27AFF">
        <w:t xml:space="preserve"> </w:t>
      </w:r>
      <w:r w:rsidR="000960FE" w:rsidRPr="00B27AFF">
        <w:t>стороны, и________________________, именуемое</w:t>
      </w:r>
      <w:r w:rsidR="00C63296" w:rsidRPr="00B27AFF">
        <w:t xml:space="preserve"> </w:t>
      </w:r>
      <w:r w:rsidR="000960FE" w:rsidRPr="00B27AFF">
        <w:t>в дальнейшем</w:t>
      </w:r>
      <w:r w:rsidRPr="00B27AFF">
        <w:t xml:space="preserve"> </w:t>
      </w:r>
      <w:r w:rsidR="000960FE" w:rsidRPr="00B27AFF">
        <w:t>«</w:t>
      </w:r>
      <w:r w:rsidR="004F7006">
        <w:t>Исполнитель</w:t>
      </w:r>
      <w:r w:rsidR="000960FE" w:rsidRPr="00B27AFF">
        <w:rPr>
          <w:bCs/>
        </w:rPr>
        <w:t>»</w:t>
      </w:r>
      <w:r w:rsidR="000960FE" w:rsidRPr="00B27AFF">
        <w:t>, в ли</w:t>
      </w:r>
      <w:r>
        <w:t>це</w:t>
      </w:r>
      <w:r w:rsidRPr="00B27AFF">
        <w:t>_______________</w:t>
      </w:r>
      <w:r w:rsidR="000960FE" w:rsidRPr="00B27AFF">
        <w:rPr>
          <w:bCs/>
        </w:rPr>
        <w:t>,</w:t>
      </w:r>
      <w:r w:rsidR="000960FE" w:rsidRPr="00B27AFF">
        <w:t xml:space="preserve"> действующего</w:t>
      </w:r>
      <w:r w:rsidR="000960FE" w:rsidRPr="00B27AFF">
        <w:rPr>
          <w:i/>
          <w:iCs/>
        </w:rPr>
        <w:t xml:space="preserve">(-ей) </w:t>
      </w:r>
      <w:r w:rsidR="000960FE" w:rsidRPr="00B27AFF">
        <w:t>на основании_______________,</w:t>
      </w:r>
      <w:r w:rsidR="00C63296" w:rsidRPr="00B27AFF">
        <w:t xml:space="preserve"> </w:t>
      </w:r>
      <w:r w:rsidR="000960FE" w:rsidRPr="00B27AFF">
        <w:t>с</w:t>
      </w:r>
      <w:r w:rsidR="00C63296" w:rsidRPr="00B27AFF">
        <w:t xml:space="preserve"> </w:t>
      </w:r>
      <w:r w:rsidR="000960FE" w:rsidRPr="00B27AFF">
        <w:t>другой</w:t>
      </w:r>
      <w:r w:rsidR="00C63296" w:rsidRPr="00B27AFF">
        <w:t xml:space="preserve"> </w:t>
      </w:r>
      <w:r w:rsidR="000960FE" w:rsidRPr="00B27AFF">
        <w:t xml:space="preserve">стороны, именуемые в дальнейшем совместно «Стороны», на основании </w:t>
      </w:r>
      <w:r w:rsidR="00506CFD">
        <w:t>Контракта на оказание услуг общественного питания для воспитанников МБДОУ ______________ от ____ № ____</w:t>
      </w:r>
      <w:r w:rsidR="000960FE" w:rsidRPr="00B27AFF">
        <w:t xml:space="preserve"> (далее</w:t>
      </w:r>
      <w:r w:rsidR="00506CFD">
        <w:t xml:space="preserve"> </w:t>
      </w:r>
      <w:r w:rsidR="000960FE" w:rsidRPr="00B27AFF">
        <w:t xml:space="preserve">– </w:t>
      </w:r>
      <w:r w:rsidR="00506CFD">
        <w:t>Контракт</w:t>
      </w:r>
      <w:r w:rsidR="000960FE" w:rsidRPr="00B27AFF">
        <w:t xml:space="preserve">) произвели приемо </w:t>
      </w:r>
      <w:r w:rsidR="00506CFD">
        <w:t>–</w:t>
      </w:r>
      <w:r w:rsidR="000960FE" w:rsidRPr="00B27AFF">
        <w:t xml:space="preserve"> передачу</w:t>
      </w:r>
      <w:r w:rsidR="00506CFD">
        <w:t xml:space="preserve"> </w:t>
      </w:r>
      <w:r w:rsidR="000960FE" w:rsidRPr="00B27AFF">
        <w:t>оборудования</w:t>
      </w:r>
      <w:r w:rsidR="00BA0665" w:rsidRPr="00B27AFF">
        <w:t xml:space="preserve"> и кухонного инвентаря</w:t>
      </w:r>
      <w:r w:rsidR="000960FE" w:rsidRPr="00B27AFF">
        <w:t>:</w:t>
      </w:r>
    </w:p>
    <w:p w:rsidR="00B27AFF" w:rsidRPr="00CE52EC" w:rsidRDefault="00B27AFF" w:rsidP="000960FE">
      <w:pPr>
        <w:jc w:val="both"/>
        <w:rPr>
          <w:highlight w:val="green"/>
        </w:rPr>
      </w:pPr>
    </w:p>
    <w:p w:rsidR="000960FE" w:rsidRPr="00B27AFF" w:rsidRDefault="000960FE" w:rsidP="000960FE">
      <w:pPr>
        <w:autoSpaceDE w:val="0"/>
        <w:autoSpaceDN w:val="0"/>
        <w:adjustRightInd w:val="0"/>
        <w:jc w:val="both"/>
      </w:pPr>
      <w:r w:rsidRPr="00B27AFF">
        <w:t xml:space="preserve">1. Месторасположение </w:t>
      </w:r>
      <w:r w:rsidR="00506CFD">
        <w:t>оборудования, кухонного инвентаря</w:t>
      </w:r>
      <w:r w:rsidRPr="00B27AFF">
        <w:t>: ____________________________.</w:t>
      </w:r>
    </w:p>
    <w:p w:rsidR="000960FE" w:rsidRPr="00B27AFF" w:rsidRDefault="00506CFD" w:rsidP="000960FE">
      <w:pPr>
        <w:autoSpaceDE w:val="0"/>
        <w:autoSpaceDN w:val="0"/>
        <w:adjustRightInd w:val="0"/>
        <w:jc w:val="both"/>
      </w:pPr>
      <w:r>
        <w:t>2</w:t>
      </w:r>
      <w:r w:rsidR="000960FE" w:rsidRPr="00B27AFF">
        <w:t>. Перечень оборудования, установленного/смонтированного на пищеблоке Заказчика</w:t>
      </w:r>
      <w:r>
        <w:t>,</w:t>
      </w:r>
      <w:r w:rsidR="00492CEF" w:rsidRPr="00B27AFF">
        <w:t xml:space="preserve"> и кухонного инвентаря</w:t>
      </w:r>
      <w:r w:rsidR="000960FE" w:rsidRPr="00B27AFF">
        <w:t xml:space="preserve">, переданного по настоящему акту, установлен в Приложении № </w:t>
      </w:r>
      <w:r>
        <w:t>3</w:t>
      </w:r>
      <w:r w:rsidR="000960FE" w:rsidRPr="00B27AFF">
        <w:t xml:space="preserve"> к </w:t>
      </w:r>
      <w:r>
        <w:t>Контракту</w:t>
      </w:r>
      <w:r w:rsidR="000960FE" w:rsidRPr="00B27AFF">
        <w:t>.</w:t>
      </w:r>
    </w:p>
    <w:p w:rsidR="000960FE" w:rsidRPr="001E1939" w:rsidRDefault="00506CFD" w:rsidP="000960FE">
      <w:pPr>
        <w:suppressAutoHyphens/>
        <w:autoSpaceDE w:val="0"/>
        <w:autoSpaceDN w:val="0"/>
        <w:adjustRightInd w:val="0"/>
        <w:jc w:val="both"/>
      </w:pPr>
      <w:r>
        <w:t>3</w:t>
      </w:r>
      <w:r w:rsidR="000960FE" w:rsidRPr="001E1939">
        <w:t>. Показания приборов учета по каждому из коммунальных ресурсов:</w:t>
      </w:r>
    </w:p>
    <w:p w:rsidR="000960FE" w:rsidRPr="001E1939" w:rsidRDefault="00DF728B" w:rsidP="000960FE">
      <w:pPr>
        <w:suppressAutoHyphens/>
        <w:autoSpaceDE w:val="0"/>
        <w:autoSpaceDN w:val="0"/>
        <w:adjustRightInd w:val="0"/>
        <w:jc w:val="both"/>
      </w:pPr>
      <w:r>
        <w:t>воды _________________</w:t>
      </w:r>
      <w:r w:rsidR="000960FE" w:rsidRPr="001E1939">
        <w:t>;</w:t>
      </w:r>
    </w:p>
    <w:p w:rsidR="000960FE" w:rsidRPr="001E1939" w:rsidRDefault="000960FE" w:rsidP="000960FE">
      <w:pPr>
        <w:suppressAutoHyphens/>
        <w:autoSpaceDE w:val="0"/>
        <w:autoSpaceDN w:val="0"/>
        <w:adjustRightInd w:val="0"/>
        <w:jc w:val="both"/>
      </w:pPr>
      <w:r w:rsidRPr="001E1939">
        <w:t>электрической энергии __________________;</w:t>
      </w:r>
    </w:p>
    <w:p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rsidR="000960FE" w:rsidRPr="00B27AFF" w:rsidRDefault="000960FE" w:rsidP="000960FE">
      <w:pPr>
        <w:autoSpaceDE w:val="0"/>
        <w:autoSpaceDN w:val="0"/>
        <w:adjustRightInd w:val="0"/>
        <w:jc w:val="both"/>
      </w:pPr>
    </w:p>
    <w:p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rsidR="000960FE" w:rsidRDefault="000960FE" w:rsidP="000960FE">
      <w:pPr>
        <w:autoSpaceDE w:val="0"/>
        <w:autoSpaceDN w:val="0"/>
        <w:adjustRightInd w:val="0"/>
        <w:jc w:val="both"/>
        <w:rPr>
          <w:highlight w:val="green"/>
        </w:rPr>
      </w:pPr>
    </w:p>
    <w:p w:rsidR="00B27AFF" w:rsidRPr="00CE52EC" w:rsidRDefault="00B27AFF" w:rsidP="000960FE">
      <w:pPr>
        <w:autoSpaceDE w:val="0"/>
        <w:autoSpaceDN w:val="0"/>
        <w:adjustRightInd w:val="0"/>
        <w:jc w:val="both"/>
        <w:rPr>
          <w:highlight w:val="green"/>
        </w:rPr>
      </w:pPr>
    </w:p>
    <w:p w:rsidR="000960FE" w:rsidRPr="00B27AFF" w:rsidRDefault="000960FE" w:rsidP="000960FE">
      <w:pPr>
        <w:autoSpaceDE w:val="0"/>
        <w:autoSpaceDN w:val="0"/>
        <w:adjustRightInd w:val="0"/>
        <w:jc w:val="center"/>
      </w:pPr>
      <w:r w:rsidRPr="0073650F">
        <w:t>ПОДПИСИ СТОРОН:</w:t>
      </w:r>
    </w:p>
    <w:p w:rsidR="000960FE" w:rsidRPr="00B27AFF" w:rsidRDefault="000960FE" w:rsidP="000960FE">
      <w:pPr>
        <w:autoSpaceDE w:val="0"/>
        <w:autoSpaceDN w:val="0"/>
        <w:adjustRightInd w:val="0"/>
        <w:jc w:val="both"/>
      </w:pPr>
    </w:p>
    <w:p w:rsidR="001B403F" w:rsidRPr="0017437D" w:rsidRDefault="001B403F" w:rsidP="001B403F">
      <w:pPr>
        <w:jc w:val="both"/>
      </w:pPr>
      <w:r w:rsidRPr="0017437D">
        <w:t>ЗАКАЗЧИК                                                                                   ИСПОЛНИТЕЛЬ</w:t>
      </w:r>
    </w:p>
    <w:p w:rsidR="001B403F" w:rsidRPr="0017437D" w:rsidRDefault="001B403F" w:rsidP="001B403F">
      <w:pPr>
        <w:tabs>
          <w:tab w:val="left" w:pos="7050"/>
        </w:tabs>
        <w:jc w:val="both"/>
      </w:pPr>
      <w:r w:rsidRPr="0017437D">
        <w:tab/>
      </w:r>
    </w:p>
    <w:p w:rsidR="001B403F" w:rsidRPr="0017437D" w:rsidRDefault="001B403F" w:rsidP="001B403F">
      <w:pPr>
        <w:jc w:val="both"/>
      </w:pPr>
      <w:r w:rsidRPr="0017437D">
        <w:t>Заведующий МБДОУ г. Иркутска детский сад №</w:t>
      </w:r>
      <w:r>
        <w:t>1</w:t>
      </w:r>
      <w:r w:rsidR="00252292">
        <w:t>3</w:t>
      </w:r>
      <w:r w:rsidR="009558AA">
        <w:t>8</w:t>
      </w:r>
      <w:r w:rsidRPr="0017437D">
        <w:t xml:space="preserve">         И.о. директора МУП «Комбинат питания»</w:t>
      </w:r>
    </w:p>
    <w:p w:rsidR="001B403F" w:rsidRPr="0017437D" w:rsidRDefault="001B403F" w:rsidP="001B403F">
      <w:pPr>
        <w:jc w:val="both"/>
      </w:pPr>
    </w:p>
    <w:p w:rsidR="001B403F" w:rsidRPr="0017437D" w:rsidRDefault="001B403F" w:rsidP="001B403F">
      <w:pPr>
        <w:jc w:val="both"/>
      </w:pPr>
      <w:r w:rsidRPr="0017437D">
        <w:t xml:space="preserve">____________________________ </w:t>
      </w:r>
      <w:r w:rsidR="009558AA">
        <w:t>Ж.А. Грязнова</w:t>
      </w:r>
      <w:r>
        <w:t xml:space="preserve">                          </w:t>
      </w:r>
      <w:r w:rsidRPr="0017437D">
        <w:t xml:space="preserve">___________________ </w:t>
      </w:r>
      <w:r w:rsidRPr="00061B4E">
        <w:t>Л.А. Пронина</w:t>
      </w:r>
    </w:p>
    <w:p w:rsidR="001B403F" w:rsidRPr="0017437D" w:rsidRDefault="001B403F" w:rsidP="001B403F">
      <w:pPr>
        <w:jc w:val="both"/>
      </w:pPr>
      <w:r w:rsidRPr="0017437D">
        <w:t xml:space="preserve"> </w:t>
      </w: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1E1939" w:rsidRDefault="000960FE" w:rsidP="000960FE">
      <w:pPr>
        <w:keepNext/>
        <w:keepLines/>
        <w:pageBreakBefore/>
        <w:suppressAutoHyphens/>
        <w:ind w:left="-539"/>
        <w:jc w:val="right"/>
      </w:pPr>
      <w:r w:rsidRPr="001E1939">
        <w:lastRenderedPageBreak/>
        <w:t xml:space="preserve">Приложение № </w:t>
      </w:r>
      <w:r w:rsidR="00C46904">
        <w:t>5</w:t>
      </w:r>
      <w:r w:rsidRPr="001E1939">
        <w:t xml:space="preserve"> к Контракту</w:t>
      </w:r>
    </w:p>
    <w:p w:rsidR="000960FE" w:rsidRPr="001E1939" w:rsidRDefault="000960FE" w:rsidP="000960FE">
      <w:pPr>
        <w:keepNext/>
        <w:keepLines/>
        <w:suppressAutoHyphens/>
        <w:ind w:left="-540"/>
        <w:jc w:val="right"/>
      </w:pPr>
      <w:r w:rsidRPr="001E1939">
        <w:t xml:space="preserve">от </w:t>
      </w:r>
      <w:r w:rsidR="009C2AD8">
        <w:t>29.12.2021 № 1</w:t>
      </w:r>
      <w:bookmarkStart w:id="1" w:name="_GoBack"/>
      <w:bookmarkEnd w:id="1"/>
    </w:p>
    <w:p w:rsidR="000960FE" w:rsidRPr="001E1939" w:rsidRDefault="000960FE" w:rsidP="000960FE">
      <w:pPr>
        <w:spacing w:line="276" w:lineRule="auto"/>
        <w:jc w:val="both"/>
        <w:rPr>
          <w:rFonts w:eastAsiaTheme="minorHAnsi"/>
          <w:b/>
          <w:lang w:eastAsia="en-US"/>
        </w:rPr>
      </w:pPr>
    </w:p>
    <w:p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C63296" w:rsidRPr="001E1939">
        <w:rPr>
          <w:rFonts w:eastAsiaTheme="minorHAnsi"/>
          <w:b/>
          <w:lang w:eastAsia="en-US"/>
        </w:rPr>
        <w:t xml:space="preserve"> </w:t>
      </w:r>
      <w:r w:rsidRPr="001E1939">
        <w:rPr>
          <w:rFonts w:eastAsiaTheme="minorHAnsi"/>
          <w:b/>
          <w:lang w:eastAsia="en-US"/>
        </w:rPr>
        <w:t>Исполнителем</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9F627D"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r w:rsidRPr="001E1939">
        <w:rPr>
          <w:rFonts w:eastAsiaTheme="minorEastAsia"/>
          <w:i/>
          <w:vertAlign w:val="subscript"/>
          <w:lang w:eastAsia="en-US"/>
        </w:rPr>
        <w:t>польз.</w:t>
      </w:r>
      <w:r w:rsidRPr="001E1939">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 объем потребления тепловой энергии на нужды отопления помещения пищеблока в расчетном периоде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определяе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9F627D"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общ.</w:t>
      </w:r>
      <w:r w:rsidRPr="001E1939">
        <w:rPr>
          <w:rFonts w:eastAsiaTheme="minorHAnsi"/>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одп.общ.</w:t>
      </w:r>
      <w:r w:rsidRPr="001E1939">
        <w:rPr>
          <w:rFonts w:eastAsiaTheme="minorHAnsi"/>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общ.</w:t>
      </w:r>
      <w:r w:rsidRPr="001E1939">
        <w:rPr>
          <w:rFonts w:eastAsiaTheme="minorHAnsi"/>
          <w:lang w:eastAsia="en-US"/>
        </w:rPr>
        <w:t>– общая отапливаемая площадь учреждения;</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пищ.</w:t>
      </w:r>
      <w:r w:rsidRPr="001E1939">
        <w:rPr>
          <w:rFonts w:eastAsiaTheme="minorHAnsi"/>
          <w:lang w:eastAsia="en-US"/>
        </w:rPr>
        <w:t xml:space="preserve">– </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p>
    <w:p w:rsidR="000960FE" w:rsidRPr="001E1939" w:rsidRDefault="009F627D"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r w:rsidRPr="001E1939">
        <w:rPr>
          <w:rFonts w:eastAsiaTheme="minorHAnsi"/>
          <w:i/>
          <w:vertAlign w:val="subscript"/>
          <w:lang w:eastAsia="en-US"/>
        </w:rPr>
        <w:t>ГВСпищ.</w:t>
      </w:r>
      <w:r w:rsidRPr="001E1939">
        <w:rPr>
          <w:rFonts w:eastAsiaTheme="minorHAnsi"/>
          <w:lang w:eastAsia="en-US"/>
        </w:rPr>
        <w:t>– стоимость горячей воды, потребленной в пищеблоке, р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ищ.</w:t>
      </w:r>
      <w:r w:rsidRPr="001E1939">
        <w:rPr>
          <w:rFonts w:eastAsiaTheme="minorHAnsi"/>
          <w:lang w:eastAsia="en-US"/>
        </w:rPr>
        <w:t>– объем горячей воды, потребленной в пищеблоке в расчетном периоде (определяется по показаниям приборов учета), 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r w:rsidRPr="001E1939">
        <w:rPr>
          <w:rFonts w:eastAsiaTheme="minorHAnsi"/>
          <w:lang w:eastAsia="en-US"/>
        </w:rPr>
        <w:t>– тариф на подпиточную воду, руб./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p>
    <w:p w:rsidR="001B403F" w:rsidRPr="0017437D" w:rsidRDefault="001B403F" w:rsidP="001B403F">
      <w:pPr>
        <w:jc w:val="both"/>
      </w:pPr>
      <w:r w:rsidRPr="0017437D">
        <w:t>ЗАКАЗЧИК                                                                                   ИСПОЛНИТЕЛЬ</w:t>
      </w:r>
    </w:p>
    <w:p w:rsidR="001B403F" w:rsidRPr="0017437D" w:rsidRDefault="001B403F" w:rsidP="001B403F">
      <w:pPr>
        <w:tabs>
          <w:tab w:val="left" w:pos="7050"/>
        </w:tabs>
        <w:jc w:val="both"/>
      </w:pPr>
      <w:r w:rsidRPr="0017437D">
        <w:tab/>
      </w:r>
    </w:p>
    <w:p w:rsidR="001B403F" w:rsidRPr="0017437D" w:rsidRDefault="001B403F" w:rsidP="001B403F">
      <w:pPr>
        <w:jc w:val="both"/>
      </w:pPr>
      <w:r w:rsidRPr="0017437D">
        <w:t>Заведующий МБДОУ г. Иркутска детский сад №</w:t>
      </w:r>
      <w:r w:rsidR="00722C0F">
        <w:t>1</w:t>
      </w:r>
      <w:r w:rsidR="009558AA">
        <w:t>38</w:t>
      </w:r>
      <w:r w:rsidRPr="0017437D">
        <w:t xml:space="preserve">          И.о. директора МУП «Комбинат питания»</w:t>
      </w:r>
    </w:p>
    <w:p w:rsidR="001B403F" w:rsidRPr="0017437D" w:rsidRDefault="001B403F" w:rsidP="001B403F">
      <w:pPr>
        <w:jc w:val="both"/>
      </w:pPr>
    </w:p>
    <w:p w:rsidR="001B403F" w:rsidRPr="0017437D" w:rsidRDefault="001B403F" w:rsidP="001B403F">
      <w:pPr>
        <w:jc w:val="both"/>
      </w:pPr>
      <w:r w:rsidRPr="0017437D">
        <w:t xml:space="preserve">____________________________ </w:t>
      </w:r>
      <w:r w:rsidR="009558AA">
        <w:t xml:space="preserve">Ж.А. Грязнова </w:t>
      </w:r>
      <w:r>
        <w:t xml:space="preserve">                           </w:t>
      </w:r>
      <w:r w:rsidRPr="0017437D">
        <w:t xml:space="preserve">___________________ </w:t>
      </w:r>
      <w:r w:rsidRPr="00061B4E">
        <w:t>Л.А. Пронина</w:t>
      </w:r>
    </w:p>
    <w:p w:rsidR="001B403F" w:rsidRPr="0017437D" w:rsidRDefault="001B403F" w:rsidP="001B403F">
      <w:pPr>
        <w:jc w:val="both"/>
      </w:pPr>
      <w:r w:rsidRPr="0017437D">
        <w:t xml:space="preserve"> </w:t>
      </w:r>
    </w:p>
    <w:p w:rsidR="000F76D6" w:rsidRDefault="000F76D6" w:rsidP="001B403F">
      <w:pPr>
        <w:keepNext/>
        <w:keepLines/>
        <w:suppressAutoHyphens/>
      </w:pPr>
    </w:p>
    <w:sectPr w:rsidR="000F76D6" w:rsidSect="00BD48C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7D" w:rsidRDefault="009F627D" w:rsidP="000960FE">
      <w:r>
        <w:separator/>
      </w:r>
    </w:p>
  </w:endnote>
  <w:endnote w:type="continuationSeparator" w:id="0">
    <w:p w:rsidR="009F627D" w:rsidRDefault="009F627D" w:rsidP="0009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7D" w:rsidRDefault="009F627D" w:rsidP="000960FE">
      <w:r>
        <w:separator/>
      </w:r>
    </w:p>
  </w:footnote>
  <w:footnote w:type="continuationSeparator" w:id="0">
    <w:p w:rsidR="009F627D" w:rsidRDefault="009F627D" w:rsidP="00096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CB299A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C20279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4" w15:restartNumberingAfterBreak="0">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1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E"/>
    <w:rsid w:val="00000478"/>
    <w:rsid w:val="00000A48"/>
    <w:rsid w:val="00001A24"/>
    <w:rsid w:val="00005126"/>
    <w:rsid w:val="0000633B"/>
    <w:rsid w:val="00007911"/>
    <w:rsid w:val="00010407"/>
    <w:rsid w:val="00011CCB"/>
    <w:rsid w:val="00012790"/>
    <w:rsid w:val="000127FF"/>
    <w:rsid w:val="00014CAF"/>
    <w:rsid w:val="0001566C"/>
    <w:rsid w:val="000156B7"/>
    <w:rsid w:val="000162F5"/>
    <w:rsid w:val="000165EE"/>
    <w:rsid w:val="000203F9"/>
    <w:rsid w:val="00020662"/>
    <w:rsid w:val="000206BB"/>
    <w:rsid w:val="00024CA1"/>
    <w:rsid w:val="000252C8"/>
    <w:rsid w:val="00026335"/>
    <w:rsid w:val="00026A77"/>
    <w:rsid w:val="00030173"/>
    <w:rsid w:val="00032395"/>
    <w:rsid w:val="00032FDC"/>
    <w:rsid w:val="000334E3"/>
    <w:rsid w:val="0003433B"/>
    <w:rsid w:val="00036C03"/>
    <w:rsid w:val="00036ECF"/>
    <w:rsid w:val="000379AC"/>
    <w:rsid w:val="00037DDB"/>
    <w:rsid w:val="000459DC"/>
    <w:rsid w:val="00056618"/>
    <w:rsid w:val="00062244"/>
    <w:rsid w:val="0006288C"/>
    <w:rsid w:val="000670A7"/>
    <w:rsid w:val="000705C6"/>
    <w:rsid w:val="000708C5"/>
    <w:rsid w:val="000739FD"/>
    <w:rsid w:val="00074C36"/>
    <w:rsid w:val="00075C18"/>
    <w:rsid w:val="000770DE"/>
    <w:rsid w:val="00077FCF"/>
    <w:rsid w:val="000805E9"/>
    <w:rsid w:val="00080A0F"/>
    <w:rsid w:val="0008151E"/>
    <w:rsid w:val="00084F20"/>
    <w:rsid w:val="0008531A"/>
    <w:rsid w:val="00090074"/>
    <w:rsid w:val="00092401"/>
    <w:rsid w:val="0009599D"/>
    <w:rsid w:val="000960FE"/>
    <w:rsid w:val="000963B8"/>
    <w:rsid w:val="0009642B"/>
    <w:rsid w:val="000966A5"/>
    <w:rsid w:val="000A01E7"/>
    <w:rsid w:val="000A0DCF"/>
    <w:rsid w:val="000A1B93"/>
    <w:rsid w:val="000A2016"/>
    <w:rsid w:val="000A5D9B"/>
    <w:rsid w:val="000B1C4A"/>
    <w:rsid w:val="000B200F"/>
    <w:rsid w:val="000B2763"/>
    <w:rsid w:val="000B2AEE"/>
    <w:rsid w:val="000B38A9"/>
    <w:rsid w:val="000B3AD6"/>
    <w:rsid w:val="000B3E43"/>
    <w:rsid w:val="000B469C"/>
    <w:rsid w:val="000B5762"/>
    <w:rsid w:val="000B7308"/>
    <w:rsid w:val="000C0D1C"/>
    <w:rsid w:val="000C15BC"/>
    <w:rsid w:val="000C4307"/>
    <w:rsid w:val="000C46E2"/>
    <w:rsid w:val="000C5CBD"/>
    <w:rsid w:val="000C6189"/>
    <w:rsid w:val="000D2E77"/>
    <w:rsid w:val="000D312A"/>
    <w:rsid w:val="000D7524"/>
    <w:rsid w:val="000E0A72"/>
    <w:rsid w:val="000E14A9"/>
    <w:rsid w:val="000E1C4A"/>
    <w:rsid w:val="000E49BD"/>
    <w:rsid w:val="000E5520"/>
    <w:rsid w:val="000E6933"/>
    <w:rsid w:val="000E7990"/>
    <w:rsid w:val="000F2C28"/>
    <w:rsid w:val="000F4F84"/>
    <w:rsid w:val="000F514C"/>
    <w:rsid w:val="000F7647"/>
    <w:rsid w:val="000F76D6"/>
    <w:rsid w:val="000F7E94"/>
    <w:rsid w:val="00100062"/>
    <w:rsid w:val="00100540"/>
    <w:rsid w:val="00103C31"/>
    <w:rsid w:val="00111675"/>
    <w:rsid w:val="00112D69"/>
    <w:rsid w:val="00114CE3"/>
    <w:rsid w:val="001152AB"/>
    <w:rsid w:val="00116DBC"/>
    <w:rsid w:val="00117D05"/>
    <w:rsid w:val="00120042"/>
    <w:rsid w:val="00122FA4"/>
    <w:rsid w:val="00126425"/>
    <w:rsid w:val="00126B44"/>
    <w:rsid w:val="001314ED"/>
    <w:rsid w:val="00131901"/>
    <w:rsid w:val="00132739"/>
    <w:rsid w:val="0013388A"/>
    <w:rsid w:val="00134990"/>
    <w:rsid w:val="00135195"/>
    <w:rsid w:val="00135A32"/>
    <w:rsid w:val="001371B1"/>
    <w:rsid w:val="00137472"/>
    <w:rsid w:val="001376F3"/>
    <w:rsid w:val="0014072B"/>
    <w:rsid w:val="00140D3F"/>
    <w:rsid w:val="00142573"/>
    <w:rsid w:val="001443B5"/>
    <w:rsid w:val="00145DCA"/>
    <w:rsid w:val="00153578"/>
    <w:rsid w:val="0015455E"/>
    <w:rsid w:val="00154F9C"/>
    <w:rsid w:val="00157D68"/>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491D"/>
    <w:rsid w:val="00194997"/>
    <w:rsid w:val="001A1D24"/>
    <w:rsid w:val="001A1DD5"/>
    <w:rsid w:val="001A2602"/>
    <w:rsid w:val="001A27BE"/>
    <w:rsid w:val="001A3FD5"/>
    <w:rsid w:val="001A42D8"/>
    <w:rsid w:val="001A49DE"/>
    <w:rsid w:val="001A7FBC"/>
    <w:rsid w:val="001B03CA"/>
    <w:rsid w:val="001B12BC"/>
    <w:rsid w:val="001B1462"/>
    <w:rsid w:val="001B25CC"/>
    <w:rsid w:val="001B3F04"/>
    <w:rsid w:val="001B403F"/>
    <w:rsid w:val="001B5721"/>
    <w:rsid w:val="001B7B5E"/>
    <w:rsid w:val="001C05BB"/>
    <w:rsid w:val="001C4936"/>
    <w:rsid w:val="001C6CB2"/>
    <w:rsid w:val="001D1EF1"/>
    <w:rsid w:val="001D1F57"/>
    <w:rsid w:val="001D32FB"/>
    <w:rsid w:val="001D331E"/>
    <w:rsid w:val="001D6568"/>
    <w:rsid w:val="001D6974"/>
    <w:rsid w:val="001D762B"/>
    <w:rsid w:val="001E1939"/>
    <w:rsid w:val="001E19FD"/>
    <w:rsid w:val="001E25DE"/>
    <w:rsid w:val="001F356D"/>
    <w:rsid w:val="001F5581"/>
    <w:rsid w:val="001F599E"/>
    <w:rsid w:val="001F7916"/>
    <w:rsid w:val="001F7BE1"/>
    <w:rsid w:val="00200B1F"/>
    <w:rsid w:val="002023C5"/>
    <w:rsid w:val="00202F4D"/>
    <w:rsid w:val="00207443"/>
    <w:rsid w:val="00207547"/>
    <w:rsid w:val="00207614"/>
    <w:rsid w:val="00207DFF"/>
    <w:rsid w:val="002102F7"/>
    <w:rsid w:val="00212C44"/>
    <w:rsid w:val="00213366"/>
    <w:rsid w:val="0021576B"/>
    <w:rsid w:val="00217EF7"/>
    <w:rsid w:val="00217F0D"/>
    <w:rsid w:val="00221A5A"/>
    <w:rsid w:val="002229BE"/>
    <w:rsid w:val="002252D4"/>
    <w:rsid w:val="00225798"/>
    <w:rsid w:val="00234181"/>
    <w:rsid w:val="00236F90"/>
    <w:rsid w:val="002433C1"/>
    <w:rsid w:val="00243459"/>
    <w:rsid w:val="002438B9"/>
    <w:rsid w:val="00243A59"/>
    <w:rsid w:val="00243B6E"/>
    <w:rsid w:val="00245AA3"/>
    <w:rsid w:val="00251AE2"/>
    <w:rsid w:val="00251B24"/>
    <w:rsid w:val="00252292"/>
    <w:rsid w:val="002529E9"/>
    <w:rsid w:val="002537AA"/>
    <w:rsid w:val="00254A33"/>
    <w:rsid w:val="00256A90"/>
    <w:rsid w:val="002619FF"/>
    <w:rsid w:val="002620FC"/>
    <w:rsid w:val="0026301D"/>
    <w:rsid w:val="00264402"/>
    <w:rsid w:val="00270149"/>
    <w:rsid w:val="00271F72"/>
    <w:rsid w:val="00272352"/>
    <w:rsid w:val="002739F5"/>
    <w:rsid w:val="00274685"/>
    <w:rsid w:val="00274AC7"/>
    <w:rsid w:val="002769F4"/>
    <w:rsid w:val="00276DEE"/>
    <w:rsid w:val="00280590"/>
    <w:rsid w:val="0028095E"/>
    <w:rsid w:val="00280FAA"/>
    <w:rsid w:val="0028174D"/>
    <w:rsid w:val="00284BD1"/>
    <w:rsid w:val="00285478"/>
    <w:rsid w:val="00285E91"/>
    <w:rsid w:val="002927FE"/>
    <w:rsid w:val="00295371"/>
    <w:rsid w:val="00295EEF"/>
    <w:rsid w:val="00297B78"/>
    <w:rsid w:val="002A3AD3"/>
    <w:rsid w:val="002A51EA"/>
    <w:rsid w:val="002A5FFD"/>
    <w:rsid w:val="002A7107"/>
    <w:rsid w:val="002A764E"/>
    <w:rsid w:val="002A7C17"/>
    <w:rsid w:val="002B01DE"/>
    <w:rsid w:val="002B0616"/>
    <w:rsid w:val="002B26CF"/>
    <w:rsid w:val="002B2D03"/>
    <w:rsid w:val="002B53FB"/>
    <w:rsid w:val="002B62AE"/>
    <w:rsid w:val="002B7049"/>
    <w:rsid w:val="002C4AC9"/>
    <w:rsid w:val="002C6595"/>
    <w:rsid w:val="002C67DD"/>
    <w:rsid w:val="002C7881"/>
    <w:rsid w:val="002D0097"/>
    <w:rsid w:val="002D13F1"/>
    <w:rsid w:val="002D7848"/>
    <w:rsid w:val="002E13B4"/>
    <w:rsid w:val="002E2414"/>
    <w:rsid w:val="002E56CF"/>
    <w:rsid w:val="002E7106"/>
    <w:rsid w:val="002E744D"/>
    <w:rsid w:val="002F075E"/>
    <w:rsid w:val="002F1B59"/>
    <w:rsid w:val="002F2098"/>
    <w:rsid w:val="002F2C3A"/>
    <w:rsid w:val="002F590C"/>
    <w:rsid w:val="003012E7"/>
    <w:rsid w:val="00301FEB"/>
    <w:rsid w:val="003116F0"/>
    <w:rsid w:val="0031272F"/>
    <w:rsid w:val="00312F94"/>
    <w:rsid w:val="00313E02"/>
    <w:rsid w:val="00315A15"/>
    <w:rsid w:val="00315A37"/>
    <w:rsid w:val="00316873"/>
    <w:rsid w:val="0031699A"/>
    <w:rsid w:val="003171AA"/>
    <w:rsid w:val="003221A8"/>
    <w:rsid w:val="003232BE"/>
    <w:rsid w:val="00323CD7"/>
    <w:rsid w:val="0032658B"/>
    <w:rsid w:val="00327654"/>
    <w:rsid w:val="00327B57"/>
    <w:rsid w:val="003302A9"/>
    <w:rsid w:val="0033292D"/>
    <w:rsid w:val="003329C0"/>
    <w:rsid w:val="00334825"/>
    <w:rsid w:val="00334A5F"/>
    <w:rsid w:val="00335BCD"/>
    <w:rsid w:val="00337A68"/>
    <w:rsid w:val="00337EEC"/>
    <w:rsid w:val="003400B8"/>
    <w:rsid w:val="003418D4"/>
    <w:rsid w:val="0034428E"/>
    <w:rsid w:val="00345FC3"/>
    <w:rsid w:val="003468DD"/>
    <w:rsid w:val="00346D77"/>
    <w:rsid w:val="003515A5"/>
    <w:rsid w:val="0035303B"/>
    <w:rsid w:val="00353BE9"/>
    <w:rsid w:val="00354FD7"/>
    <w:rsid w:val="00356028"/>
    <w:rsid w:val="0035664A"/>
    <w:rsid w:val="00356963"/>
    <w:rsid w:val="0035743B"/>
    <w:rsid w:val="003576E7"/>
    <w:rsid w:val="003609E9"/>
    <w:rsid w:val="00361901"/>
    <w:rsid w:val="00363183"/>
    <w:rsid w:val="0036347D"/>
    <w:rsid w:val="003642F8"/>
    <w:rsid w:val="0036460D"/>
    <w:rsid w:val="0036478D"/>
    <w:rsid w:val="00364813"/>
    <w:rsid w:val="00365097"/>
    <w:rsid w:val="0036760C"/>
    <w:rsid w:val="003676D4"/>
    <w:rsid w:val="003678F7"/>
    <w:rsid w:val="00370663"/>
    <w:rsid w:val="00370AD3"/>
    <w:rsid w:val="00371C4B"/>
    <w:rsid w:val="00373595"/>
    <w:rsid w:val="0037387A"/>
    <w:rsid w:val="00373DBC"/>
    <w:rsid w:val="00374608"/>
    <w:rsid w:val="00374939"/>
    <w:rsid w:val="003757E1"/>
    <w:rsid w:val="00376F24"/>
    <w:rsid w:val="00380D12"/>
    <w:rsid w:val="003844FC"/>
    <w:rsid w:val="0038462E"/>
    <w:rsid w:val="00386442"/>
    <w:rsid w:val="00386EB9"/>
    <w:rsid w:val="003916C3"/>
    <w:rsid w:val="00391A9F"/>
    <w:rsid w:val="00395A8D"/>
    <w:rsid w:val="003979C5"/>
    <w:rsid w:val="003A3F9E"/>
    <w:rsid w:val="003A4E50"/>
    <w:rsid w:val="003A7AAA"/>
    <w:rsid w:val="003B0919"/>
    <w:rsid w:val="003B0BD3"/>
    <w:rsid w:val="003B1FFE"/>
    <w:rsid w:val="003B760F"/>
    <w:rsid w:val="003C1AF6"/>
    <w:rsid w:val="003C2043"/>
    <w:rsid w:val="003C438F"/>
    <w:rsid w:val="003C4B74"/>
    <w:rsid w:val="003C6187"/>
    <w:rsid w:val="003D0232"/>
    <w:rsid w:val="003D2E01"/>
    <w:rsid w:val="003D60BC"/>
    <w:rsid w:val="003D6564"/>
    <w:rsid w:val="003D6CAA"/>
    <w:rsid w:val="003D71A5"/>
    <w:rsid w:val="003E0820"/>
    <w:rsid w:val="003E1ECE"/>
    <w:rsid w:val="003E2E5B"/>
    <w:rsid w:val="003E3CB4"/>
    <w:rsid w:val="003F0D88"/>
    <w:rsid w:val="003F0FC8"/>
    <w:rsid w:val="003F5D17"/>
    <w:rsid w:val="003F68E1"/>
    <w:rsid w:val="004008A4"/>
    <w:rsid w:val="00400F47"/>
    <w:rsid w:val="0040302C"/>
    <w:rsid w:val="004035B6"/>
    <w:rsid w:val="00403979"/>
    <w:rsid w:val="00403B57"/>
    <w:rsid w:val="00406034"/>
    <w:rsid w:val="00406F94"/>
    <w:rsid w:val="00410E01"/>
    <w:rsid w:val="00410FF3"/>
    <w:rsid w:val="00412197"/>
    <w:rsid w:val="0041378B"/>
    <w:rsid w:val="0041449F"/>
    <w:rsid w:val="00414599"/>
    <w:rsid w:val="00414777"/>
    <w:rsid w:val="00415DF5"/>
    <w:rsid w:val="0042441E"/>
    <w:rsid w:val="00427317"/>
    <w:rsid w:val="00427A02"/>
    <w:rsid w:val="0043042D"/>
    <w:rsid w:val="004316FA"/>
    <w:rsid w:val="00431D25"/>
    <w:rsid w:val="00433039"/>
    <w:rsid w:val="00435CDD"/>
    <w:rsid w:val="00437C68"/>
    <w:rsid w:val="00437C9E"/>
    <w:rsid w:val="00437E40"/>
    <w:rsid w:val="0044090A"/>
    <w:rsid w:val="004427B2"/>
    <w:rsid w:val="0044340C"/>
    <w:rsid w:val="0044456D"/>
    <w:rsid w:val="00444DAF"/>
    <w:rsid w:val="00446E0B"/>
    <w:rsid w:val="004501FB"/>
    <w:rsid w:val="00450221"/>
    <w:rsid w:val="004505EF"/>
    <w:rsid w:val="004515FD"/>
    <w:rsid w:val="0045265C"/>
    <w:rsid w:val="00453ED8"/>
    <w:rsid w:val="00456592"/>
    <w:rsid w:val="00456AFD"/>
    <w:rsid w:val="0046053E"/>
    <w:rsid w:val="00460F91"/>
    <w:rsid w:val="00463467"/>
    <w:rsid w:val="00464021"/>
    <w:rsid w:val="004647E4"/>
    <w:rsid w:val="00465D76"/>
    <w:rsid w:val="004675E8"/>
    <w:rsid w:val="0046799F"/>
    <w:rsid w:val="004703DC"/>
    <w:rsid w:val="004713FE"/>
    <w:rsid w:val="00475EF7"/>
    <w:rsid w:val="004833FC"/>
    <w:rsid w:val="00483DB5"/>
    <w:rsid w:val="00484CAC"/>
    <w:rsid w:val="004867BF"/>
    <w:rsid w:val="00490BEC"/>
    <w:rsid w:val="004910C1"/>
    <w:rsid w:val="00492CEF"/>
    <w:rsid w:val="00493A16"/>
    <w:rsid w:val="00495318"/>
    <w:rsid w:val="00496F2C"/>
    <w:rsid w:val="00497576"/>
    <w:rsid w:val="004A0BCF"/>
    <w:rsid w:val="004A3604"/>
    <w:rsid w:val="004A3C59"/>
    <w:rsid w:val="004A4006"/>
    <w:rsid w:val="004A6B70"/>
    <w:rsid w:val="004A7C82"/>
    <w:rsid w:val="004B1DF7"/>
    <w:rsid w:val="004B6DEA"/>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D681E"/>
    <w:rsid w:val="004E1804"/>
    <w:rsid w:val="004E1BED"/>
    <w:rsid w:val="004E64A0"/>
    <w:rsid w:val="004F00F7"/>
    <w:rsid w:val="004F097C"/>
    <w:rsid w:val="004F27BC"/>
    <w:rsid w:val="004F591C"/>
    <w:rsid w:val="004F5943"/>
    <w:rsid w:val="004F7006"/>
    <w:rsid w:val="004F709A"/>
    <w:rsid w:val="004F7B6C"/>
    <w:rsid w:val="00501667"/>
    <w:rsid w:val="00502017"/>
    <w:rsid w:val="0050208A"/>
    <w:rsid w:val="00503BFD"/>
    <w:rsid w:val="00504571"/>
    <w:rsid w:val="00505091"/>
    <w:rsid w:val="0050538B"/>
    <w:rsid w:val="00506CFD"/>
    <w:rsid w:val="00506F69"/>
    <w:rsid w:val="00506FBA"/>
    <w:rsid w:val="00510A48"/>
    <w:rsid w:val="00511A5E"/>
    <w:rsid w:val="0051414C"/>
    <w:rsid w:val="00514BF2"/>
    <w:rsid w:val="00514D9C"/>
    <w:rsid w:val="0051582A"/>
    <w:rsid w:val="00515F43"/>
    <w:rsid w:val="00520A10"/>
    <w:rsid w:val="00521569"/>
    <w:rsid w:val="00522713"/>
    <w:rsid w:val="00523A1E"/>
    <w:rsid w:val="00525C12"/>
    <w:rsid w:val="00526F01"/>
    <w:rsid w:val="005312BA"/>
    <w:rsid w:val="005313BA"/>
    <w:rsid w:val="00531EE9"/>
    <w:rsid w:val="00534370"/>
    <w:rsid w:val="0053470A"/>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4C5D"/>
    <w:rsid w:val="00556009"/>
    <w:rsid w:val="00556922"/>
    <w:rsid w:val="00560286"/>
    <w:rsid w:val="0056084D"/>
    <w:rsid w:val="00561EFB"/>
    <w:rsid w:val="005620CF"/>
    <w:rsid w:val="00562126"/>
    <w:rsid w:val="005626F5"/>
    <w:rsid w:val="005636FE"/>
    <w:rsid w:val="005649B4"/>
    <w:rsid w:val="00566A1F"/>
    <w:rsid w:val="00566B19"/>
    <w:rsid w:val="00572730"/>
    <w:rsid w:val="0057405C"/>
    <w:rsid w:val="005740C3"/>
    <w:rsid w:val="005745B7"/>
    <w:rsid w:val="00574F75"/>
    <w:rsid w:val="005759D9"/>
    <w:rsid w:val="00577D54"/>
    <w:rsid w:val="00580340"/>
    <w:rsid w:val="005814F7"/>
    <w:rsid w:val="005832C9"/>
    <w:rsid w:val="0058334E"/>
    <w:rsid w:val="00584541"/>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AE1"/>
    <w:rsid w:val="005A63D6"/>
    <w:rsid w:val="005A6952"/>
    <w:rsid w:val="005A6F00"/>
    <w:rsid w:val="005A7C4C"/>
    <w:rsid w:val="005B0669"/>
    <w:rsid w:val="005B0F79"/>
    <w:rsid w:val="005B2DF5"/>
    <w:rsid w:val="005B3081"/>
    <w:rsid w:val="005B3302"/>
    <w:rsid w:val="005B39F7"/>
    <w:rsid w:val="005B4C42"/>
    <w:rsid w:val="005B6848"/>
    <w:rsid w:val="005B68CA"/>
    <w:rsid w:val="005C101C"/>
    <w:rsid w:val="005C1AF5"/>
    <w:rsid w:val="005C220A"/>
    <w:rsid w:val="005C2D75"/>
    <w:rsid w:val="005C5317"/>
    <w:rsid w:val="005C6FDF"/>
    <w:rsid w:val="005C7591"/>
    <w:rsid w:val="005D02B3"/>
    <w:rsid w:val="005D0C12"/>
    <w:rsid w:val="005D193F"/>
    <w:rsid w:val="005D65AA"/>
    <w:rsid w:val="005D6CD0"/>
    <w:rsid w:val="005E6C18"/>
    <w:rsid w:val="005F3F86"/>
    <w:rsid w:val="005F590B"/>
    <w:rsid w:val="005F68CD"/>
    <w:rsid w:val="005F71EE"/>
    <w:rsid w:val="005F7459"/>
    <w:rsid w:val="00600DD4"/>
    <w:rsid w:val="0060185F"/>
    <w:rsid w:val="00604DDA"/>
    <w:rsid w:val="00605751"/>
    <w:rsid w:val="00605B65"/>
    <w:rsid w:val="00606BC0"/>
    <w:rsid w:val="0060740F"/>
    <w:rsid w:val="0060750F"/>
    <w:rsid w:val="006109C2"/>
    <w:rsid w:val="00613F6C"/>
    <w:rsid w:val="00615D94"/>
    <w:rsid w:val="00617D43"/>
    <w:rsid w:val="006221E4"/>
    <w:rsid w:val="00623220"/>
    <w:rsid w:val="00624B59"/>
    <w:rsid w:val="006270BB"/>
    <w:rsid w:val="006279AB"/>
    <w:rsid w:val="00630BBD"/>
    <w:rsid w:val="00631354"/>
    <w:rsid w:val="00634199"/>
    <w:rsid w:val="00634356"/>
    <w:rsid w:val="00634ABA"/>
    <w:rsid w:val="00636A41"/>
    <w:rsid w:val="00641EEF"/>
    <w:rsid w:val="00642510"/>
    <w:rsid w:val="00644FFD"/>
    <w:rsid w:val="0064523F"/>
    <w:rsid w:val="006461AB"/>
    <w:rsid w:val="00650EC6"/>
    <w:rsid w:val="0065148D"/>
    <w:rsid w:val="0065264A"/>
    <w:rsid w:val="0065605F"/>
    <w:rsid w:val="00657B66"/>
    <w:rsid w:val="00661791"/>
    <w:rsid w:val="0066309A"/>
    <w:rsid w:val="006638B1"/>
    <w:rsid w:val="00663DE2"/>
    <w:rsid w:val="00665863"/>
    <w:rsid w:val="00667341"/>
    <w:rsid w:val="006675E4"/>
    <w:rsid w:val="00673AA8"/>
    <w:rsid w:val="00673CA2"/>
    <w:rsid w:val="00674FAE"/>
    <w:rsid w:val="006779FA"/>
    <w:rsid w:val="006805BA"/>
    <w:rsid w:val="00681406"/>
    <w:rsid w:val="00682E36"/>
    <w:rsid w:val="006852C1"/>
    <w:rsid w:val="00685CEF"/>
    <w:rsid w:val="00687CDB"/>
    <w:rsid w:val="006903A2"/>
    <w:rsid w:val="006905B7"/>
    <w:rsid w:val="00691358"/>
    <w:rsid w:val="00691364"/>
    <w:rsid w:val="0069289B"/>
    <w:rsid w:val="0069344A"/>
    <w:rsid w:val="0069350F"/>
    <w:rsid w:val="00693E39"/>
    <w:rsid w:val="006953A3"/>
    <w:rsid w:val="006953ED"/>
    <w:rsid w:val="006A3026"/>
    <w:rsid w:val="006A4402"/>
    <w:rsid w:val="006A6242"/>
    <w:rsid w:val="006A68CC"/>
    <w:rsid w:val="006B053B"/>
    <w:rsid w:val="006B108C"/>
    <w:rsid w:val="006B1E90"/>
    <w:rsid w:val="006B39CC"/>
    <w:rsid w:val="006B495C"/>
    <w:rsid w:val="006B4FC0"/>
    <w:rsid w:val="006C054B"/>
    <w:rsid w:val="006C11D0"/>
    <w:rsid w:val="006C1A9C"/>
    <w:rsid w:val="006C302F"/>
    <w:rsid w:val="006C40A0"/>
    <w:rsid w:val="006C5F5B"/>
    <w:rsid w:val="006D0D22"/>
    <w:rsid w:val="006D1D17"/>
    <w:rsid w:val="006D2A62"/>
    <w:rsid w:val="006D4146"/>
    <w:rsid w:val="006D5170"/>
    <w:rsid w:val="006D54CF"/>
    <w:rsid w:val="006D553D"/>
    <w:rsid w:val="006D615C"/>
    <w:rsid w:val="006E0375"/>
    <w:rsid w:val="006E1016"/>
    <w:rsid w:val="006F33BE"/>
    <w:rsid w:val="006F461A"/>
    <w:rsid w:val="006F4A08"/>
    <w:rsid w:val="00703F61"/>
    <w:rsid w:val="00704ACF"/>
    <w:rsid w:val="0070572D"/>
    <w:rsid w:val="00707C00"/>
    <w:rsid w:val="00711D98"/>
    <w:rsid w:val="00712990"/>
    <w:rsid w:val="00713FF7"/>
    <w:rsid w:val="007177D2"/>
    <w:rsid w:val="00720151"/>
    <w:rsid w:val="00720AB1"/>
    <w:rsid w:val="00722C0F"/>
    <w:rsid w:val="00722CBB"/>
    <w:rsid w:val="00723EF0"/>
    <w:rsid w:val="0072487B"/>
    <w:rsid w:val="00724BF9"/>
    <w:rsid w:val="00726D2A"/>
    <w:rsid w:val="007304CF"/>
    <w:rsid w:val="00730B7A"/>
    <w:rsid w:val="00731389"/>
    <w:rsid w:val="00732FFF"/>
    <w:rsid w:val="00734BF2"/>
    <w:rsid w:val="0073650F"/>
    <w:rsid w:val="007367EF"/>
    <w:rsid w:val="00742348"/>
    <w:rsid w:val="0074317A"/>
    <w:rsid w:val="007445FB"/>
    <w:rsid w:val="007506D8"/>
    <w:rsid w:val="0075240A"/>
    <w:rsid w:val="00753BF7"/>
    <w:rsid w:val="007550D8"/>
    <w:rsid w:val="00755C6D"/>
    <w:rsid w:val="007571F6"/>
    <w:rsid w:val="00760568"/>
    <w:rsid w:val="00763A77"/>
    <w:rsid w:val="007703C2"/>
    <w:rsid w:val="00770AE8"/>
    <w:rsid w:val="007739B0"/>
    <w:rsid w:val="00773DE7"/>
    <w:rsid w:val="0077715E"/>
    <w:rsid w:val="00780717"/>
    <w:rsid w:val="00783EC9"/>
    <w:rsid w:val="00784725"/>
    <w:rsid w:val="00790F86"/>
    <w:rsid w:val="00791479"/>
    <w:rsid w:val="007936A6"/>
    <w:rsid w:val="0079383B"/>
    <w:rsid w:val="007A0FCA"/>
    <w:rsid w:val="007A1402"/>
    <w:rsid w:val="007A1AD2"/>
    <w:rsid w:val="007A4BDB"/>
    <w:rsid w:val="007A6D80"/>
    <w:rsid w:val="007A6EEA"/>
    <w:rsid w:val="007B2820"/>
    <w:rsid w:val="007B2E41"/>
    <w:rsid w:val="007B3963"/>
    <w:rsid w:val="007B4C35"/>
    <w:rsid w:val="007B4F4D"/>
    <w:rsid w:val="007B676B"/>
    <w:rsid w:val="007B6A29"/>
    <w:rsid w:val="007B6FC2"/>
    <w:rsid w:val="007B7A5B"/>
    <w:rsid w:val="007B7C98"/>
    <w:rsid w:val="007C072E"/>
    <w:rsid w:val="007C168C"/>
    <w:rsid w:val="007C22C3"/>
    <w:rsid w:val="007C3978"/>
    <w:rsid w:val="007C67BD"/>
    <w:rsid w:val="007C7B10"/>
    <w:rsid w:val="007D01B2"/>
    <w:rsid w:val="007D032D"/>
    <w:rsid w:val="007D0B91"/>
    <w:rsid w:val="007D0D24"/>
    <w:rsid w:val="007D3561"/>
    <w:rsid w:val="007D4924"/>
    <w:rsid w:val="007D5344"/>
    <w:rsid w:val="007D57FE"/>
    <w:rsid w:val="007D7968"/>
    <w:rsid w:val="007E2549"/>
    <w:rsid w:val="007E3085"/>
    <w:rsid w:val="007E4D70"/>
    <w:rsid w:val="007F18F9"/>
    <w:rsid w:val="007F2054"/>
    <w:rsid w:val="007F6015"/>
    <w:rsid w:val="007F6816"/>
    <w:rsid w:val="007F7E6A"/>
    <w:rsid w:val="00801008"/>
    <w:rsid w:val="0080131B"/>
    <w:rsid w:val="0080131F"/>
    <w:rsid w:val="00802032"/>
    <w:rsid w:val="00803649"/>
    <w:rsid w:val="008040D5"/>
    <w:rsid w:val="00804EE9"/>
    <w:rsid w:val="00806737"/>
    <w:rsid w:val="00807674"/>
    <w:rsid w:val="00807EB1"/>
    <w:rsid w:val="00807EDB"/>
    <w:rsid w:val="0081051F"/>
    <w:rsid w:val="0081089B"/>
    <w:rsid w:val="00812B7D"/>
    <w:rsid w:val="008134E8"/>
    <w:rsid w:val="00813590"/>
    <w:rsid w:val="00815475"/>
    <w:rsid w:val="008154B0"/>
    <w:rsid w:val="00820DCA"/>
    <w:rsid w:val="00821060"/>
    <w:rsid w:val="008214DB"/>
    <w:rsid w:val="008238D9"/>
    <w:rsid w:val="00825925"/>
    <w:rsid w:val="00831763"/>
    <w:rsid w:val="00832541"/>
    <w:rsid w:val="008328F3"/>
    <w:rsid w:val="00833779"/>
    <w:rsid w:val="008340DE"/>
    <w:rsid w:val="00840A6E"/>
    <w:rsid w:val="00841C00"/>
    <w:rsid w:val="0084231F"/>
    <w:rsid w:val="00843516"/>
    <w:rsid w:val="00843DD9"/>
    <w:rsid w:val="008451D7"/>
    <w:rsid w:val="0084674E"/>
    <w:rsid w:val="00846947"/>
    <w:rsid w:val="00846F45"/>
    <w:rsid w:val="00850106"/>
    <w:rsid w:val="00850583"/>
    <w:rsid w:val="00850C9A"/>
    <w:rsid w:val="00853B68"/>
    <w:rsid w:val="00856E29"/>
    <w:rsid w:val="00862488"/>
    <w:rsid w:val="00864FB1"/>
    <w:rsid w:val="008661C0"/>
    <w:rsid w:val="008670E5"/>
    <w:rsid w:val="00867F95"/>
    <w:rsid w:val="0087060F"/>
    <w:rsid w:val="0087212B"/>
    <w:rsid w:val="00872951"/>
    <w:rsid w:val="008733D0"/>
    <w:rsid w:val="008762E4"/>
    <w:rsid w:val="00876BA6"/>
    <w:rsid w:val="00876BD7"/>
    <w:rsid w:val="00876E9C"/>
    <w:rsid w:val="00884AC0"/>
    <w:rsid w:val="00885AF9"/>
    <w:rsid w:val="00886040"/>
    <w:rsid w:val="00887652"/>
    <w:rsid w:val="00890774"/>
    <w:rsid w:val="00893884"/>
    <w:rsid w:val="00895BC8"/>
    <w:rsid w:val="008970EC"/>
    <w:rsid w:val="008A46B9"/>
    <w:rsid w:val="008B07EB"/>
    <w:rsid w:val="008B12B5"/>
    <w:rsid w:val="008B3AC7"/>
    <w:rsid w:val="008B41A6"/>
    <w:rsid w:val="008B5845"/>
    <w:rsid w:val="008B5C59"/>
    <w:rsid w:val="008B5FF6"/>
    <w:rsid w:val="008B606F"/>
    <w:rsid w:val="008B6BB0"/>
    <w:rsid w:val="008C54A7"/>
    <w:rsid w:val="008C61FC"/>
    <w:rsid w:val="008C7074"/>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B73"/>
    <w:rsid w:val="008E6DEF"/>
    <w:rsid w:val="008F21F8"/>
    <w:rsid w:val="008F33FA"/>
    <w:rsid w:val="008F3C4A"/>
    <w:rsid w:val="008F4C15"/>
    <w:rsid w:val="008F7858"/>
    <w:rsid w:val="008F7E40"/>
    <w:rsid w:val="00900B1E"/>
    <w:rsid w:val="0090406E"/>
    <w:rsid w:val="00904C00"/>
    <w:rsid w:val="0090524A"/>
    <w:rsid w:val="00906864"/>
    <w:rsid w:val="00907963"/>
    <w:rsid w:val="00907EF4"/>
    <w:rsid w:val="0091170A"/>
    <w:rsid w:val="009126DE"/>
    <w:rsid w:val="009130DA"/>
    <w:rsid w:val="00915871"/>
    <w:rsid w:val="00915AC5"/>
    <w:rsid w:val="00916626"/>
    <w:rsid w:val="0092009D"/>
    <w:rsid w:val="009209BC"/>
    <w:rsid w:val="009222B2"/>
    <w:rsid w:val="0092377C"/>
    <w:rsid w:val="00923FCA"/>
    <w:rsid w:val="00924D90"/>
    <w:rsid w:val="0092547A"/>
    <w:rsid w:val="009260A9"/>
    <w:rsid w:val="009266CD"/>
    <w:rsid w:val="00926A3B"/>
    <w:rsid w:val="00933462"/>
    <w:rsid w:val="009418DE"/>
    <w:rsid w:val="009436F8"/>
    <w:rsid w:val="009441E2"/>
    <w:rsid w:val="0094578C"/>
    <w:rsid w:val="00950EE6"/>
    <w:rsid w:val="009513AB"/>
    <w:rsid w:val="009517E2"/>
    <w:rsid w:val="00952B8C"/>
    <w:rsid w:val="009538A3"/>
    <w:rsid w:val="009540C5"/>
    <w:rsid w:val="00954DE2"/>
    <w:rsid w:val="00955443"/>
    <w:rsid w:val="00955465"/>
    <w:rsid w:val="009558AA"/>
    <w:rsid w:val="00955E95"/>
    <w:rsid w:val="00956DDD"/>
    <w:rsid w:val="00961416"/>
    <w:rsid w:val="00962F15"/>
    <w:rsid w:val="00963B3B"/>
    <w:rsid w:val="009654E0"/>
    <w:rsid w:val="00965896"/>
    <w:rsid w:val="00972D87"/>
    <w:rsid w:val="0097360D"/>
    <w:rsid w:val="00974337"/>
    <w:rsid w:val="0097484B"/>
    <w:rsid w:val="009773EC"/>
    <w:rsid w:val="009834A4"/>
    <w:rsid w:val="00990894"/>
    <w:rsid w:val="00991EC2"/>
    <w:rsid w:val="0099227D"/>
    <w:rsid w:val="009925F0"/>
    <w:rsid w:val="00993A81"/>
    <w:rsid w:val="00994749"/>
    <w:rsid w:val="00995D9A"/>
    <w:rsid w:val="009A3616"/>
    <w:rsid w:val="009A3801"/>
    <w:rsid w:val="009A43FB"/>
    <w:rsid w:val="009A73CF"/>
    <w:rsid w:val="009A7AB2"/>
    <w:rsid w:val="009B1E44"/>
    <w:rsid w:val="009B21E4"/>
    <w:rsid w:val="009B23EA"/>
    <w:rsid w:val="009B55E0"/>
    <w:rsid w:val="009B6BEE"/>
    <w:rsid w:val="009C1107"/>
    <w:rsid w:val="009C1901"/>
    <w:rsid w:val="009C1C70"/>
    <w:rsid w:val="009C2226"/>
    <w:rsid w:val="009C2AD8"/>
    <w:rsid w:val="009C5741"/>
    <w:rsid w:val="009C5E00"/>
    <w:rsid w:val="009C71EC"/>
    <w:rsid w:val="009D1179"/>
    <w:rsid w:val="009D37D0"/>
    <w:rsid w:val="009D4C60"/>
    <w:rsid w:val="009D7ECC"/>
    <w:rsid w:val="009E2354"/>
    <w:rsid w:val="009E39FA"/>
    <w:rsid w:val="009E5B9E"/>
    <w:rsid w:val="009F049D"/>
    <w:rsid w:val="009F1308"/>
    <w:rsid w:val="009F34B2"/>
    <w:rsid w:val="009F627D"/>
    <w:rsid w:val="009F6FF6"/>
    <w:rsid w:val="009F7B96"/>
    <w:rsid w:val="00A00A46"/>
    <w:rsid w:val="00A01010"/>
    <w:rsid w:val="00A02D6A"/>
    <w:rsid w:val="00A03102"/>
    <w:rsid w:val="00A03DF9"/>
    <w:rsid w:val="00A05AF9"/>
    <w:rsid w:val="00A05BB5"/>
    <w:rsid w:val="00A104DA"/>
    <w:rsid w:val="00A15A86"/>
    <w:rsid w:val="00A175D6"/>
    <w:rsid w:val="00A178F8"/>
    <w:rsid w:val="00A20A31"/>
    <w:rsid w:val="00A21F4C"/>
    <w:rsid w:val="00A235DC"/>
    <w:rsid w:val="00A278BC"/>
    <w:rsid w:val="00A30326"/>
    <w:rsid w:val="00A317F9"/>
    <w:rsid w:val="00A323FA"/>
    <w:rsid w:val="00A328A4"/>
    <w:rsid w:val="00A33532"/>
    <w:rsid w:val="00A33CD4"/>
    <w:rsid w:val="00A37DE2"/>
    <w:rsid w:val="00A428AF"/>
    <w:rsid w:val="00A42B38"/>
    <w:rsid w:val="00A43A89"/>
    <w:rsid w:val="00A44039"/>
    <w:rsid w:val="00A45D86"/>
    <w:rsid w:val="00A47188"/>
    <w:rsid w:val="00A52391"/>
    <w:rsid w:val="00A52CD1"/>
    <w:rsid w:val="00A533C6"/>
    <w:rsid w:val="00A543DD"/>
    <w:rsid w:val="00A553E9"/>
    <w:rsid w:val="00A60DD5"/>
    <w:rsid w:val="00A60ED8"/>
    <w:rsid w:val="00A614E7"/>
    <w:rsid w:val="00A646CE"/>
    <w:rsid w:val="00A65B48"/>
    <w:rsid w:val="00A66664"/>
    <w:rsid w:val="00A66BD0"/>
    <w:rsid w:val="00A673BB"/>
    <w:rsid w:val="00A7024B"/>
    <w:rsid w:val="00A705F6"/>
    <w:rsid w:val="00A72BC9"/>
    <w:rsid w:val="00A737C9"/>
    <w:rsid w:val="00A74501"/>
    <w:rsid w:val="00A760ED"/>
    <w:rsid w:val="00A7629B"/>
    <w:rsid w:val="00A77059"/>
    <w:rsid w:val="00A7752E"/>
    <w:rsid w:val="00A77548"/>
    <w:rsid w:val="00A80186"/>
    <w:rsid w:val="00A819A4"/>
    <w:rsid w:val="00A81D54"/>
    <w:rsid w:val="00A82CE1"/>
    <w:rsid w:val="00A847AA"/>
    <w:rsid w:val="00A851DB"/>
    <w:rsid w:val="00A9194A"/>
    <w:rsid w:val="00A91D53"/>
    <w:rsid w:val="00A94DBE"/>
    <w:rsid w:val="00A95DB8"/>
    <w:rsid w:val="00A96FAC"/>
    <w:rsid w:val="00A97643"/>
    <w:rsid w:val="00AA01C2"/>
    <w:rsid w:val="00AA0811"/>
    <w:rsid w:val="00AA2397"/>
    <w:rsid w:val="00AA2A96"/>
    <w:rsid w:val="00AB0EED"/>
    <w:rsid w:val="00AB35C9"/>
    <w:rsid w:val="00AB5A44"/>
    <w:rsid w:val="00AB74D3"/>
    <w:rsid w:val="00AC253A"/>
    <w:rsid w:val="00AC4513"/>
    <w:rsid w:val="00AD0011"/>
    <w:rsid w:val="00AD106F"/>
    <w:rsid w:val="00AD4121"/>
    <w:rsid w:val="00AD6F90"/>
    <w:rsid w:val="00AE0201"/>
    <w:rsid w:val="00AE06B8"/>
    <w:rsid w:val="00AF0119"/>
    <w:rsid w:val="00AF0CA6"/>
    <w:rsid w:val="00AF2A6E"/>
    <w:rsid w:val="00AF3784"/>
    <w:rsid w:val="00AF4CBD"/>
    <w:rsid w:val="00AF5B43"/>
    <w:rsid w:val="00AF6CD5"/>
    <w:rsid w:val="00B012E3"/>
    <w:rsid w:val="00B019F5"/>
    <w:rsid w:val="00B05EDF"/>
    <w:rsid w:val="00B0616B"/>
    <w:rsid w:val="00B115D0"/>
    <w:rsid w:val="00B11C54"/>
    <w:rsid w:val="00B1407B"/>
    <w:rsid w:val="00B1482D"/>
    <w:rsid w:val="00B14AD6"/>
    <w:rsid w:val="00B151FF"/>
    <w:rsid w:val="00B1548F"/>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50F2B"/>
    <w:rsid w:val="00B512E2"/>
    <w:rsid w:val="00B513A9"/>
    <w:rsid w:val="00B52E90"/>
    <w:rsid w:val="00B52FDF"/>
    <w:rsid w:val="00B531D1"/>
    <w:rsid w:val="00B53DB6"/>
    <w:rsid w:val="00B554FD"/>
    <w:rsid w:val="00B55840"/>
    <w:rsid w:val="00B55F61"/>
    <w:rsid w:val="00B57107"/>
    <w:rsid w:val="00B5787A"/>
    <w:rsid w:val="00B6030D"/>
    <w:rsid w:val="00B66825"/>
    <w:rsid w:val="00B71346"/>
    <w:rsid w:val="00B73458"/>
    <w:rsid w:val="00B7602C"/>
    <w:rsid w:val="00B76A10"/>
    <w:rsid w:val="00B77737"/>
    <w:rsid w:val="00B803FE"/>
    <w:rsid w:val="00B809F5"/>
    <w:rsid w:val="00B80E0D"/>
    <w:rsid w:val="00B82D89"/>
    <w:rsid w:val="00B91BB8"/>
    <w:rsid w:val="00B934CB"/>
    <w:rsid w:val="00B93760"/>
    <w:rsid w:val="00B94968"/>
    <w:rsid w:val="00B96768"/>
    <w:rsid w:val="00B97550"/>
    <w:rsid w:val="00BA0665"/>
    <w:rsid w:val="00BA0A75"/>
    <w:rsid w:val="00BA14C5"/>
    <w:rsid w:val="00BA32CC"/>
    <w:rsid w:val="00BA560B"/>
    <w:rsid w:val="00BB0AFC"/>
    <w:rsid w:val="00BB1942"/>
    <w:rsid w:val="00BB3B5D"/>
    <w:rsid w:val="00BB623A"/>
    <w:rsid w:val="00BC0C75"/>
    <w:rsid w:val="00BC0D51"/>
    <w:rsid w:val="00BC11BC"/>
    <w:rsid w:val="00BC3073"/>
    <w:rsid w:val="00BC348A"/>
    <w:rsid w:val="00BC3FAC"/>
    <w:rsid w:val="00BC3FF4"/>
    <w:rsid w:val="00BC4338"/>
    <w:rsid w:val="00BC5D6E"/>
    <w:rsid w:val="00BC5FB6"/>
    <w:rsid w:val="00BC7538"/>
    <w:rsid w:val="00BD1874"/>
    <w:rsid w:val="00BD2496"/>
    <w:rsid w:val="00BD2853"/>
    <w:rsid w:val="00BD2E28"/>
    <w:rsid w:val="00BD4210"/>
    <w:rsid w:val="00BD489F"/>
    <w:rsid w:val="00BD48CB"/>
    <w:rsid w:val="00BD5667"/>
    <w:rsid w:val="00BD703B"/>
    <w:rsid w:val="00BD789A"/>
    <w:rsid w:val="00BE35C1"/>
    <w:rsid w:val="00BE7B29"/>
    <w:rsid w:val="00BF3A53"/>
    <w:rsid w:val="00BF53F0"/>
    <w:rsid w:val="00BF5416"/>
    <w:rsid w:val="00BF6D91"/>
    <w:rsid w:val="00C00B6F"/>
    <w:rsid w:val="00C01C6A"/>
    <w:rsid w:val="00C0296D"/>
    <w:rsid w:val="00C04890"/>
    <w:rsid w:val="00C05574"/>
    <w:rsid w:val="00C055E3"/>
    <w:rsid w:val="00C06F27"/>
    <w:rsid w:val="00C15899"/>
    <w:rsid w:val="00C16529"/>
    <w:rsid w:val="00C206FC"/>
    <w:rsid w:val="00C212BE"/>
    <w:rsid w:val="00C22E2F"/>
    <w:rsid w:val="00C232DF"/>
    <w:rsid w:val="00C27492"/>
    <w:rsid w:val="00C31B87"/>
    <w:rsid w:val="00C3284B"/>
    <w:rsid w:val="00C32EE1"/>
    <w:rsid w:val="00C33C51"/>
    <w:rsid w:val="00C35A03"/>
    <w:rsid w:val="00C35AA2"/>
    <w:rsid w:val="00C360CF"/>
    <w:rsid w:val="00C361BB"/>
    <w:rsid w:val="00C37E40"/>
    <w:rsid w:val="00C41F1F"/>
    <w:rsid w:val="00C43EFE"/>
    <w:rsid w:val="00C442E4"/>
    <w:rsid w:val="00C44FE6"/>
    <w:rsid w:val="00C46904"/>
    <w:rsid w:val="00C53E2A"/>
    <w:rsid w:val="00C54C3F"/>
    <w:rsid w:val="00C55540"/>
    <w:rsid w:val="00C565D7"/>
    <w:rsid w:val="00C602AD"/>
    <w:rsid w:val="00C609ED"/>
    <w:rsid w:val="00C61AE9"/>
    <w:rsid w:val="00C62E08"/>
    <w:rsid w:val="00C63296"/>
    <w:rsid w:val="00C6474F"/>
    <w:rsid w:val="00C6603A"/>
    <w:rsid w:val="00C67E37"/>
    <w:rsid w:val="00C7132F"/>
    <w:rsid w:val="00C7399A"/>
    <w:rsid w:val="00C743A1"/>
    <w:rsid w:val="00C745B6"/>
    <w:rsid w:val="00C76A89"/>
    <w:rsid w:val="00C76A8C"/>
    <w:rsid w:val="00C81473"/>
    <w:rsid w:val="00C819D9"/>
    <w:rsid w:val="00C830F2"/>
    <w:rsid w:val="00C83A5C"/>
    <w:rsid w:val="00C85B07"/>
    <w:rsid w:val="00C86A43"/>
    <w:rsid w:val="00C91E50"/>
    <w:rsid w:val="00C922B3"/>
    <w:rsid w:val="00C92D71"/>
    <w:rsid w:val="00C931CC"/>
    <w:rsid w:val="00C95BF4"/>
    <w:rsid w:val="00C96363"/>
    <w:rsid w:val="00C96A3A"/>
    <w:rsid w:val="00C97BAA"/>
    <w:rsid w:val="00CA0130"/>
    <w:rsid w:val="00CA5199"/>
    <w:rsid w:val="00CA5B30"/>
    <w:rsid w:val="00CA62F3"/>
    <w:rsid w:val="00CA6BAB"/>
    <w:rsid w:val="00CB0251"/>
    <w:rsid w:val="00CB161F"/>
    <w:rsid w:val="00CB48F0"/>
    <w:rsid w:val="00CB4993"/>
    <w:rsid w:val="00CB6767"/>
    <w:rsid w:val="00CC128D"/>
    <w:rsid w:val="00CC20D5"/>
    <w:rsid w:val="00CC251B"/>
    <w:rsid w:val="00CC3879"/>
    <w:rsid w:val="00CC591F"/>
    <w:rsid w:val="00CC7BCE"/>
    <w:rsid w:val="00CD0358"/>
    <w:rsid w:val="00CD4215"/>
    <w:rsid w:val="00CD4AA8"/>
    <w:rsid w:val="00CD5771"/>
    <w:rsid w:val="00CE16CE"/>
    <w:rsid w:val="00CE39E0"/>
    <w:rsid w:val="00CE451E"/>
    <w:rsid w:val="00CE52EC"/>
    <w:rsid w:val="00CE53B4"/>
    <w:rsid w:val="00CF2BDC"/>
    <w:rsid w:val="00CF4323"/>
    <w:rsid w:val="00CF6460"/>
    <w:rsid w:val="00CF72AB"/>
    <w:rsid w:val="00D01018"/>
    <w:rsid w:val="00D011CC"/>
    <w:rsid w:val="00D05C77"/>
    <w:rsid w:val="00D10F8A"/>
    <w:rsid w:val="00D13BD7"/>
    <w:rsid w:val="00D140C1"/>
    <w:rsid w:val="00D143D8"/>
    <w:rsid w:val="00D1496A"/>
    <w:rsid w:val="00D1659D"/>
    <w:rsid w:val="00D173E1"/>
    <w:rsid w:val="00D22A51"/>
    <w:rsid w:val="00D22EFC"/>
    <w:rsid w:val="00D2400D"/>
    <w:rsid w:val="00D24A02"/>
    <w:rsid w:val="00D24F8C"/>
    <w:rsid w:val="00D2521C"/>
    <w:rsid w:val="00D330CF"/>
    <w:rsid w:val="00D332BA"/>
    <w:rsid w:val="00D339E2"/>
    <w:rsid w:val="00D341A5"/>
    <w:rsid w:val="00D364D0"/>
    <w:rsid w:val="00D418C8"/>
    <w:rsid w:val="00D443AC"/>
    <w:rsid w:val="00D44764"/>
    <w:rsid w:val="00D45EDC"/>
    <w:rsid w:val="00D4710F"/>
    <w:rsid w:val="00D47384"/>
    <w:rsid w:val="00D520B9"/>
    <w:rsid w:val="00D5278F"/>
    <w:rsid w:val="00D52998"/>
    <w:rsid w:val="00D55133"/>
    <w:rsid w:val="00D66B6F"/>
    <w:rsid w:val="00D66F87"/>
    <w:rsid w:val="00D67AF6"/>
    <w:rsid w:val="00D77E34"/>
    <w:rsid w:val="00D81721"/>
    <w:rsid w:val="00D85921"/>
    <w:rsid w:val="00D91700"/>
    <w:rsid w:val="00D91BB0"/>
    <w:rsid w:val="00D91E2D"/>
    <w:rsid w:val="00D9265D"/>
    <w:rsid w:val="00D932F3"/>
    <w:rsid w:val="00D93C01"/>
    <w:rsid w:val="00D951D0"/>
    <w:rsid w:val="00D95845"/>
    <w:rsid w:val="00D9620B"/>
    <w:rsid w:val="00D966EF"/>
    <w:rsid w:val="00DA00FB"/>
    <w:rsid w:val="00DA5458"/>
    <w:rsid w:val="00DA5B13"/>
    <w:rsid w:val="00DA6D00"/>
    <w:rsid w:val="00DA72D0"/>
    <w:rsid w:val="00DA73FE"/>
    <w:rsid w:val="00DA7AB8"/>
    <w:rsid w:val="00DB1AF8"/>
    <w:rsid w:val="00DB1C2B"/>
    <w:rsid w:val="00DB33BA"/>
    <w:rsid w:val="00DB46B0"/>
    <w:rsid w:val="00DB5666"/>
    <w:rsid w:val="00DB6585"/>
    <w:rsid w:val="00DB7E87"/>
    <w:rsid w:val="00DC2C17"/>
    <w:rsid w:val="00DC3650"/>
    <w:rsid w:val="00DC4F36"/>
    <w:rsid w:val="00DC6682"/>
    <w:rsid w:val="00DC7AF9"/>
    <w:rsid w:val="00DD00AC"/>
    <w:rsid w:val="00DD28C7"/>
    <w:rsid w:val="00DD290A"/>
    <w:rsid w:val="00DD32EE"/>
    <w:rsid w:val="00DD405D"/>
    <w:rsid w:val="00DE150C"/>
    <w:rsid w:val="00DE2F89"/>
    <w:rsid w:val="00DE3403"/>
    <w:rsid w:val="00DE3ABE"/>
    <w:rsid w:val="00DE4AC5"/>
    <w:rsid w:val="00DE538B"/>
    <w:rsid w:val="00DE557F"/>
    <w:rsid w:val="00DE5C67"/>
    <w:rsid w:val="00DF11EB"/>
    <w:rsid w:val="00DF1EAD"/>
    <w:rsid w:val="00DF44C9"/>
    <w:rsid w:val="00DF4F93"/>
    <w:rsid w:val="00DF684B"/>
    <w:rsid w:val="00DF728B"/>
    <w:rsid w:val="00E00087"/>
    <w:rsid w:val="00E00A2C"/>
    <w:rsid w:val="00E02D6C"/>
    <w:rsid w:val="00E0383E"/>
    <w:rsid w:val="00E04E97"/>
    <w:rsid w:val="00E05505"/>
    <w:rsid w:val="00E06F28"/>
    <w:rsid w:val="00E13222"/>
    <w:rsid w:val="00E132E4"/>
    <w:rsid w:val="00E14FF0"/>
    <w:rsid w:val="00E16E6D"/>
    <w:rsid w:val="00E17DB1"/>
    <w:rsid w:val="00E25C05"/>
    <w:rsid w:val="00E26B85"/>
    <w:rsid w:val="00E26C96"/>
    <w:rsid w:val="00E4216B"/>
    <w:rsid w:val="00E42888"/>
    <w:rsid w:val="00E44A9D"/>
    <w:rsid w:val="00E4544E"/>
    <w:rsid w:val="00E4657A"/>
    <w:rsid w:val="00E46AD8"/>
    <w:rsid w:val="00E4720A"/>
    <w:rsid w:val="00E50CCE"/>
    <w:rsid w:val="00E50F02"/>
    <w:rsid w:val="00E52F0E"/>
    <w:rsid w:val="00E53762"/>
    <w:rsid w:val="00E5439D"/>
    <w:rsid w:val="00E563C7"/>
    <w:rsid w:val="00E56EC7"/>
    <w:rsid w:val="00E57AFA"/>
    <w:rsid w:val="00E57F67"/>
    <w:rsid w:val="00E60251"/>
    <w:rsid w:val="00E60651"/>
    <w:rsid w:val="00E63FCF"/>
    <w:rsid w:val="00E65BF1"/>
    <w:rsid w:val="00E6644D"/>
    <w:rsid w:val="00E70F3B"/>
    <w:rsid w:val="00E70F62"/>
    <w:rsid w:val="00E724FA"/>
    <w:rsid w:val="00E72ED8"/>
    <w:rsid w:val="00E72F56"/>
    <w:rsid w:val="00E72FAB"/>
    <w:rsid w:val="00E73E99"/>
    <w:rsid w:val="00E74A59"/>
    <w:rsid w:val="00E74DF1"/>
    <w:rsid w:val="00E75FA0"/>
    <w:rsid w:val="00E8004F"/>
    <w:rsid w:val="00E80C36"/>
    <w:rsid w:val="00E823B7"/>
    <w:rsid w:val="00E83E21"/>
    <w:rsid w:val="00E86AB7"/>
    <w:rsid w:val="00E87472"/>
    <w:rsid w:val="00E876A2"/>
    <w:rsid w:val="00E87D58"/>
    <w:rsid w:val="00E9017F"/>
    <w:rsid w:val="00E924BB"/>
    <w:rsid w:val="00E93127"/>
    <w:rsid w:val="00E93CA7"/>
    <w:rsid w:val="00E95D29"/>
    <w:rsid w:val="00EA096F"/>
    <w:rsid w:val="00EA3CBC"/>
    <w:rsid w:val="00EA534B"/>
    <w:rsid w:val="00EA5878"/>
    <w:rsid w:val="00EB00FC"/>
    <w:rsid w:val="00EB021A"/>
    <w:rsid w:val="00EB0E72"/>
    <w:rsid w:val="00EB3AA1"/>
    <w:rsid w:val="00EB6638"/>
    <w:rsid w:val="00EB6E6B"/>
    <w:rsid w:val="00EB78FC"/>
    <w:rsid w:val="00EB7EFF"/>
    <w:rsid w:val="00EC5027"/>
    <w:rsid w:val="00EC6A4B"/>
    <w:rsid w:val="00EC7B65"/>
    <w:rsid w:val="00ED0233"/>
    <w:rsid w:val="00ED5FFA"/>
    <w:rsid w:val="00ED7C0B"/>
    <w:rsid w:val="00EE1E5D"/>
    <w:rsid w:val="00EE2945"/>
    <w:rsid w:val="00EE6EF2"/>
    <w:rsid w:val="00EF0097"/>
    <w:rsid w:val="00F038BB"/>
    <w:rsid w:val="00F07020"/>
    <w:rsid w:val="00F07F9D"/>
    <w:rsid w:val="00F13433"/>
    <w:rsid w:val="00F145A6"/>
    <w:rsid w:val="00F1493B"/>
    <w:rsid w:val="00F22551"/>
    <w:rsid w:val="00F240E0"/>
    <w:rsid w:val="00F24134"/>
    <w:rsid w:val="00F25F5F"/>
    <w:rsid w:val="00F2683C"/>
    <w:rsid w:val="00F27037"/>
    <w:rsid w:val="00F31CDD"/>
    <w:rsid w:val="00F32AA2"/>
    <w:rsid w:val="00F370E4"/>
    <w:rsid w:val="00F37A9A"/>
    <w:rsid w:val="00F430FE"/>
    <w:rsid w:val="00F44A0C"/>
    <w:rsid w:val="00F4671C"/>
    <w:rsid w:val="00F520FE"/>
    <w:rsid w:val="00F52793"/>
    <w:rsid w:val="00F53BD3"/>
    <w:rsid w:val="00F53E05"/>
    <w:rsid w:val="00F54C79"/>
    <w:rsid w:val="00F54CDE"/>
    <w:rsid w:val="00F55267"/>
    <w:rsid w:val="00F55369"/>
    <w:rsid w:val="00F55525"/>
    <w:rsid w:val="00F62324"/>
    <w:rsid w:val="00F623D0"/>
    <w:rsid w:val="00F62414"/>
    <w:rsid w:val="00F66426"/>
    <w:rsid w:val="00F6748C"/>
    <w:rsid w:val="00F70C05"/>
    <w:rsid w:val="00F717B3"/>
    <w:rsid w:val="00F72A6D"/>
    <w:rsid w:val="00F75115"/>
    <w:rsid w:val="00F75DE2"/>
    <w:rsid w:val="00F76A6E"/>
    <w:rsid w:val="00F803ED"/>
    <w:rsid w:val="00F804ED"/>
    <w:rsid w:val="00F81B5D"/>
    <w:rsid w:val="00F83F36"/>
    <w:rsid w:val="00F869B7"/>
    <w:rsid w:val="00F87103"/>
    <w:rsid w:val="00F90B96"/>
    <w:rsid w:val="00F91F2A"/>
    <w:rsid w:val="00F94B2C"/>
    <w:rsid w:val="00F96630"/>
    <w:rsid w:val="00F96A88"/>
    <w:rsid w:val="00F96B39"/>
    <w:rsid w:val="00F97EAD"/>
    <w:rsid w:val="00FA091A"/>
    <w:rsid w:val="00FA1F25"/>
    <w:rsid w:val="00FA3BD2"/>
    <w:rsid w:val="00FA43E1"/>
    <w:rsid w:val="00FA459C"/>
    <w:rsid w:val="00FA478D"/>
    <w:rsid w:val="00FA5E4B"/>
    <w:rsid w:val="00FA751C"/>
    <w:rsid w:val="00FB07FC"/>
    <w:rsid w:val="00FB0C77"/>
    <w:rsid w:val="00FB29E0"/>
    <w:rsid w:val="00FB2A7D"/>
    <w:rsid w:val="00FB2C30"/>
    <w:rsid w:val="00FB376F"/>
    <w:rsid w:val="00FB50D8"/>
    <w:rsid w:val="00FB6331"/>
    <w:rsid w:val="00FC3277"/>
    <w:rsid w:val="00FC3872"/>
    <w:rsid w:val="00FC4DFC"/>
    <w:rsid w:val="00FC58D4"/>
    <w:rsid w:val="00FC5A93"/>
    <w:rsid w:val="00FC6148"/>
    <w:rsid w:val="00FC62DA"/>
    <w:rsid w:val="00FC67F7"/>
    <w:rsid w:val="00FC7170"/>
    <w:rsid w:val="00FD02D1"/>
    <w:rsid w:val="00FD06AF"/>
    <w:rsid w:val="00FD0BE8"/>
    <w:rsid w:val="00FD2DCB"/>
    <w:rsid w:val="00FD4737"/>
    <w:rsid w:val="00FD4F80"/>
    <w:rsid w:val="00FD5DF0"/>
    <w:rsid w:val="00FD69A8"/>
    <w:rsid w:val="00FD77A7"/>
    <w:rsid w:val="00FE2B22"/>
    <w:rsid w:val="00FE7D3A"/>
    <w:rsid w:val="00FF08D7"/>
    <w:rsid w:val="00FF2D7E"/>
    <w:rsid w:val="00FF3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96DBF5-9915-44FA-A0C8-63D40E52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0">
    <w:name w:val="heading 2"/>
    <w:basedOn w:val="a"/>
    <w:next w:val="a"/>
    <w:link w:val="21"/>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1">
    <w:name w:val="Заголовок 2 Знак"/>
    <w:basedOn w:val="a0"/>
    <w:link w:val="20"/>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2">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3">
    <w:name w:val="Основной текст 2 Знак"/>
    <w:basedOn w:val="a0"/>
    <w:link w:val="24"/>
    <w:uiPriority w:val="99"/>
    <w:semiHidden/>
    <w:rsid w:val="000960FE"/>
    <w:rPr>
      <w:rFonts w:ascii="Times New Roman" w:eastAsia="Times New Roman" w:hAnsi="Times New Roman" w:cs="Times New Roman"/>
      <w:b/>
      <w:sz w:val="24"/>
      <w:szCs w:val="24"/>
      <w:lang w:eastAsia="ru-RU"/>
    </w:rPr>
  </w:style>
  <w:style w:type="paragraph" w:styleId="24">
    <w:name w:val="Body Text 2"/>
    <w:basedOn w:val="a"/>
    <w:link w:val="23"/>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5">
    <w:name w:val="Body Text Indent 2"/>
    <w:basedOn w:val="a"/>
    <w:link w:val="26"/>
    <w:uiPriority w:val="99"/>
    <w:semiHidden/>
    <w:unhideWhenUsed/>
    <w:rsid w:val="000960FE"/>
    <w:pPr>
      <w:ind w:firstLine="709"/>
      <w:jc w:val="both"/>
    </w:pPr>
    <w:rPr>
      <w:spacing w:val="0"/>
      <w:kern w:val="0"/>
      <w:sz w:val="24"/>
      <w:szCs w:val="24"/>
    </w:rPr>
  </w:style>
  <w:style w:type="character" w:customStyle="1" w:styleId="26">
    <w:name w:val="Основной текст с отступом 2 Знак"/>
    <w:basedOn w:val="a0"/>
    <w:link w:val="25"/>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aliases w:val="Текст Знак2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1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aliases w:val="Текст Знак2 Знак,Текст Знак1 Знак Знак,Текст Знак Знак Знак Знак,Текст Знак1 Знак Знак Знак Знак,Текст Знак Знак Знак Знак Знак Знак,Текст Знак1 Знак Знак Знак Знак Знак Знак1"/>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34"/>
    <w:locked/>
    <w:rsid w:val="000960FE"/>
    <w:rPr>
      <w:rFonts w:ascii="Calibri" w:eastAsia="Calibri" w:hAnsi="Calibri"/>
    </w:rPr>
  </w:style>
  <w:style w:type="paragraph" w:styleId="afc">
    <w:name w:val="List Paragraph"/>
    <w:basedOn w:val="a"/>
    <w:link w:val="afb"/>
    <w:uiPriority w:val="34"/>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link w:val="ConsNormal0"/>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1B403F"/>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7">
    <w:name w:val="Стиль2"/>
    <w:basedOn w:val="22"/>
    <w:uiPriority w:val="99"/>
    <w:rsid w:val="000960FE"/>
    <w:pPr>
      <w:keepNext/>
      <w:keepLines/>
      <w:widowControl w:val="0"/>
      <w:suppressLineNumbers/>
      <w:tabs>
        <w:tab w:val="clear" w:pos="643"/>
        <w:tab w:val="num" w:pos="1836"/>
      </w:tabs>
      <w:suppressAutoHyphens/>
      <w:spacing w:after="60"/>
      <w:ind w:left="1836" w:hanging="576"/>
      <w:jc w:val="both"/>
    </w:pPr>
    <w:rPr>
      <w:b/>
    </w:rPr>
  </w:style>
  <w:style w:type="paragraph" w:customStyle="1" w:styleId="35">
    <w:name w:val="Стиль3"/>
    <w:basedOn w:val="25"/>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Знак Знак Char2,Знак Char1"/>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uiPriority w:val="59"/>
    <w:rsid w:val="002F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uiPriority w:val="99"/>
    <w:qFormat/>
    <w:rsid w:val="001B403F"/>
    <w:rPr>
      <w:rFonts w:ascii="Times New Roman" w:hAnsi="Times New Roman" w:cs="Times New Roman" w:hint="default"/>
      <w:i/>
      <w:iCs w:val="0"/>
    </w:rPr>
  </w:style>
  <w:style w:type="paragraph" w:customStyle="1" w:styleId="msonormal0">
    <w:name w:val="msonormal"/>
    <w:basedOn w:val="a"/>
    <w:uiPriority w:val="99"/>
    <w:rsid w:val="001B403F"/>
    <w:pPr>
      <w:spacing w:before="100" w:beforeAutospacing="1" w:after="100" w:afterAutospacing="1"/>
    </w:pPr>
    <w:rPr>
      <w:color w:val="000000"/>
      <w:spacing w:val="0"/>
      <w:kern w:val="0"/>
      <w:sz w:val="24"/>
      <w:szCs w:val="24"/>
    </w:rPr>
  </w:style>
  <w:style w:type="paragraph" w:customStyle="1" w:styleId="140">
    <w:name w:val="Знак Знак14"/>
    <w:basedOn w:val="a"/>
    <w:uiPriority w:val="99"/>
    <w:rsid w:val="001B403F"/>
    <w:pPr>
      <w:spacing w:before="100" w:beforeAutospacing="1" w:after="100" w:afterAutospacing="1"/>
    </w:pPr>
    <w:rPr>
      <w:rFonts w:ascii="Tahoma" w:hAnsi="Tahoma"/>
      <w:spacing w:val="0"/>
      <w:kern w:val="0"/>
      <w:lang w:val="en-US" w:eastAsia="en-US"/>
    </w:rPr>
  </w:style>
  <w:style w:type="paragraph" w:customStyle="1" w:styleId="paragraph">
    <w:name w:val="paragraph"/>
    <w:basedOn w:val="a"/>
    <w:uiPriority w:val="99"/>
    <w:rsid w:val="001B403F"/>
    <w:pPr>
      <w:spacing w:before="100" w:beforeAutospacing="1" w:after="100" w:afterAutospacing="1"/>
    </w:pPr>
    <w:rPr>
      <w:spacing w:val="0"/>
      <w:kern w:val="0"/>
      <w:sz w:val="24"/>
      <w:szCs w:val="24"/>
    </w:rPr>
  </w:style>
  <w:style w:type="character" w:styleId="afff8">
    <w:name w:val="Intense Emphasis"/>
    <w:uiPriority w:val="21"/>
    <w:qFormat/>
    <w:rsid w:val="001B403F"/>
    <w:rPr>
      <w:b/>
      <w:bCs/>
      <w:i/>
      <w:iCs/>
      <w:color w:val="4F81BD"/>
    </w:rPr>
  </w:style>
  <w:style w:type="character" w:styleId="afff9">
    <w:name w:val="Subtle Reference"/>
    <w:uiPriority w:val="31"/>
    <w:qFormat/>
    <w:rsid w:val="001B403F"/>
    <w:rPr>
      <w:smallCaps/>
      <w:color w:val="C0504D"/>
      <w:u w:val="single"/>
    </w:rPr>
  </w:style>
  <w:style w:type="character" w:styleId="afffa">
    <w:name w:val="Intense Reference"/>
    <w:uiPriority w:val="32"/>
    <w:qFormat/>
    <w:rsid w:val="001B403F"/>
    <w:rPr>
      <w:b/>
      <w:bCs/>
      <w:smallCaps/>
      <w:color w:val="C0504D"/>
      <w:spacing w:val="5"/>
      <w:u w:val="single"/>
    </w:rPr>
  </w:style>
  <w:style w:type="character" w:customStyle="1" w:styleId="apple-converted-space">
    <w:name w:val="apple-converted-space"/>
    <w:rsid w:val="001B403F"/>
  </w:style>
  <w:style w:type="character" w:customStyle="1" w:styleId="213">
    <w:name w:val="Основной текст 2 Знак1"/>
    <w:basedOn w:val="a0"/>
    <w:uiPriority w:val="99"/>
    <w:rsid w:val="001B403F"/>
    <w:rPr>
      <w:spacing w:val="8"/>
      <w:kern w:val="144"/>
    </w:rPr>
  </w:style>
  <w:style w:type="character" w:customStyle="1" w:styleId="314">
    <w:name w:val="Основной текст 3 Знак1"/>
    <w:basedOn w:val="a0"/>
    <w:uiPriority w:val="99"/>
    <w:rsid w:val="001B403F"/>
    <w:rPr>
      <w:spacing w:val="8"/>
      <w:kern w:val="144"/>
      <w:sz w:val="16"/>
      <w:szCs w:val="16"/>
    </w:rPr>
  </w:style>
  <w:style w:type="character" w:customStyle="1" w:styleId="315">
    <w:name w:val="Основной текст с отступом 3 Знак1"/>
    <w:basedOn w:val="a0"/>
    <w:uiPriority w:val="99"/>
    <w:rsid w:val="001B403F"/>
    <w:rPr>
      <w:spacing w:val="8"/>
      <w:kern w:val="144"/>
      <w:sz w:val="16"/>
      <w:szCs w:val="16"/>
    </w:rPr>
  </w:style>
  <w:style w:type="character" w:customStyle="1" w:styleId="normaltextrun">
    <w:name w:val="normaltextrun"/>
    <w:rsid w:val="001B403F"/>
  </w:style>
  <w:style w:type="character" w:customStyle="1" w:styleId="eop">
    <w:name w:val="eop"/>
    <w:rsid w:val="001B403F"/>
  </w:style>
  <w:style w:type="character" w:customStyle="1" w:styleId="spellingerror">
    <w:name w:val="spellingerror"/>
    <w:rsid w:val="001B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0AB808C71EF1B15A2931A93A0CBDB1AF650264202F4F4906AE10C83B20F84A3C2D9794Cu8q5G" TargetMode="External"/><Relationship Id="rId13" Type="http://schemas.openxmlformats.org/officeDocument/2006/relationships/hyperlink" Target="consultantplus://offline/ref=8FA62A3035446D75D4F199BCD1E5F9FF75893B35DF5297BEC61541CA2F523D00407C5F7FF33AE26E299C8A4B9177CB49C4E0656F4F75320AG"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A62A3035446D75D4F199BCD1E5F9FF758A3835DE5D97BEC61541CA2F523D00407C5F7FF23AEA6D7DC69A4FD820C355C1F87B6B517623193101G" TargetMode="External"/><Relationship Id="rId17" Type="http://schemas.openxmlformats.org/officeDocument/2006/relationships/hyperlink" Target="mailto:kompit@irkompit.ru" TargetMode="External"/><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96E299C8A4B9177CB49C4E0656F4F75320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AB7C32C337966702C8F49452FCA9C9C1653B72C63F81C8A7B6286177CB4A4BC13DCFCC74E8CA8DCC6B06473A6B2F04F1973854398R2U0I" TargetMode="External"/><Relationship Id="rId5" Type="http://schemas.openxmlformats.org/officeDocument/2006/relationships/webSettings" Target="webSettings.xml"/><Relationship Id="rId15" Type="http://schemas.openxmlformats.org/officeDocument/2006/relationships/hyperlink" Target="consultantplus://offline/ref=8FA62A3035446D75D4F199BCD1E5F9FF75893B35DF5297BEC61541CA2F523D00407C5F7FF33BEA6E299C8A4B9177CB49C4E0656F4F75320AG" TargetMode="External"/><Relationship Id="rId10" Type="http://schemas.openxmlformats.org/officeDocument/2006/relationships/hyperlink" Target="consultantplus://offline/ref=01DAB7C32C337966702C8F49452FCA9C9C1653B72C63F81C8A7B6286177CB4A4BC13DCFCC74E8FA8DCC6B06473A6B2F04F1973854398R2U0I" TargetMode="External"/><Relationship Id="rId19" Type="http://schemas.openxmlformats.org/officeDocument/2006/relationships/oleObject" Target="embeddings/_____Microsoft_Excel_97-20031.xls"/><Relationship Id="rId4" Type="http://schemas.openxmlformats.org/officeDocument/2006/relationships/settings" Target="settings.xml"/><Relationship Id="rId9" Type="http://schemas.openxmlformats.org/officeDocument/2006/relationships/hyperlink" Target="consultantplus://offline/ref=3A0B4E1574CEEB3E4ABEF7E4F4ED6C4986EA4600B88808D98F21F91FAE4AA30141FE5525299EB71E851850F7AEAA7DBD6C08B963FF1EB172K6i5I" TargetMode="External"/><Relationship Id="rId14" Type="http://schemas.openxmlformats.org/officeDocument/2006/relationships/hyperlink" Target="consultantplus://offline/ref=8FA62A3035446D75D4F199BCD1E5F9FF75893B35DF5297BEC61541CA2F523D00407C5F7FF33BEB6E299C8A4B9177CB49C4E0656F4F75320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30A2-F7C5-49ED-A48E-B7D49963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10289</Words>
  <Characters>5864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сонова Светлана Сергеевна</dc:creator>
  <cp:lastModifiedBy>DS-20</cp:lastModifiedBy>
  <cp:revision>10</cp:revision>
  <cp:lastPrinted>2021-10-28T10:12:00Z</cp:lastPrinted>
  <dcterms:created xsi:type="dcterms:W3CDTF">2021-12-16T00:59:00Z</dcterms:created>
  <dcterms:modified xsi:type="dcterms:W3CDTF">2021-12-29T06:47:00Z</dcterms:modified>
</cp:coreProperties>
</file>